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D05" w:rsidRPr="00632AF4" w:rsidRDefault="00EE0EE6" w:rsidP="00525D05">
      <w:pPr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32AF4">
        <w:rPr>
          <w:rFonts w:ascii="標楷體" w:eastAsia="標楷體" w:hAnsi="標楷體" w:hint="eastAsia"/>
          <w:b/>
          <w:bCs/>
          <w:sz w:val="36"/>
          <w:szCs w:val="36"/>
        </w:rPr>
        <w:t>協志高級工商職業學校</w:t>
      </w:r>
      <w:r w:rsidR="004B15DB">
        <w:rPr>
          <w:rFonts w:ascii="標楷體" w:eastAsia="標楷體" w:hAnsi="標楷體" w:hint="eastAsia"/>
          <w:b/>
          <w:bCs/>
          <w:sz w:val="36"/>
          <w:szCs w:val="36"/>
        </w:rPr>
        <w:t>「</w:t>
      </w:r>
      <w:r w:rsidR="007C19DE" w:rsidRPr="00632AF4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A52963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="007C19DE" w:rsidRPr="00632AF4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A52963">
        <w:rPr>
          <w:rFonts w:ascii="標楷體" w:eastAsia="標楷體" w:hAnsi="標楷體" w:hint="eastAsia"/>
          <w:b/>
          <w:bCs/>
          <w:sz w:val="36"/>
          <w:szCs w:val="36"/>
        </w:rPr>
        <w:t>雲嘉區</w:t>
      </w:r>
      <w:bookmarkStart w:id="0" w:name="_GoBack"/>
      <w:r w:rsidRPr="00632AF4">
        <w:rPr>
          <w:rFonts w:ascii="標楷體" w:eastAsia="標楷體" w:hAnsi="標楷體" w:hint="eastAsia"/>
          <w:b/>
          <w:bCs/>
          <w:sz w:val="36"/>
          <w:szCs w:val="36"/>
        </w:rPr>
        <w:t>創客教育高峰會</w:t>
      </w:r>
      <w:bookmarkEnd w:id="0"/>
      <w:r w:rsidRPr="00632AF4">
        <w:rPr>
          <w:rFonts w:ascii="標楷體" w:eastAsia="標楷體" w:hAnsi="標楷體" w:hint="eastAsia"/>
          <w:b/>
          <w:bCs/>
          <w:sz w:val="36"/>
          <w:szCs w:val="36"/>
        </w:rPr>
        <w:t>」</w:t>
      </w:r>
    </w:p>
    <w:p w:rsidR="00D70817" w:rsidRPr="00632AF4" w:rsidRDefault="00D70817" w:rsidP="00525D05">
      <w:pPr>
        <w:spacing w:line="400" w:lineRule="exact"/>
        <w:jc w:val="center"/>
        <w:rPr>
          <w:rFonts w:ascii="標楷體" w:eastAsia="標楷體" w:hAnsi="標楷體"/>
          <w:spacing w:val="-12"/>
          <w:sz w:val="36"/>
          <w:szCs w:val="36"/>
        </w:rPr>
      </w:pPr>
    </w:p>
    <w:p w:rsidR="00525D05" w:rsidRPr="00632AF4" w:rsidRDefault="00474DD1" w:rsidP="00A639CB">
      <w:pPr>
        <w:pStyle w:val="af8"/>
        <w:numPr>
          <w:ilvl w:val="0"/>
          <w:numId w:val="36"/>
        </w:numPr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32AF4">
        <w:rPr>
          <w:rFonts w:ascii="標楷體" w:eastAsia="標楷體" w:hAnsi="標楷體" w:hint="eastAsia"/>
          <w:sz w:val="28"/>
          <w:szCs w:val="28"/>
        </w:rPr>
        <w:t>目的</w:t>
      </w:r>
    </w:p>
    <w:p w:rsidR="00DE3CC7" w:rsidRPr="00632AF4" w:rsidRDefault="00EE0EE6" w:rsidP="00C70DA9">
      <w:pPr>
        <w:pStyle w:val="af8"/>
        <w:numPr>
          <w:ilvl w:val="0"/>
          <w:numId w:val="46"/>
        </w:numPr>
        <w:snapToGrid w:val="0"/>
        <w:spacing w:line="400" w:lineRule="exact"/>
        <w:ind w:leftChars="0" w:left="993"/>
        <w:rPr>
          <w:rFonts w:ascii="標楷體" w:eastAsia="標楷體" w:hAnsi="標楷體"/>
          <w:sz w:val="28"/>
          <w:szCs w:val="28"/>
        </w:rPr>
      </w:pPr>
      <w:r w:rsidRPr="00632AF4">
        <w:rPr>
          <w:rFonts w:ascii="標楷體" w:eastAsia="標楷體" w:hAnsi="標楷體" w:hint="eastAsia"/>
          <w:sz w:val="28"/>
          <w:szCs w:val="28"/>
        </w:rPr>
        <w:t>透過「</w:t>
      </w:r>
      <w:r w:rsidR="00A52963">
        <w:rPr>
          <w:rFonts w:ascii="標楷體" w:eastAsia="標楷體" w:hAnsi="標楷體" w:hint="eastAsia"/>
          <w:sz w:val="28"/>
          <w:szCs w:val="28"/>
        </w:rPr>
        <w:t>107年雲嘉區</w:t>
      </w:r>
      <w:r w:rsidRPr="00632AF4">
        <w:rPr>
          <w:rFonts w:ascii="標楷體" w:eastAsia="標楷體" w:hAnsi="標楷體" w:hint="eastAsia"/>
          <w:sz w:val="28"/>
          <w:szCs w:val="28"/>
        </w:rPr>
        <w:t>創客教育高峰會」讓各校了解如何將創客教育與新課綱在科技領域整合。</w:t>
      </w:r>
    </w:p>
    <w:p w:rsidR="00525D05" w:rsidRPr="00632AF4" w:rsidRDefault="00EE0EE6" w:rsidP="00525D0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32AF4">
        <w:rPr>
          <w:rFonts w:ascii="標楷體" w:eastAsia="標楷體" w:hAnsi="標楷體" w:hint="eastAsia"/>
          <w:sz w:val="28"/>
          <w:szCs w:val="28"/>
        </w:rPr>
        <w:t>貳</w:t>
      </w:r>
      <w:r w:rsidR="00525D05" w:rsidRPr="00632AF4">
        <w:rPr>
          <w:rFonts w:ascii="標楷體" w:eastAsia="標楷體" w:hAnsi="標楷體"/>
          <w:sz w:val="28"/>
          <w:szCs w:val="28"/>
        </w:rPr>
        <w:t>、辦理單位</w:t>
      </w:r>
    </w:p>
    <w:p w:rsidR="00525D05" w:rsidRDefault="00525D05" w:rsidP="00BF4571">
      <w:pPr>
        <w:pStyle w:val="af8"/>
        <w:numPr>
          <w:ilvl w:val="0"/>
          <w:numId w:val="16"/>
        </w:numPr>
        <w:tabs>
          <w:tab w:val="left" w:pos="2552"/>
        </w:tabs>
        <w:snapToGrid w:val="0"/>
        <w:spacing w:line="40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632AF4">
        <w:rPr>
          <w:rFonts w:ascii="標楷體" w:eastAsia="標楷體" w:hAnsi="標楷體"/>
          <w:sz w:val="28"/>
          <w:szCs w:val="28"/>
        </w:rPr>
        <w:t>主辦單位：</w:t>
      </w:r>
      <w:r w:rsidRPr="00632AF4">
        <w:rPr>
          <w:rFonts w:ascii="標楷體" w:eastAsia="標楷體" w:hAnsi="標楷體" w:hint="eastAsia"/>
          <w:sz w:val="28"/>
          <w:szCs w:val="28"/>
        </w:rPr>
        <w:tab/>
      </w:r>
      <w:r w:rsidR="00EE0EE6" w:rsidRPr="00632AF4">
        <w:rPr>
          <w:rFonts w:ascii="標楷體" w:eastAsia="標楷體" w:hAnsi="標楷體" w:hint="eastAsia"/>
          <w:sz w:val="28"/>
          <w:szCs w:val="28"/>
        </w:rPr>
        <w:t>嘉義縣私立協志高級工商職業學校</w:t>
      </w:r>
      <w:r w:rsidR="00BE004F">
        <w:rPr>
          <w:rFonts w:ascii="標楷體" w:eastAsia="標楷體" w:hAnsi="標楷體" w:hint="eastAsia"/>
          <w:sz w:val="28"/>
          <w:szCs w:val="28"/>
        </w:rPr>
        <w:t>。</w:t>
      </w:r>
    </w:p>
    <w:p w:rsidR="00BE004F" w:rsidRPr="00632AF4" w:rsidRDefault="00BE004F" w:rsidP="00BF4571">
      <w:pPr>
        <w:pStyle w:val="af8"/>
        <w:numPr>
          <w:ilvl w:val="0"/>
          <w:numId w:val="16"/>
        </w:numPr>
        <w:tabs>
          <w:tab w:val="left" w:pos="2552"/>
        </w:tabs>
        <w:snapToGrid w:val="0"/>
        <w:spacing w:line="40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辦單位：勁園國際股份有限公司、台科大圖書股份有限公司。</w:t>
      </w:r>
    </w:p>
    <w:p w:rsidR="00525D05" w:rsidRPr="00632AF4" w:rsidRDefault="00EE0EE6" w:rsidP="00525D05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32AF4">
        <w:rPr>
          <w:rFonts w:ascii="標楷體" w:eastAsia="標楷體" w:hAnsi="標楷體" w:hint="eastAsia"/>
          <w:sz w:val="28"/>
          <w:szCs w:val="28"/>
        </w:rPr>
        <w:t>參</w:t>
      </w:r>
      <w:r w:rsidR="00525D05" w:rsidRPr="00632AF4">
        <w:rPr>
          <w:rFonts w:ascii="標楷體" w:eastAsia="標楷體" w:hAnsi="標楷體"/>
          <w:sz w:val="28"/>
          <w:szCs w:val="28"/>
        </w:rPr>
        <w:t>、辦理方式</w:t>
      </w:r>
    </w:p>
    <w:p w:rsidR="00525D05" w:rsidRPr="00632AF4" w:rsidRDefault="00525D05" w:rsidP="00BF4571">
      <w:pPr>
        <w:pStyle w:val="af8"/>
        <w:numPr>
          <w:ilvl w:val="0"/>
          <w:numId w:val="17"/>
        </w:numPr>
        <w:tabs>
          <w:tab w:val="left" w:pos="2552"/>
        </w:tabs>
        <w:snapToGrid w:val="0"/>
        <w:spacing w:line="40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632AF4">
        <w:rPr>
          <w:rFonts w:ascii="標楷體" w:eastAsia="標楷體" w:hAnsi="標楷體"/>
          <w:sz w:val="28"/>
          <w:szCs w:val="28"/>
        </w:rPr>
        <w:t>辦理日期、地點：</w:t>
      </w:r>
    </w:p>
    <w:p w:rsidR="002A1560" w:rsidRPr="00632AF4" w:rsidRDefault="002A1560" w:rsidP="00EE0EE6">
      <w:pPr>
        <w:pStyle w:val="af8"/>
        <w:numPr>
          <w:ilvl w:val="0"/>
          <w:numId w:val="5"/>
        </w:numPr>
        <w:adjustRightInd w:val="0"/>
        <w:snapToGrid w:val="0"/>
        <w:spacing w:line="400" w:lineRule="exact"/>
        <w:ind w:leftChars="0" w:rightChars="-120" w:right="-288"/>
        <w:rPr>
          <w:rFonts w:ascii="標楷體" w:eastAsia="標楷體" w:hAnsi="標楷體"/>
          <w:sz w:val="28"/>
          <w:szCs w:val="28"/>
        </w:rPr>
      </w:pPr>
      <w:r w:rsidRPr="00632AF4">
        <w:rPr>
          <w:rFonts w:ascii="標楷體" w:eastAsia="標楷體" w:hAnsi="標楷體" w:hint="eastAsia"/>
          <w:sz w:val="28"/>
          <w:szCs w:val="28"/>
        </w:rPr>
        <w:t>10</w:t>
      </w:r>
      <w:r w:rsidR="009707C9" w:rsidRPr="00632AF4">
        <w:rPr>
          <w:rFonts w:ascii="標楷體" w:eastAsia="標楷體" w:hAnsi="標楷體"/>
          <w:sz w:val="28"/>
          <w:szCs w:val="28"/>
        </w:rPr>
        <w:t>7</w:t>
      </w:r>
      <w:r w:rsidRPr="00632AF4">
        <w:rPr>
          <w:rFonts w:ascii="標楷體" w:eastAsia="標楷體" w:hAnsi="標楷體"/>
          <w:sz w:val="28"/>
          <w:szCs w:val="28"/>
        </w:rPr>
        <w:t>年</w:t>
      </w:r>
      <w:r w:rsidRPr="00632AF4">
        <w:rPr>
          <w:rFonts w:ascii="標楷體" w:eastAsia="標楷體" w:hAnsi="標楷體" w:hint="eastAsia"/>
          <w:sz w:val="28"/>
          <w:szCs w:val="28"/>
        </w:rPr>
        <w:t>1</w:t>
      </w:r>
      <w:r w:rsidRPr="00632AF4">
        <w:rPr>
          <w:rFonts w:ascii="標楷體" w:eastAsia="標楷體" w:hAnsi="標楷體"/>
          <w:sz w:val="28"/>
          <w:szCs w:val="28"/>
        </w:rPr>
        <w:t>月</w:t>
      </w:r>
      <w:r w:rsidR="00EE0EE6" w:rsidRPr="00632AF4">
        <w:rPr>
          <w:rFonts w:ascii="標楷體" w:eastAsia="標楷體" w:hAnsi="標楷體" w:hint="eastAsia"/>
          <w:sz w:val="28"/>
          <w:szCs w:val="28"/>
        </w:rPr>
        <w:t>26</w:t>
      </w:r>
      <w:r w:rsidRPr="00632AF4">
        <w:rPr>
          <w:rFonts w:ascii="標楷體" w:eastAsia="標楷體" w:hAnsi="標楷體"/>
          <w:sz w:val="28"/>
          <w:szCs w:val="28"/>
        </w:rPr>
        <w:t>日(星期</w:t>
      </w:r>
      <w:r w:rsidR="00EE0EE6" w:rsidRPr="00632AF4">
        <w:rPr>
          <w:rFonts w:ascii="標楷體" w:eastAsia="標楷體" w:hAnsi="標楷體" w:hint="eastAsia"/>
          <w:sz w:val="28"/>
          <w:szCs w:val="28"/>
        </w:rPr>
        <w:t>五</w:t>
      </w:r>
      <w:r w:rsidRPr="00632AF4">
        <w:rPr>
          <w:rFonts w:ascii="標楷體" w:eastAsia="標楷體" w:hAnsi="標楷體"/>
          <w:sz w:val="28"/>
          <w:szCs w:val="28"/>
        </w:rPr>
        <w:t>)</w:t>
      </w:r>
      <w:r w:rsidRPr="00632AF4">
        <w:rPr>
          <w:rFonts w:ascii="標楷體" w:eastAsia="標楷體" w:hAnsi="標楷體" w:hint="eastAsia"/>
          <w:sz w:val="28"/>
          <w:szCs w:val="28"/>
        </w:rPr>
        <w:t>上</w:t>
      </w:r>
      <w:r w:rsidRPr="00632AF4">
        <w:rPr>
          <w:rFonts w:ascii="標楷體" w:eastAsia="標楷體" w:hAnsi="標楷體"/>
          <w:sz w:val="28"/>
          <w:szCs w:val="28"/>
        </w:rPr>
        <w:t>午9時～</w:t>
      </w:r>
      <w:r w:rsidRPr="00632AF4">
        <w:rPr>
          <w:rFonts w:ascii="標楷體" w:eastAsia="標楷體" w:hAnsi="標楷體" w:hint="eastAsia"/>
          <w:sz w:val="28"/>
          <w:szCs w:val="28"/>
        </w:rPr>
        <w:t>下午</w:t>
      </w:r>
      <w:r w:rsidRPr="00632AF4">
        <w:rPr>
          <w:rFonts w:ascii="標楷體" w:eastAsia="標楷體" w:hAnsi="標楷體"/>
          <w:sz w:val="28"/>
          <w:szCs w:val="28"/>
        </w:rPr>
        <w:t>1</w:t>
      </w:r>
      <w:r w:rsidR="00D340ED">
        <w:rPr>
          <w:rFonts w:ascii="標楷體" w:eastAsia="標楷體" w:hAnsi="標楷體" w:hint="eastAsia"/>
          <w:sz w:val="28"/>
          <w:szCs w:val="28"/>
        </w:rPr>
        <w:t>4</w:t>
      </w:r>
      <w:r w:rsidRPr="00632AF4">
        <w:rPr>
          <w:rFonts w:ascii="標楷體" w:eastAsia="標楷體" w:hAnsi="標楷體"/>
          <w:sz w:val="28"/>
          <w:szCs w:val="28"/>
        </w:rPr>
        <w:t>時，</w:t>
      </w:r>
      <w:r w:rsidR="00EE0EE6" w:rsidRPr="00632AF4">
        <w:rPr>
          <w:rFonts w:ascii="標楷體" w:eastAsia="標楷體" w:hAnsi="標楷體" w:hint="eastAsia"/>
          <w:sz w:val="28"/>
          <w:szCs w:val="28"/>
        </w:rPr>
        <w:t>嘉義縣私立協志高級工商職業學校</w:t>
      </w:r>
      <w:r w:rsidRPr="00632AF4">
        <w:rPr>
          <w:rFonts w:ascii="標楷體" w:eastAsia="標楷體" w:hAnsi="標楷體"/>
          <w:sz w:val="28"/>
          <w:szCs w:val="28"/>
        </w:rPr>
        <w:t>(</w:t>
      </w:r>
      <w:r w:rsidR="00EE0EE6" w:rsidRPr="00632AF4">
        <w:rPr>
          <w:rFonts w:ascii="標楷體" w:eastAsia="標楷體" w:hAnsi="標楷體"/>
          <w:sz w:val="28"/>
          <w:szCs w:val="28"/>
        </w:rPr>
        <w:t>嘉義縣民雄鄉建國路二段285巷11號</w:t>
      </w:r>
      <w:r w:rsidRPr="00632AF4">
        <w:rPr>
          <w:rFonts w:ascii="標楷體" w:eastAsia="標楷體" w:hAnsi="標楷體"/>
          <w:sz w:val="28"/>
          <w:szCs w:val="28"/>
        </w:rPr>
        <w:t>)</w:t>
      </w:r>
      <w:r w:rsidRPr="00632AF4">
        <w:rPr>
          <w:rFonts w:ascii="標楷體" w:eastAsia="標楷體" w:hAnsi="標楷體" w:hint="eastAsia"/>
          <w:sz w:val="28"/>
          <w:szCs w:val="28"/>
        </w:rPr>
        <w:t xml:space="preserve"> </w:t>
      </w:r>
      <w:r w:rsidRPr="00632AF4">
        <w:rPr>
          <w:rFonts w:ascii="標楷體" w:eastAsia="標楷體" w:hAnsi="標楷體"/>
          <w:sz w:val="28"/>
          <w:szCs w:val="28"/>
        </w:rPr>
        <w:t>。</w:t>
      </w:r>
    </w:p>
    <w:p w:rsidR="00525D05" w:rsidRPr="00632AF4" w:rsidRDefault="00525D05" w:rsidP="00BF4571">
      <w:pPr>
        <w:pStyle w:val="af8"/>
        <w:numPr>
          <w:ilvl w:val="0"/>
          <w:numId w:val="17"/>
        </w:numPr>
        <w:tabs>
          <w:tab w:val="left" w:pos="2552"/>
        </w:tabs>
        <w:snapToGrid w:val="0"/>
        <w:spacing w:line="40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632AF4">
        <w:rPr>
          <w:rFonts w:ascii="標楷體" w:eastAsia="標楷體" w:hAnsi="標楷體"/>
          <w:sz w:val="28"/>
          <w:szCs w:val="28"/>
        </w:rPr>
        <w:t>參加人員：</w:t>
      </w:r>
    </w:p>
    <w:p w:rsidR="00525D05" w:rsidRPr="00632AF4" w:rsidRDefault="00EE0EE6" w:rsidP="00366B4F">
      <w:pPr>
        <w:pStyle w:val="af8"/>
        <w:numPr>
          <w:ilvl w:val="0"/>
          <w:numId w:val="8"/>
        </w:numPr>
        <w:adjustRightInd w:val="0"/>
        <w:snapToGrid w:val="0"/>
        <w:spacing w:line="400" w:lineRule="exact"/>
        <w:ind w:leftChars="0" w:rightChars="-120" w:right="-288"/>
        <w:rPr>
          <w:rFonts w:ascii="標楷體" w:eastAsia="標楷體" w:hAnsi="標楷體"/>
          <w:sz w:val="28"/>
          <w:szCs w:val="28"/>
        </w:rPr>
      </w:pPr>
      <w:r w:rsidRPr="00632AF4">
        <w:rPr>
          <w:rFonts w:ascii="標楷體" w:eastAsia="標楷體" w:hAnsi="標楷體" w:hint="eastAsia"/>
          <w:sz w:val="28"/>
          <w:szCs w:val="28"/>
        </w:rPr>
        <w:t>國中之校長、教務主任、輔導主任及對創客教學有興趣教師</w:t>
      </w:r>
      <w:r w:rsidRPr="00632AF4">
        <w:rPr>
          <w:rFonts w:ascii="標楷體" w:eastAsia="標楷體" w:hAnsi="標楷體"/>
          <w:sz w:val="28"/>
          <w:szCs w:val="28"/>
        </w:rPr>
        <w:t>。</w:t>
      </w:r>
    </w:p>
    <w:p w:rsidR="00525D05" w:rsidRPr="00632AF4" w:rsidRDefault="00525D05" w:rsidP="00BF4571">
      <w:pPr>
        <w:pStyle w:val="af8"/>
        <w:numPr>
          <w:ilvl w:val="0"/>
          <w:numId w:val="17"/>
        </w:numPr>
        <w:tabs>
          <w:tab w:val="left" w:pos="2552"/>
        </w:tabs>
        <w:snapToGrid w:val="0"/>
        <w:spacing w:line="40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632AF4">
        <w:rPr>
          <w:rFonts w:ascii="標楷體" w:eastAsia="標楷體" w:hAnsi="標楷體"/>
          <w:sz w:val="28"/>
          <w:szCs w:val="28"/>
        </w:rPr>
        <w:t>報名日期、方式：</w:t>
      </w:r>
    </w:p>
    <w:p w:rsidR="00525D05" w:rsidRPr="00632AF4" w:rsidRDefault="00525D05" w:rsidP="00BF4571">
      <w:pPr>
        <w:pStyle w:val="af8"/>
        <w:numPr>
          <w:ilvl w:val="0"/>
          <w:numId w:val="9"/>
        </w:numPr>
        <w:adjustRightInd w:val="0"/>
        <w:snapToGrid w:val="0"/>
        <w:spacing w:line="400" w:lineRule="exact"/>
        <w:ind w:leftChars="0" w:left="1418" w:rightChars="-120" w:right="-288" w:hanging="520"/>
        <w:rPr>
          <w:rFonts w:ascii="標楷體" w:eastAsia="標楷體" w:hAnsi="標楷體"/>
          <w:sz w:val="28"/>
          <w:szCs w:val="28"/>
        </w:rPr>
      </w:pPr>
      <w:r w:rsidRPr="00632AF4">
        <w:rPr>
          <w:rFonts w:ascii="標楷體" w:eastAsia="標楷體" w:hAnsi="標楷體"/>
          <w:sz w:val="28"/>
          <w:szCs w:val="28"/>
        </w:rPr>
        <w:t>報名日期：即日起至10</w:t>
      </w:r>
      <w:r w:rsidR="009707C9" w:rsidRPr="00632AF4">
        <w:rPr>
          <w:rFonts w:ascii="標楷體" w:eastAsia="標楷體" w:hAnsi="標楷體" w:hint="eastAsia"/>
          <w:sz w:val="28"/>
          <w:szCs w:val="28"/>
        </w:rPr>
        <w:t>7</w:t>
      </w:r>
      <w:r w:rsidRPr="00632AF4">
        <w:rPr>
          <w:rFonts w:ascii="標楷體" w:eastAsia="標楷體" w:hAnsi="標楷體"/>
          <w:sz w:val="28"/>
          <w:szCs w:val="28"/>
        </w:rPr>
        <w:t>年</w:t>
      </w:r>
      <w:r w:rsidR="002A1560" w:rsidRPr="00632AF4">
        <w:rPr>
          <w:rFonts w:ascii="標楷體" w:eastAsia="標楷體" w:hAnsi="標楷體" w:hint="eastAsia"/>
          <w:sz w:val="28"/>
          <w:szCs w:val="28"/>
        </w:rPr>
        <w:t>1</w:t>
      </w:r>
      <w:r w:rsidRPr="00632AF4">
        <w:rPr>
          <w:rFonts w:ascii="標楷體" w:eastAsia="標楷體" w:hAnsi="標楷體"/>
          <w:sz w:val="28"/>
          <w:szCs w:val="28"/>
        </w:rPr>
        <w:t>月</w:t>
      </w:r>
      <w:r w:rsidR="00EE0EE6" w:rsidRPr="00632AF4">
        <w:rPr>
          <w:rFonts w:ascii="標楷體" w:eastAsia="標楷體" w:hAnsi="標楷體" w:hint="eastAsia"/>
          <w:sz w:val="28"/>
          <w:szCs w:val="28"/>
        </w:rPr>
        <w:t>2</w:t>
      </w:r>
      <w:r w:rsidR="00A52963">
        <w:rPr>
          <w:rFonts w:ascii="標楷體" w:eastAsia="標楷體" w:hAnsi="標楷體" w:hint="eastAsia"/>
          <w:sz w:val="28"/>
          <w:szCs w:val="28"/>
        </w:rPr>
        <w:t>0</w:t>
      </w:r>
      <w:r w:rsidRPr="00632AF4">
        <w:rPr>
          <w:rFonts w:ascii="標楷體" w:eastAsia="標楷體" w:hAnsi="標楷體"/>
          <w:sz w:val="28"/>
          <w:szCs w:val="28"/>
        </w:rPr>
        <w:t>日(星期</w:t>
      </w:r>
      <w:r w:rsidR="00A52963">
        <w:rPr>
          <w:rFonts w:ascii="標楷體" w:eastAsia="標楷體" w:hAnsi="標楷體" w:hint="eastAsia"/>
          <w:sz w:val="28"/>
          <w:szCs w:val="28"/>
        </w:rPr>
        <w:t>六</w:t>
      </w:r>
      <w:r w:rsidRPr="00632AF4">
        <w:rPr>
          <w:rFonts w:ascii="標楷體" w:eastAsia="標楷體" w:hAnsi="標楷體"/>
          <w:sz w:val="28"/>
          <w:szCs w:val="28"/>
        </w:rPr>
        <w:t>)</w:t>
      </w:r>
      <w:r w:rsidR="00091399" w:rsidRPr="00632AF4">
        <w:rPr>
          <w:rFonts w:ascii="標楷體" w:eastAsia="標楷體" w:hAnsi="標楷體" w:hint="eastAsia"/>
          <w:sz w:val="28"/>
          <w:szCs w:val="28"/>
        </w:rPr>
        <w:t>下午17時</w:t>
      </w:r>
      <w:r w:rsidRPr="00632AF4">
        <w:rPr>
          <w:rFonts w:ascii="標楷體" w:eastAsia="標楷體" w:hAnsi="標楷體"/>
          <w:sz w:val="28"/>
          <w:szCs w:val="28"/>
        </w:rPr>
        <w:t>止。</w:t>
      </w:r>
    </w:p>
    <w:p w:rsidR="0004549B" w:rsidRPr="007A6655" w:rsidRDefault="00525D05" w:rsidP="009C3647">
      <w:pPr>
        <w:pStyle w:val="af8"/>
        <w:numPr>
          <w:ilvl w:val="0"/>
          <w:numId w:val="9"/>
        </w:numPr>
        <w:adjustRightInd w:val="0"/>
        <w:snapToGrid w:val="0"/>
        <w:spacing w:line="400" w:lineRule="exact"/>
        <w:ind w:leftChars="0" w:rightChars="-120" w:right="-288"/>
        <w:rPr>
          <w:rFonts w:ascii="標楷體" w:eastAsia="標楷體" w:hAnsi="標楷體"/>
          <w:sz w:val="28"/>
          <w:szCs w:val="28"/>
        </w:rPr>
      </w:pPr>
      <w:r w:rsidRPr="007A6655">
        <w:rPr>
          <w:rFonts w:ascii="標楷體" w:eastAsia="標楷體" w:hAnsi="標楷體"/>
          <w:sz w:val="28"/>
          <w:szCs w:val="28"/>
        </w:rPr>
        <w:t>報名方式：</w:t>
      </w:r>
      <w:r w:rsidR="007A6655" w:rsidRPr="007A6655">
        <w:rPr>
          <w:rFonts w:ascii="標楷體" w:eastAsia="標楷體" w:hAnsi="標楷體"/>
          <w:sz w:val="28"/>
          <w:szCs w:val="28"/>
        </w:rPr>
        <w:t>請登入</w:t>
      </w:r>
      <w:r w:rsidR="007A6655">
        <w:rPr>
          <w:rFonts w:ascii="標楷體" w:eastAsia="標楷體" w:hAnsi="標楷體"/>
          <w:sz w:val="28"/>
          <w:szCs w:val="28"/>
        </w:rPr>
        <w:t>「</w:t>
      </w:r>
      <w:r w:rsidR="007A6655" w:rsidRPr="007A6655">
        <w:rPr>
          <w:rFonts w:ascii="標楷體" w:eastAsia="標楷體" w:hAnsi="標楷體"/>
          <w:sz w:val="28"/>
          <w:szCs w:val="28"/>
        </w:rPr>
        <w:t>全國教師在職進修</w:t>
      </w:r>
      <w:r w:rsidR="007A6655">
        <w:rPr>
          <w:rFonts w:ascii="標楷體" w:eastAsia="標楷體" w:hAnsi="標楷體" w:hint="eastAsia"/>
          <w:sz w:val="28"/>
          <w:szCs w:val="28"/>
        </w:rPr>
        <w:t>資訊</w:t>
      </w:r>
      <w:r w:rsidR="007A6655" w:rsidRPr="007A6655">
        <w:rPr>
          <w:rFonts w:ascii="標楷體" w:eastAsia="標楷體" w:hAnsi="標楷體"/>
          <w:sz w:val="28"/>
          <w:szCs w:val="28"/>
        </w:rPr>
        <w:t>網</w:t>
      </w:r>
      <w:r w:rsidR="007A6655">
        <w:rPr>
          <w:rFonts w:ascii="標楷體" w:eastAsia="標楷體" w:hAnsi="標楷體"/>
          <w:sz w:val="28"/>
          <w:szCs w:val="28"/>
        </w:rPr>
        <w:t>」</w:t>
      </w:r>
      <w:r w:rsidR="007A6655" w:rsidRPr="007A6655">
        <w:rPr>
          <w:rFonts w:ascii="標楷體" w:eastAsia="標楷體" w:hAnsi="標楷體"/>
          <w:sz w:val="28"/>
          <w:szCs w:val="28"/>
        </w:rPr>
        <w:t>報名，</w:t>
      </w:r>
      <w:r w:rsidR="007A6655" w:rsidRPr="007A6655">
        <w:rPr>
          <w:rFonts w:ascii="標楷體" w:eastAsia="標楷體" w:hAnsi="標楷體" w:hint="eastAsia"/>
          <w:sz w:val="28"/>
          <w:szCs w:val="28"/>
        </w:rPr>
        <w:t>課程代碼：</w:t>
      </w:r>
      <w:r w:rsidR="007A6655" w:rsidRPr="007A6655">
        <w:rPr>
          <w:rFonts w:ascii="標楷體" w:eastAsia="標楷體" w:hAnsi="標楷體"/>
          <w:sz w:val="28"/>
          <w:szCs w:val="28"/>
        </w:rPr>
        <w:t>2344540</w:t>
      </w:r>
      <w:r w:rsidRPr="007A6655">
        <w:rPr>
          <w:rFonts w:ascii="標楷體" w:eastAsia="標楷體" w:hAnsi="標楷體"/>
          <w:sz w:val="28"/>
          <w:szCs w:val="28"/>
        </w:rPr>
        <w:t>。</w:t>
      </w:r>
      <w:r w:rsidR="00C91F7D" w:rsidRPr="007A6655">
        <w:rPr>
          <w:rFonts w:ascii="標楷體" w:eastAsia="標楷體" w:hAnsi="標楷體" w:hint="eastAsia"/>
          <w:sz w:val="28"/>
          <w:szCs w:val="28"/>
        </w:rPr>
        <w:t>報名網址：</w:t>
      </w:r>
      <w:hyperlink r:id="rId9" w:history="1">
        <w:r w:rsidR="007A6655" w:rsidRPr="00C74C3C">
          <w:rPr>
            <w:rStyle w:val="aa"/>
          </w:rPr>
          <w:t>https://www1.inservice.edu.tw/Script/CourseView.aspx?CourseId=2344540</w:t>
        </w:r>
      </w:hyperlink>
      <w:r w:rsidR="007A6655">
        <w:rPr>
          <w:rFonts w:hint="eastAsia"/>
        </w:rPr>
        <w:t xml:space="preserve"> </w:t>
      </w:r>
      <w:r w:rsidR="00E953B3" w:rsidRPr="007A6655">
        <w:rPr>
          <w:rFonts w:ascii="標楷體" w:eastAsia="標楷體" w:hAnsi="標楷體"/>
          <w:sz w:val="28"/>
          <w:szCs w:val="28"/>
        </w:rPr>
        <w:t xml:space="preserve"> </w:t>
      </w:r>
    </w:p>
    <w:p w:rsidR="00986FAF" w:rsidRPr="00632AF4" w:rsidRDefault="00525D05" w:rsidP="00D70817">
      <w:pPr>
        <w:pStyle w:val="af8"/>
        <w:numPr>
          <w:ilvl w:val="0"/>
          <w:numId w:val="9"/>
        </w:numPr>
        <w:adjustRightInd w:val="0"/>
        <w:snapToGrid w:val="0"/>
        <w:spacing w:line="400" w:lineRule="exact"/>
        <w:ind w:leftChars="0" w:left="1418" w:rightChars="-120" w:right="-288" w:hanging="520"/>
        <w:rPr>
          <w:rFonts w:ascii="標楷體" w:eastAsia="標楷體" w:hAnsi="標楷體"/>
          <w:sz w:val="28"/>
          <w:szCs w:val="28"/>
        </w:rPr>
      </w:pPr>
      <w:r w:rsidRPr="00632AF4">
        <w:rPr>
          <w:rFonts w:ascii="標楷體" w:eastAsia="標楷體" w:hAnsi="標楷體"/>
          <w:sz w:val="28"/>
          <w:szCs w:val="28"/>
        </w:rPr>
        <w:t>聯絡人：</w:t>
      </w:r>
      <w:r w:rsidR="00D70817" w:rsidRPr="00632AF4">
        <w:rPr>
          <w:rFonts w:ascii="標楷體" w:eastAsia="標楷體" w:hAnsi="標楷體" w:hint="eastAsia"/>
          <w:sz w:val="28"/>
          <w:szCs w:val="28"/>
        </w:rPr>
        <w:t>李明輝</w:t>
      </w:r>
      <w:r w:rsidR="007F6BEA" w:rsidRPr="00632AF4">
        <w:rPr>
          <w:rFonts w:ascii="標楷體" w:eastAsia="標楷體" w:hAnsi="標楷體" w:hint="eastAsia"/>
          <w:sz w:val="28"/>
          <w:szCs w:val="28"/>
        </w:rPr>
        <w:t xml:space="preserve"> </w:t>
      </w:r>
      <w:r w:rsidR="00D70817" w:rsidRPr="00632AF4">
        <w:rPr>
          <w:rFonts w:ascii="標楷體" w:eastAsia="標楷體" w:hAnsi="標楷體" w:hint="eastAsia"/>
          <w:sz w:val="28"/>
          <w:szCs w:val="28"/>
        </w:rPr>
        <w:t>實習組組長</w:t>
      </w:r>
      <w:r w:rsidRPr="00632AF4">
        <w:rPr>
          <w:rFonts w:ascii="標楷體" w:eastAsia="標楷體" w:hAnsi="標楷體"/>
          <w:sz w:val="28"/>
          <w:szCs w:val="28"/>
        </w:rPr>
        <w:t>；電話：</w:t>
      </w:r>
      <w:r w:rsidR="007F6BEA" w:rsidRPr="00632AF4">
        <w:rPr>
          <w:rFonts w:ascii="標楷體" w:eastAsia="標楷體" w:hAnsi="標楷體"/>
          <w:sz w:val="28"/>
          <w:szCs w:val="28"/>
        </w:rPr>
        <w:t>0</w:t>
      </w:r>
      <w:r w:rsidR="00D70817" w:rsidRPr="00632AF4">
        <w:rPr>
          <w:rFonts w:ascii="標楷體" w:eastAsia="標楷體" w:hAnsi="標楷體" w:hint="eastAsia"/>
          <w:sz w:val="28"/>
          <w:szCs w:val="28"/>
        </w:rPr>
        <w:t>5</w:t>
      </w:r>
      <w:r w:rsidR="007F6BEA" w:rsidRPr="00632AF4">
        <w:rPr>
          <w:rFonts w:ascii="標楷體" w:eastAsia="標楷體" w:hAnsi="標楷體"/>
          <w:sz w:val="28"/>
          <w:szCs w:val="28"/>
        </w:rPr>
        <w:t>-</w:t>
      </w:r>
      <w:r w:rsidR="009707C9" w:rsidRPr="00632AF4">
        <w:rPr>
          <w:rFonts w:ascii="標楷體" w:eastAsia="標楷體" w:hAnsi="標楷體" w:hint="eastAsia"/>
          <w:sz w:val="28"/>
          <w:szCs w:val="28"/>
        </w:rPr>
        <w:t>2</w:t>
      </w:r>
      <w:r w:rsidR="00D70817" w:rsidRPr="00632AF4">
        <w:rPr>
          <w:rFonts w:ascii="標楷體" w:eastAsia="標楷體" w:hAnsi="標楷體" w:hint="eastAsia"/>
          <w:sz w:val="28"/>
          <w:szCs w:val="28"/>
        </w:rPr>
        <w:t>264264</w:t>
      </w:r>
      <w:r w:rsidRPr="00632AF4">
        <w:rPr>
          <w:rFonts w:ascii="標楷體" w:eastAsia="標楷體" w:hAnsi="標楷體"/>
          <w:sz w:val="28"/>
          <w:szCs w:val="28"/>
        </w:rPr>
        <w:t>分機</w:t>
      </w:r>
      <w:r w:rsidR="00D70817" w:rsidRPr="00632AF4">
        <w:rPr>
          <w:rFonts w:ascii="標楷體" w:eastAsia="標楷體" w:hAnsi="標楷體" w:hint="eastAsia"/>
          <w:sz w:val="28"/>
          <w:szCs w:val="28"/>
        </w:rPr>
        <w:t>223</w:t>
      </w:r>
      <w:r w:rsidRPr="00632AF4">
        <w:rPr>
          <w:rFonts w:ascii="標楷體" w:eastAsia="標楷體" w:hAnsi="標楷體"/>
          <w:sz w:val="28"/>
          <w:szCs w:val="28"/>
        </w:rPr>
        <w:t>。</w:t>
      </w:r>
    </w:p>
    <w:p w:rsidR="00525D05" w:rsidRPr="00632AF4" w:rsidRDefault="00D70817" w:rsidP="00525D05">
      <w:pPr>
        <w:snapToGrid w:val="0"/>
        <w:spacing w:line="440" w:lineRule="exact"/>
        <w:ind w:left="557" w:hangingChars="199" w:hanging="557"/>
        <w:rPr>
          <w:rFonts w:ascii="標楷體" w:eastAsia="標楷體" w:hAnsi="標楷體"/>
          <w:sz w:val="28"/>
          <w:szCs w:val="28"/>
        </w:rPr>
      </w:pPr>
      <w:r w:rsidRPr="00632AF4">
        <w:rPr>
          <w:rFonts w:ascii="標楷體" w:eastAsia="標楷體" w:hAnsi="標楷體" w:hint="eastAsia"/>
          <w:sz w:val="28"/>
          <w:szCs w:val="28"/>
        </w:rPr>
        <w:t>肆</w:t>
      </w:r>
      <w:r w:rsidR="00544D83" w:rsidRPr="00632AF4">
        <w:rPr>
          <w:rFonts w:ascii="標楷體" w:eastAsia="標楷體" w:hAnsi="標楷體"/>
          <w:sz w:val="28"/>
          <w:szCs w:val="28"/>
        </w:rPr>
        <w:t>、時間配當表</w:t>
      </w:r>
      <w:r w:rsidR="00544D83" w:rsidRPr="00632AF4">
        <w:rPr>
          <w:rFonts w:ascii="標楷體" w:eastAsia="標楷體" w:hAnsi="標楷體" w:hint="eastAsia"/>
          <w:sz w:val="28"/>
          <w:szCs w:val="28"/>
        </w:rPr>
        <w:t>及交通方式</w:t>
      </w:r>
      <w:r w:rsidR="00525D05" w:rsidRPr="00632AF4">
        <w:rPr>
          <w:rFonts w:ascii="標楷體" w:eastAsia="標楷體" w:hAnsi="標楷體"/>
          <w:sz w:val="28"/>
          <w:szCs w:val="28"/>
        </w:rPr>
        <w:t>：詳如</w:t>
      </w:r>
      <w:r w:rsidR="00544D83" w:rsidRPr="00632AF4">
        <w:rPr>
          <w:rFonts w:ascii="標楷體" w:eastAsia="標楷體" w:hAnsi="標楷體" w:hint="eastAsia"/>
          <w:sz w:val="28"/>
          <w:szCs w:val="28"/>
        </w:rPr>
        <w:t>附件</w:t>
      </w:r>
      <w:r w:rsidR="00525D05" w:rsidRPr="00632AF4">
        <w:rPr>
          <w:rFonts w:ascii="標楷體" w:eastAsia="標楷體" w:hAnsi="標楷體"/>
          <w:sz w:val="28"/>
          <w:szCs w:val="28"/>
        </w:rPr>
        <w:t>。</w:t>
      </w:r>
    </w:p>
    <w:p w:rsidR="00695E71" w:rsidRPr="00632AF4" w:rsidRDefault="00D70817" w:rsidP="00D70817">
      <w:pPr>
        <w:snapToGrid w:val="0"/>
        <w:spacing w:line="440" w:lineRule="exact"/>
        <w:ind w:left="557" w:hangingChars="199" w:hanging="557"/>
        <w:rPr>
          <w:rFonts w:ascii="標楷體" w:eastAsia="標楷體" w:hAnsi="標楷體"/>
          <w:sz w:val="28"/>
          <w:szCs w:val="28"/>
        </w:rPr>
      </w:pPr>
      <w:r w:rsidRPr="00632AF4">
        <w:rPr>
          <w:rFonts w:ascii="標楷體" w:eastAsia="標楷體" w:hAnsi="標楷體" w:hint="eastAsia"/>
          <w:sz w:val="28"/>
          <w:szCs w:val="28"/>
        </w:rPr>
        <w:t>伍</w:t>
      </w:r>
      <w:r w:rsidR="00525D05" w:rsidRPr="00632AF4">
        <w:rPr>
          <w:rFonts w:ascii="標楷體" w:eastAsia="標楷體" w:hAnsi="標楷體"/>
          <w:sz w:val="28"/>
          <w:szCs w:val="28"/>
        </w:rPr>
        <w:t>、</w:t>
      </w:r>
      <w:r w:rsidR="00695E71" w:rsidRPr="00632AF4">
        <w:rPr>
          <w:rFonts w:ascii="標楷體" w:eastAsia="標楷體" w:hAnsi="標楷體" w:hint="eastAsia"/>
          <w:sz w:val="28"/>
          <w:szCs w:val="28"/>
        </w:rPr>
        <w:t>其他：</w:t>
      </w:r>
    </w:p>
    <w:p w:rsidR="00695E71" w:rsidRPr="00632AF4" w:rsidRDefault="00844E6A" w:rsidP="00D70817">
      <w:pPr>
        <w:pStyle w:val="af8"/>
        <w:numPr>
          <w:ilvl w:val="0"/>
          <w:numId w:val="43"/>
        </w:numPr>
        <w:tabs>
          <w:tab w:val="left" w:pos="2552"/>
        </w:tabs>
        <w:snapToGrid w:val="0"/>
        <w:spacing w:line="40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632AF4">
        <w:rPr>
          <w:rFonts w:ascii="標楷體" w:eastAsia="標楷體" w:hAnsi="標楷體"/>
          <w:sz w:val="28"/>
          <w:szCs w:val="28"/>
        </w:rPr>
        <w:t>參加人員請各校給予公</w:t>
      </w:r>
      <w:r w:rsidR="00B84242">
        <w:rPr>
          <w:rFonts w:ascii="標楷體" w:eastAsia="標楷體" w:hAnsi="標楷體"/>
          <w:sz w:val="28"/>
          <w:szCs w:val="28"/>
        </w:rPr>
        <w:t>（</w:t>
      </w:r>
      <w:r w:rsidR="00D70817" w:rsidRPr="00632AF4">
        <w:rPr>
          <w:rFonts w:ascii="標楷體" w:eastAsia="標楷體" w:hAnsi="標楷體" w:hint="eastAsia"/>
          <w:sz w:val="28"/>
          <w:szCs w:val="28"/>
        </w:rPr>
        <w:t>差</w:t>
      </w:r>
      <w:r w:rsidR="00B84242">
        <w:rPr>
          <w:rFonts w:ascii="標楷體" w:eastAsia="標楷體" w:hAnsi="標楷體" w:hint="eastAsia"/>
          <w:sz w:val="28"/>
          <w:szCs w:val="28"/>
        </w:rPr>
        <w:t>）</w:t>
      </w:r>
      <w:r w:rsidRPr="00632AF4">
        <w:rPr>
          <w:rFonts w:ascii="標楷體" w:eastAsia="標楷體" w:hAnsi="標楷體"/>
          <w:sz w:val="28"/>
          <w:szCs w:val="28"/>
        </w:rPr>
        <w:t>假</w:t>
      </w:r>
      <w:r w:rsidR="005F24DC" w:rsidRPr="00705656">
        <w:rPr>
          <w:rFonts w:eastAsia="標楷體" w:hint="eastAsia"/>
          <w:sz w:val="28"/>
          <w:szCs w:val="28"/>
        </w:rPr>
        <w:t>，</w:t>
      </w:r>
      <w:r w:rsidR="005F24DC" w:rsidRPr="00705656">
        <w:rPr>
          <w:rFonts w:eastAsia="標楷體"/>
          <w:sz w:val="28"/>
          <w:szCs w:val="28"/>
        </w:rPr>
        <w:t>全程參與人員核發</w:t>
      </w:r>
      <w:r w:rsidR="006455B1">
        <w:rPr>
          <w:rFonts w:eastAsia="標楷體" w:hint="eastAsia"/>
          <w:sz w:val="28"/>
          <w:szCs w:val="28"/>
        </w:rPr>
        <w:t>5</w:t>
      </w:r>
      <w:r w:rsidR="005F24DC" w:rsidRPr="00705656">
        <w:rPr>
          <w:rFonts w:eastAsia="標楷體"/>
          <w:sz w:val="28"/>
          <w:szCs w:val="28"/>
        </w:rPr>
        <w:t>小時研習時數。</w:t>
      </w:r>
      <w:r w:rsidRPr="00632AF4">
        <w:rPr>
          <w:rFonts w:ascii="標楷體" w:eastAsia="標楷體" w:hAnsi="標楷體"/>
          <w:sz w:val="28"/>
          <w:szCs w:val="28"/>
        </w:rPr>
        <w:t>。</w:t>
      </w:r>
    </w:p>
    <w:p w:rsidR="00695E71" w:rsidRPr="00632AF4" w:rsidRDefault="00D70817" w:rsidP="001109C0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32AF4">
        <w:rPr>
          <w:rFonts w:ascii="標楷體" w:eastAsia="標楷體" w:hAnsi="標楷體" w:hint="eastAsia"/>
          <w:sz w:val="28"/>
          <w:szCs w:val="28"/>
        </w:rPr>
        <w:t>陸</w:t>
      </w:r>
      <w:r w:rsidR="00525D05" w:rsidRPr="00632AF4">
        <w:rPr>
          <w:rFonts w:ascii="標楷體" w:eastAsia="標楷體" w:hAnsi="標楷體"/>
          <w:sz w:val="28"/>
          <w:szCs w:val="28"/>
        </w:rPr>
        <w:t>、實施計畫經核定後實施，修正時亦同。</w:t>
      </w:r>
    </w:p>
    <w:p w:rsidR="00695E71" w:rsidRPr="00632AF4" w:rsidRDefault="00695E71" w:rsidP="001109C0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695E71" w:rsidRPr="00632AF4" w:rsidRDefault="00695E71" w:rsidP="001109C0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25D05" w:rsidRPr="00632AF4" w:rsidRDefault="00525D05" w:rsidP="001109C0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70817" w:rsidRPr="00632AF4" w:rsidRDefault="00D70817" w:rsidP="001109C0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70817" w:rsidRPr="00632AF4" w:rsidRDefault="00D70817" w:rsidP="001109C0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70817" w:rsidRPr="00632AF4" w:rsidRDefault="00D70817" w:rsidP="001109C0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70817" w:rsidRPr="00632AF4" w:rsidRDefault="00D70817" w:rsidP="001109C0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70817" w:rsidRPr="00632AF4" w:rsidRDefault="00D70817" w:rsidP="001109C0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70817" w:rsidRDefault="00D70817" w:rsidP="001109C0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632AF4" w:rsidRPr="00632AF4" w:rsidRDefault="00632AF4" w:rsidP="001109C0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632AF4" w:rsidRDefault="00632AF4" w:rsidP="00D70817">
      <w:pPr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4B15DB" w:rsidRPr="00632AF4" w:rsidRDefault="004B15DB" w:rsidP="004B15DB">
      <w:pPr>
        <w:spacing w:line="4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32AF4">
        <w:rPr>
          <w:rFonts w:ascii="標楷體" w:eastAsia="標楷體" w:hAnsi="標楷體" w:hint="eastAsia"/>
          <w:b/>
          <w:bCs/>
          <w:sz w:val="36"/>
          <w:szCs w:val="36"/>
        </w:rPr>
        <w:t>協志高級工商職業學校</w:t>
      </w:r>
      <w:r>
        <w:rPr>
          <w:rFonts w:ascii="標楷體" w:eastAsia="標楷體" w:hAnsi="標楷體" w:hint="eastAsia"/>
          <w:b/>
          <w:bCs/>
          <w:sz w:val="36"/>
          <w:szCs w:val="36"/>
        </w:rPr>
        <w:t>「</w:t>
      </w:r>
      <w:r w:rsidRPr="00632AF4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632AF4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>
        <w:rPr>
          <w:rFonts w:ascii="標楷體" w:eastAsia="標楷體" w:hAnsi="標楷體" w:hint="eastAsia"/>
          <w:b/>
          <w:bCs/>
          <w:sz w:val="36"/>
          <w:szCs w:val="36"/>
        </w:rPr>
        <w:t>雲嘉區</w:t>
      </w:r>
      <w:r w:rsidRPr="00632AF4">
        <w:rPr>
          <w:rFonts w:ascii="標楷體" w:eastAsia="標楷體" w:hAnsi="標楷體" w:hint="eastAsia"/>
          <w:b/>
          <w:bCs/>
          <w:sz w:val="36"/>
          <w:szCs w:val="36"/>
        </w:rPr>
        <w:t>創客教育高峰會」</w:t>
      </w:r>
    </w:p>
    <w:p w:rsidR="00B70E3E" w:rsidRPr="00632AF4" w:rsidRDefault="00525D05" w:rsidP="00D95AE1">
      <w:pPr>
        <w:snapToGrid w:val="0"/>
        <w:spacing w:beforeLines="100" w:before="360" w:afterLines="100" w:after="360" w:line="440" w:lineRule="exact"/>
        <w:jc w:val="center"/>
        <w:rPr>
          <w:rFonts w:ascii="標楷體" w:eastAsia="標楷體" w:hAnsi="標楷體"/>
          <w:spacing w:val="-12"/>
          <w:sz w:val="32"/>
          <w:szCs w:val="32"/>
        </w:rPr>
      </w:pPr>
      <w:r w:rsidRPr="00632AF4">
        <w:rPr>
          <w:rFonts w:ascii="標楷體" w:eastAsia="標楷體" w:hAnsi="標楷體"/>
          <w:b/>
          <w:bCs/>
          <w:sz w:val="36"/>
          <w:szCs w:val="44"/>
        </w:rPr>
        <w:t>時</w:t>
      </w:r>
      <w:r w:rsidR="009A64F7" w:rsidRPr="00632AF4">
        <w:rPr>
          <w:rFonts w:ascii="標楷體" w:eastAsia="標楷體" w:hAnsi="標楷體" w:hint="eastAsia"/>
          <w:b/>
          <w:bCs/>
          <w:sz w:val="36"/>
          <w:szCs w:val="44"/>
        </w:rPr>
        <w:t>間配當</w:t>
      </w:r>
      <w:r w:rsidRPr="00632AF4">
        <w:rPr>
          <w:rFonts w:ascii="標楷體" w:eastAsia="標楷體" w:hAnsi="標楷體"/>
          <w:b/>
          <w:bCs/>
          <w:sz w:val="36"/>
          <w:szCs w:val="44"/>
        </w:rPr>
        <w:t>表</w:t>
      </w:r>
    </w:p>
    <w:p w:rsidR="00525D05" w:rsidRPr="00632AF4" w:rsidRDefault="005242B2" w:rsidP="00525D05">
      <w:pPr>
        <w:snapToGrid w:val="0"/>
        <w:spacing w:line="360" w:lineRule="exact"/>
        <w:ind w:left="181"/>
        <w:rPr>
          <w:rFonts w:ascii="標楷體" w:eastAsia="標楷體" w:hAnsi="標楷體"/>
          <w:sz w:val="26"/>
          <w:szCs w:val="26"/>
        </w:rPr>
      </w:pPr>
      <w:r w:rsidRPr="00632AF4">
        <w:rPr>
          <w:rFonts w:ascii="標楷體" w:eastAsia="標楷體" w:hAnsi="標楷體" w:hint="eastAsia"/>
          <w:sz w:val="26"/>
          <w:szCs w:val="26"/>
        </w:rPr>
        <w:t>活動</w:t>
      </w:r>
      <w:r w:rsidR="00525D05" w:rsidRPr="00632AF4">
        <w:rPr>
          <w:rFonts w:ascii="標楷體" w:eastAsia="標楷體" w:hAnsi="標楷體"/>
          <w:sz w:val="26"/>
          <w:szCs w:val="26"/>
        </w:rPr>
        <w:t>日期、地點：</w:t>
      </w:r>
    </w:p>
    <w:p w:rsidR="00B70E3E" w:rsidRPr="00632AF4" w:rsidRDefault="00D70817" w:rsidP="007E4E81">
      <w:pPr>
        <w:snapToGrid w:val="0"/>
        <w:spacing w:line="360" w:lineRule="exact"/>
        <w:ind w:left="181"/>
        <w:rPr>
          <w:rFonts w:ascii="標楷體" w:eastAsia="標楷體" w:hAnsi="標楷體"/>
          <w:sz w:val="26"/>
          <w:szCs w:val="26"/>
        </w:rPr>
      </w:pPr>
      <w:r w:rsidRPr="00632AF4">
        <w:rPr>
          <w:rFonts w:ascii="標楷體" w:eastAsia="標楷體" w:hAnsi="標楷體" w:hint="eastAsia"/>
          <w:sz w:val="26"/>
          <w:szCs w:val="26"/>
        </w:rPr>
        <w:t>10</w:t>
      </w:r>
      <w:r w:rsidRPr="00632AF4">
        <w:rPr>
          <w:rFonts w:ascii="標楷體" w:eastAsia="標楷體" w:hAnsi="標楷體"/>
          <w:sz w:val="26"/>
          <w:szCs w:val="26"/>
        </w:rPr>
        <w:t>7年</w:t>
      </w:r>
      <w:r w:rsidRPr="00632AF4">
        <w:rPr>
          <w:rFonts w:ascii="標楷體" w:eastAsia="標楷體" w:hAnsi="標楷體" w:hint="eastAsia"/>
          <w:sz w:val="26"/>
          <w:szCs w:val="26"/>
        </w:rPr>
        <w:t>1</w:t>
      </w:r>
      <w:r w:rsidRPr="00632AF4">
        <w:rPr>
          <w:rFonts w:ascii="標楷體" w:eastAsia="標楷體" w:hAnsi="標楷體"/>
          <w:sz w:val="26"/>
          <w:szCs w:val="26"/>
        </w:rPr>
        <w:t>月</w:t>
      </w:r>
      <w:r w:rsidRPr="00632AF4">
        <w:rPr>
          <w:rFonts w:ascii="標楷體" w:eastAsia="標楷體" w:hAnsi="標楷體" w:hint="eastAsia"/>
          <w:sz w:val="26"/>
          <w:szCs w:val="26"/>
        </w:rPr>
        <w:t>26</w:t>
      </w:r>
      <w:r w:rsidRPr="00632AF4">
        <w:rPr>
          <w:rFonts w:ascii="標楷體" w:eastAsia="標楷體" w:hAnsi="標楷體"/>
          <w:sz w:val="26"/>
          <w:szCs w:val="26"/>
        </w:rPr>
        <w:t>日(星期</w:t>
      </w:r>
      <w:r w:rsidRPr="00632AF4">
        <w:rPr>
          <w:rFonts w:ascii="標楷體" w:eastAsia="標楷體" w:hAnsi="標楷體" w:hint="eastAsia"/>
          <w:sz w:val="26"/>
          <w:szCs w:val="26"/>
        </w:rPr>
        <w:t>五</w:t>
      </w:r>
      <w:r w:rsidRPr="00632AF4">
        <w:rPr>
          <w:rFonts w:ascii="標楷體" w:eastAsia="標楷體" w:hAnsi="標楷體"/>
          <w:sz w:val="26"/>
          <w:szCs w:val="26"/>
        </w:rPr>
        <w:t>)</w:t>
      </w:r>
      <w:r w:rsidRPr="00632AF4">
        <w:rPr>
          <w:rFonts w:ascii="標楷體" w:eastAsia="標楷體" w:hAnsi="標楷體" w:hint="eastAsia"/>
          <w:sz w:val="26"/>
          <w:szCs w:val="26"/>
        </w:rPr>
        <w:t>上</w:t>
      </w:r>
      <w:r w:rsidRPr="00632AF4">
        <w:rPr>
          <w:rFonts w:ascii="標楷體" w:eastAsia="標楷體" w:hAnsi="標楷體"/>
          <w:sz w:val="26"/>
          <w:szCs w:val="26"/>
        </w:rPr>
        <w:t>午9時～</w:t>
      </w:r>
      <w:r w:rsidRPr="00632AF4">
        <w:rPr>
          <w:rFonts w:ascii="標楷體" w:eastAsia="標楷體" w:hAnsi="標楷體" w:hint="eastAsia"/>
          <w:sz w:val="26"/>
          <w:szCs w:val="26"/>
        </w:rPr>
        <w:t>下午</w:t>
      </w:r>
      <w:r w:rsidRPr="00632AF4">
        <w:rPr>
          <w:rFonts w:ascii="標楷體" w:eastAsia="標楷體" w:hAnsi="標楷體"/>
          <w:sz w:val="26"/>
          <w:szCs w:val="26"/>
        </w:rPr>
        <w:t>1</w:t>
      </w:r>
      <w:r w:rsidR="00D340ED">
        <w:rPr>
          <w:rFonts w:ascii="標楷體" w:eastAsia="標楷體" w:hAnsi="標楷體" w:hint="eastAsia"/>
          <w:sz w:val="26"/>
          <w:szCs w:val="26"/>
        </w:rPr>
        <w:t>4</w:t>
      </w:r>
      <w:r w:rsidRPr="00632AF4">
        <w:rPr>
          <w:rFonts w:ascii="標楷體" w:eastAsia="標楷體" w:hAnsi="標楷體"/>
          <w:sz w:val="26"/>
          <w:szCs w:val="26"/>
        </w:rPr>
        <w:t>時，</w:t>
      </w:r>
      <w:r w:rsidRPr="00632AF4">
        <w:rPr>
          <w:rFonts w:ascii="標楷體" w:eastAsia="標楷體" w:hAnsi="標楷體" w:hint="eastAsia"/>
          <w:sz w:val="26"/>
          <w:szCs w:val="26"/>
        </w:rPr>
        <w:t>嘉義縣私立協志高級工商職業學校</w:t>
      </w:r>
      <w:r w:rsidRPr="00632AF4">
        <w:rPr>
          <w:rFonts w:ascii="標楷體" w:eastAsia="標楷體" w:hAnsi="標楷體"/>
          <w:sz w:val="26"/>
          <w:szCs w:val="26"/>
        </w:rPr>
        <w:t>(嘉義縣民雄鄉建國路二段285巷11號)</w:t>
      </w:r>
      <w:r w:rsidRPr="00632AF4">
        <w:rPr>
          <w:rFonts w:ascii="標楷體" w:eastAsia="標楷體" w:hAnsi="標楷體" w:hint="eastAsia"/>
          <w:sz w:val="26"/>
          <w:szCs w:val="26"/>
        </w:rPr>
        <w:t xml:space="preserve"> </w:t>
      </w:r>
      <w:r w:rsidRPr="00632AF4">
        <w:rPr>
          <w:rFonts w:ascii="標楷體" w:eastAsia="標楷體" w:hAnsi="標楷體"/>
          <w:sz w:val="26"/>
          <w:szCs w:val="26"/>
        </w:rPr>
        <w:t>。</w:t>
      </w:r>
    </w:p>
    <w:p w:rsidR="007E4E81" w:rsidRPr="00632AF4" w:rsidRDefault="007E4E81" w:rsidP="007E4E81">
      <w:pPr>
        <w:snapToGrid w:val="0"/>
        <w:spacing w:line="360" w:lineRule="exact"/>
        <w:ind w:left="181"/>
        <w:rPr>
          <w:rFonts w:ascii="標楷體" w:eastAsia="標楷體" w:hAnsi="標楷體"/>
          <w:sz w:val="26"/>
          <w:szCs w:val="26"/>
        </w:rPr>
      </w:pPr>
    </w:p>
    <w:tbl>
      <w:tblPr>
        <w:tblW w:w="9583" w:type="dxa"/>
        <w:jc w:val="center"/>
        <w:tblInd w:w="29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913"/>
      </w:tblGrid>
      <w:tr w:rsidR="005242B2" w:rsidRPr="009C3647" w:rsidTr="009C3647">
        <w:trPr>
          <w:trHeight w:val="890"/>
          <w:jc w:val="center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2B2" w:rsidRPr="009C3647" w:rsidRDefault="005242B2" w:rsidP="009C3647">
            <w:pPr>
              <w:widowControl/>
              <w:spacing w:before="100" w:after="100" w:line="280" w:lineRule="exact"/>
              <w:jc w:val="center"/>
              <w:outlineLvl w:val="4"/>
              <w:rPr>
                <w:rFonts w:ascii="標楷體" w:eastAsia="標楷體" w:hAnsi="標楷體" w:cs="Helvetica"/>
                <w:spacing w:val="30"/>
                <w:kern w:val="0"/>
              </w:rPr>
            </w:pPr>
            <w:r w:rsidRPr="009C3647">
              <w:rPr>
                <w:rFonts w:ascii="標楷體" w:eastAsia="標楷體" w:hAnsi="標楷體" w:cs="Helvetica"/>
                <w:bCs/>
                <w:spacing w:val="30"/>
                <w:kern w:val="0"/>
              </w:rPr>
              <w:t>時間</w:t>
            </w:r>
          </w:p>
        </w:tc>
        <w:tc>
          <w:tcPr>
            <w:tcW w:w="6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2B2" w:rsidRPr="009C3647" w:rsidRDefault="005242B2" w:rsidP="009C3647">
            <w:pPr>
              <w:widowControl/>
              <w:spacing w:before="100" w:after="100" w:line="280" w:lineRule="exact"/>
              <w:jc w:val="center"/>
              <w:outlineLvl w:val="4"/>
              <w:rPr>
                <w:rFonts w:ascii="標楷體" w:eastAsia="標楷體" w:hAnsi="標楷體" w:cs="Helvetica"/>
                <w:spacing w:val="30"/>
                <w:kern w:val="0"/>
              </w:rPr>
            </w:pPr>
            <w:r w:rsidRPr="009C3647">
              <w:rPr>
                <w:rFonts w:ascii="標楷體" w:eastAsia="標楷體" w:hAnsi="標楷體" w:cs="Helvetica"/>
                <w:bCs/>
                <w:spacing w:val="30"/>
                <w:kern w:val="0"/>
              </w:rPr>
              <w:t>行程</w:t>
            </w:r>
          </w:p>
        </w:tc>
      </w:tr>
      <w:tr w:rsidR="005242B2" w:rsidRPr="009C3647" w:rsidTr="009C3647">
        <w:trPr>
          <w:trHeight w:val="563"/>
          <w:jc w:val="center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2B2" w:rsidRPr="009C3647" w:rsidRDefault="005242B2" w:rsidP="009C3647">
            <w:pPr>
              <w:widowControl/>
              <w:spacing w:before="100" w:after="100" w:line="280" w:lineRule="exact"/>
              <w:jc w:val="center"/>
              <w:outlineLvl w:val="4"/>
              <w:rPr>
                <w:rFonts w:ascii="標楷體" w:eastAsia="標楷體" w:hAnsi="標楷體"/>
                <w:bCs/>
                <w:spacing w:val="30"/>
                <w:kern w:val="0"/>
              </w:rPr>
            </w:pP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08:30-09:00</w:t>
            </w:r>
          </w:p>
        </w:tc>
        <w:tc>
          <w:tcPr>
            <w:tcW w:w="6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2B2" w:rsidRPr="009C3647" w:rsidRDefault="005242B2" w:rsidP="009C3647">
            <w:pPr>
              <w:widowControl/>
              <w:spacing w:before="100" w:after="100" w:line="280" w:lineRule="exact"/>
              <w:jc w:val="center"/>
              <w:outlineLvl w:val="4"/>
              <w:rPr>
                <w:rFonts w:ascii="標楷體" w:eastAsia="標楷體" w:hAnsi="標楷體"/>
                <w:bCs/>
                <w:spacing w:val="30"/>
                <w:kern w:val="0"/>
              </w:rPr>
            </w:pP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 xml:space="preserve">報到 </w:t>
            </w:r>
          </w:p>
        </w:tc>
      </w:tr>
      <w:tr w:rsidR="005242B2" w:rsidRPr="009C3647" w:rsidTr="009C3647">
        <w:trPr>
          <w:trHeight w:val="575"/>
          <w:jc w:val="center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2B2" w:rsidRPr="009C3647" w:rsidRDefault="005242B2" w:rsidP="009C3647">
            <w:pPr>
              <w:widowControl/>
              <w:spacing w:before="100" w:after="100" w:line="280" w:lineRule="exact"/>
              <w:jc w:val="center"/>
              <w:outlineLvl w:val="4"/>
              <w:rPr>
                <w:rFonts w:ascii="標楷體" w:eastAsia="標楷體" w:hAnsi="標楷體" w:cs="Helvetica"/>
                <w:spacing w:val="30"/>
                <w:kern w:val="0"/>
              </w:rPr>
            </w:pP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09:00-09:30</w:t>
            </w:r>
          </w:p>
        </w:tc>
        <w:tc>
          <w:tcPr>
            <w:tcW w:w="6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2B2" w:rsidRPr="009C3647" w:rsidRDefault="005242B2" w:rsidP="009C3647">
            <w:pPr>
              <w:widowControl/>
              <w:spacing w:before="100" w:after="100" w:line="280" w:lineRule="exact"/>
              <w:jc w:val="center"/>
              <w:outlineLvl w:val="4"/>
              <w:rPr>
                <w:rFonts w:ascii="標楷體" w:eastAsia="標楷體" w:hAnsi="標楷體" w:cs="Helvetica"/>
                <w:spacing w:val="30"/>
                <w:kern w:val="0"/>
              </w:rPr>
            </w:pP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創客教育在新課程之應用</w:t>
            </w:r>
          </w:p>
        </w:tc>
      </w:tr>
      <w:tr w:rsidR="005242B2" w:rsidRPr="009C3647" w:rsidTr="009C3647">
        <w:trPr>
          <w:trHeight w:val="1899"/>
          <w:jc w:val="center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2B2" w:rsidRPr="009C3647" w:rsidRDefault="005242B2" w:rsidP="00A52963">
            <w:pPr>
              <w:widowControl/>
              <w:spacing w:before="100" w:after="100" w:line="280" w:lineRule="exact"/>
              <w:jc w:val="center"/>
              <w:outlineLvl w:val="4"/>
              <w:rPr>
                <w:rFonts w:ascii="標楷體" w:eastAsia="標楷體" w:hAnsi="標楷體" w:cs="Helvetica"/>
                <w:spacing w:val="30"/>
                <w:kern w:val="0"/>
              </w:rPr>
            </w:pP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09:30-10:</w:t>
            </w:r>
            <w:r w:rsidR="00A52963">
              <w:rPr>
                <w:rFonts w:ascii="標楷體" w:eastAsia="標楷體" w:hAnsi="標楷體" w:hint="eastAsia"/>
                <w:bCs/>
                <w:spacing w:val="30"/>
                <w:kern w:val="0"/>
              </w:rPr>
              <w:t>3</w:t>
            </w: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0</w:t>
            </w:r>
          </w:p>
        </w:tc>
        <w:tc>
          <w:tcPr>
            <w:tcW w:w="6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2B2" w:rsidRPr="009C3647" w:rsidRDefault="005242B2" w:rsidP="009C3647">
            <w:pPr>
              <w:widowControl/>
              <w:spacing w:before="100" w:after="100" w:line="280" w:lineRule="exact"/>
              <w:jc w:val="center"/>
              <w:outlineLvl w:val="4"/>
              <w:rPr>
                <w:rFonts w:ascii="標楷體" w:eastAsia="標楷體" w:hAnsi="標楷體"/>
                <w:bCs/>
                <w:spacing w:val="30"/>
                <w:kern w:val="0"/>
              </w:rPr>
            </w:pP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創客空間導覽</w:t>
            </w:r>
          </w:p>
          <w:p w:rsidR="00C925DC" w:rsidRPr="009C3647" w:rsidRDefault="00C925DC" w:rsidP="009C3647">
            <w:pPr>
              <w:widowControl/>
              <w:spacing w:before="100" w:after="100" w:line="280" w:lineRule="exact"/>
              <w:jc w:val="center"/>
              <w:outlineLvl w:val="4"/>
              <w:rPr>
                <w:rFonts w:ascii="標楷體" w:eastAsia="標楷體" w:hAnsi="標楷體"/>
                <w:bCs/>
                <w:spacing w:val="30"/>
                <w:kern w:val="0"/>
              </w:rPr>
            </w:pP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1.電子科APP智慧家電系統</w:t>
            </w:r>
          </w:p>
          <w:p w:rsidR="00C925DC" w:rsidRPr="009C3647" w:rsidRDefault="00C925DC" w:rsidP="009C3647">
            <w:pPr>
              <w:widowControl/>
              <w:spacing w:before="100" w:after="100" w:line="280" w:lineRule="exact"/>
              <w:jc w:val="center"/>
              <w:outlineLvl w:val="4"/>
              <w:rPr>
                <w:rFonts w:ascii="標楷體" w:eastAsia="標楷體" w:hAnsi="標楷體"/>
                <w:bCs/>
                <w:spacing w:val="30"/>
                <w:kern w:val="0"/>
              </w:rPr>
            </w:pP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2.資訊科智慧家庭與安全系統</w:t>
            </w:r>
          </w:p>
          <w:p w:rsidR="00C925DC" w:rsidRPr="009C3647" w:rsidRDefault="00C925DC" w:rsidP="009C3647">
            <w:pPr>
              <w:widowControl/>
              <w:spacing w:before="100" w:after="100" w:line="280" w:lineRule="exact"/>
              <w:jc w:val="center"/>
              <w:outlineLvl w:val="4"/>
              <w:rPr>
                <w:rFonts w:ascii="標楷體" w:eastAsia="標楷體" w:hAnsi="標楷體"/>
                <w:bCs/>
                <w:spacing w:val="30"/>
                <w:kern w:val="0"/>
              </w:rPr>
            </w:pP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3.電子商務及多媒體技術科虛擬攝影棚</w:t>
            </w:r>
          </w:p>
        </w:tc>
      </w:tr>
      <w:tr w:rsidR="005242B2" w:rsidRPr="009C3647" w:rsidTr="009C3647">
        <w:trPr>
          <w:trHeight w:val="1454"/>
          <w:jc w:val="center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2B2" w:rsidRPr="009C3647" w:rsidRDefault="005242B2" w:rsidP="006455B1">
            <w:pPr>
              <w:widowControl/>
              <w:spacing w:before="100" w:after="100" w:line="280" w:lineRule="exact"/>
              <w:jc w:val="center"/>
              <w:outlineLvl w:val="4"/>
              <w:rPr>
                <w:rFonts w:ascii="標楷體" w:eastAsia="標楷體" w:hAnsi="標楷體" w:cs="Helvetica"/>
                <w:spacing w:val="30"/>
                <w:kern w:val="0"/>
              </w:rPr>
            </w:pP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10:</w:t>
            </w:r>
            <w:r w:rsidR="00A52963">
              <w:rPr>
                <w:rFonts w:ascii="標楷體" w:eastAsia="標楷體" w:hAnsi="標楷體" w:hint="eastAsia"/>
                <w:bCs/>
                <w:spacing w:val="30"/>
                <w:kern w:val="0"/>
              </w:rPr>
              <w:t>3</w:t>
            </w: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0-1</w:t>
            </w:r>
            <w:r w:rsidR="006455B1">
              <w:rPr>
                <w:rFonts w:ascii="標楷體" w:eastAsia="標楷體" w:hAnsi="標楷體" w:hint="eastAsia"/>
                <w:bCs/>
                <w:spacing w:val="30"/>
                <w:kern w:val="0"/>
              </w:rPr>
              <w:t>2</w:t>
            </w: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:</w:t>
            </w:r>
            <w:r w:rsidR="006455B1">
              <w:rPr>
                <w:rFonts w:ascii="標楷體" w:eastAsia="標楷體" w:hAnsi="標楷體" w:hint="eastAsia"/>
                <w:bCs/>
                <w:spacing w:val="30"/>
                <w:kern w:val="0"/>
              </w:rPr>
              <w:t>0</w:t>
            </w: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0</w:t>
            </w:r>
          </w:p>
        </w:tc>
        <w:tc>
          <w:tcPr>
            <w:tcW w:w="6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2B2" w:rsidRPr="009C3647" w:rsidRDefault="005242B2" w:rsidP="009C3647">
            <w:pPr>
              <w:widowControl/>
              <w:spacing w:before="100" w:after="100" w:line="280" w:lineRule="exact"/>
              <w:jc w:val="center"/>
              <w:outlineLvl w:val="4"/>
              <w:rPr>
                <w:rFonts w:ascii="標楷體" w:eastAsia="標楷體" w:hAnsi="標楷體"/>
                <w:bCs/>
                <w:spacing w:val="30"/>
                <w:kern w:val="0"/>
              </w:rPr>
            </w:pP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 xml:space="preserve">創客體驗實作與認證(分兩組) </w:t>
            </w:r>
          </w:p>
          <w:p w:rsidR="00081CAB" w:rsidRPr="009C3647" w:rsidRDefault="00081CAB" w:rsidP="009C3647">
            <w:pPr>
              <w:pStyle w:val="af8"/>
              <w:widowControl/>
              <w:numPr>
                <w:ilvl w:val="0"/>
                <w:numId w:val="47"/>
              </w:numPr>
              <w:spacing w:before="100" w:after="100" w:line="280" w:lineRule="exact"/>
              <w:ind w:leftChars="0"/>
              <w:jc w:val="center"/>
              <w:outlineLvl w:val="4"/>
              <w:rPr>
                <w:rFonts w:ascii="標楷體" w:eastAsia="標楷體" w:hAnsi="標楷體"/>
                <w:bCs/>
                <w:spacing w:val="30"/>
                <w:kern w:val="0"/>
              </w:rPr>
            </w:pP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mBot機器人創客體驗實作</w:t>
            </w:r>
          </w:p>
          <w:p w:rsidR="00081CAB" w:rsidRPr="009C3647" w:rsidRDefault="00081CAB" w:rsidP="009C3647">
            <w:pPr>
              <w:pStyle w:val="af8"/>
              <w:widowControl/>
              <w:numPr>
                <w:ilvl w:val="0"/>
                <w:numId w:val="47"/>
              </w:numPr>
              <w:spacing w:before="100" w:after="100" w:line="280" w:lineRule="exact"/>
              <w:ind w:leftChars="0"/>
              <w:jc w:val="center"/>
              <w:outlineLvl w:val="4"/>
              <w:rPr>
                <w:rFonts w:ascii="標楷體" w:eastAsia="標楷體" w:hAnsi="標楷體" w:cs="Helvetica"/>
                <w:spacing w:val="30"/>
                <w:kern w:val="0"/>
              </w:rPr>
            </w:pP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雷射雕刻機創客體驗實作</w:t>
            </w:r>
          </w:p>
        </w:tc>
      </w:tr>
      <w:tr w:rsidR="005242B2" w:rsidRPr="009C3647" w:rsidTr="009C3647">
        <w:trPr>
          <w:trHeight w:val="563"/>
          <w:jc w:val="center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2B2" w:rsidRPr="009C3647" w:rsidRDefault="005242B2" w:rsidP="006455B1">
            <w:pPr>
              <w:widowControl/>
              <w:spacing w:before="100" w:after="100" w:line="280" w:lineRule="exact"/>
              <w:jc w:val="center"/>
              <w:outlineLvl w:val="4"/>
              <w:rPr>
                <w:rFonts w:ascii="標楷體" w:eastAsia="標楷體" w:hAnsi="標楷體" w:cs="Helvetica"/>
                <w:spacing w:val="30"/>
                <w:kern w:val="0"/>
              </w:rPr>
            </w:pP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1</w:t>
            </w:r>
            <w:r w:rsidR="006455B1">
              <w:rPr>
                <w:rFonts w:ascii="標楷體" w:eastAsia="標楷體" w:hAnsi="標楷體" w:hint="eastAsia"/>
                <w:bCs/>
                <w:spacing w:val="30"/>
                <w:kern w:val="0"/>
              </w:rPr>
              <w:t>2</w:t>
            </w: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:</w:t>
            </w:r>
            <w:r w:rsidR="006455B1">
              <w:rPr>
                <w:rFonts w:ascii="標楷體" w:eastAsia="標楷體" w:hAnsi="標楷體" w:hint="eastAsia"/>
                <w:bCs/>
                <w:spacing w:val="30"/>
                <w:kern w:val="0"/>
              </w:rPr>
              <w:t>0</w:t>
            </w: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0-1</w:t>
            </w:r>
            <w:r w:rsidR="00A52963">
              <w:rPr>
                <w:rFonts w:ascii="標楷體" w:eastAsia="標楷體" w:hAnsi="標楷體" w:hint="eastAsia"/>
                <w:bCs/>
                <w:spacing w:val="30"/>
                <w:kern w:val="0"/>
              </w:rPr>
              <w:t>2</w:t>
            </w: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:</w:t>
            </w:r>
            <w:r w:rsidR="006455B1">
              <w:rPr>
                <w:rFonts w:ascii="標楷體" w:eastAsia="標楷體" w:hAnsi="標楷體" w:hint="eastAsia"/>
                <w:bCs/>
                <w:spacing w:val="30"/>
                <w:kern w:val="0"/>
              </w:rPr>
              <w:t>3</w:t>
            </w: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0</w:t>
            </w:r>
          </w:p>
        </w:tc>
        <w:tc>
          <w:tcPr>
            <w:tcW w:w="6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2B2" w:rsidRPr="009C3647" w:rsidRDefault="005242B2" w:rsidP="009C3647">
            <w:pPr>
              <w:widowControl/>
              <w:spacing w:before="100" w:after="100" w:line="280" w:lineRule="exact"/>
              <w:jc w:val="center"/>
              <w:outlineLvl w:val="4"/>
              <w:rPr>
                <w:rFonts w:ascii="標楷體" w:eastAsia="標楷體" w:hAnsi="標楷體" w:cs="Helvetica"/>
                <w:spacing w:val="30"/>
                <w:kern w:val="0"/>
              </w:rPr>
            </w:pP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團照、創客教具展示</w:t>
            </w:r>
          </w:p>
        </w:tc>
      </w:tr>
      <w:tr w:rsidR="005242B2" w:rsidRPr="009C3647" w:rsidTr="009C3647">
        <w:trPr>
          <w:trHeight w:val="575"/>
          <w:jc w:val="center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2B2" w:rsidRPr="009C3647" w:rsidRDefault="005242B2" w:rsidP="006455B1">
            <w:pPr>
              <w:widowControl/>
              <w:spacing w:before="100" w:after="100" w:line="280" w:lineRule="exact"/>
              <w:jc w:val="center"/>
              <w:outlineLvl w:val="4"/>
              <w:rPr>
                <w:rFonts w:ascii="標楷體" w:eastAsia="標楷體" w:hAnsi="標楷體" w:cs="Helvetica"/>
                <w:spacing w:val="30"/>
                <w:kern w:val="0"/>
              </w:rPr>
            </w:pP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1</w:t>
            </w:r>
            <w:r w:rsidR="00A52963">
              <w:rPr>
                <w:rFonts w:ascii="標楷體" w:eastAsia="標楷體" w:hAnsi="標楷體" w:hint="eastAsia"/>
                <w:bCs/>
                <w:spacing w:val="30"/>
                <w:kern w:val="0"/>
              </w:rPr>
              <w:t>2</w:t>
            </w: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:</w:t>
            </w:r>
            <w:r w:rsidR="006455B1">
              <w:rPr>
                <w:rFonts w:ascii="標楷體" w:eastAsia="標楷體" w:hAnsi="標楷體" w:hint="eastAsia"/>
                <w:bCs/>
                <w:spacing w:val="30"/>
                <w:kern w:val="0"/>
              </w:rPr>
              <w:t>3</w:t>
            </w: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0-1</w:t>
            </w:r>
            <w:r w:rsidR="006455B1">
              <w:rPr>
                <w:rFonts w:ascii="標楷體" w:eastAsia="標楷體" w:hAnsi="標楷體" w:hint="eastAsia"/>
                <w:bCs/>
                <w:spacing w:val="30"/>
                <w:kern w:val="0"/>
              </w:rPr>
              <w:t>4</w:t>
            </w: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:</w:t>
            </w:r>
            <w:r w:rsidR="006455B1">
              <w:rPr>
                <w:rFonts w:ascii="標楷體" w:eastAsia="標楷體" w:hAnsi="標楷體" w:hint="eastAsia"/>
                <w:bCs/>
                <w:spacing w:val="30"/>
                <w:kern w:val="0"/>
              </w:rPr>
              <w:t>3</w:t>
            </w: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0</w:t>
            </w:r>
          </w:p>
        </w:tc>
        <w:tc>
          <w:tcPr>
            <w:tcW w:w="6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42B2" w:rsidRPr="009C3647" w:rsidRDefault="005242B2" w:rsidP="009C3647">
            <w:pPr>
              <w:widowControl/>
              <w:spacing w:before="100" w:after="100" w:line="280" w:lineRule="exact"/>
              <w:jc w:val="center"/>
              <w:outlineLvl w:val="4"/>
              <w:rPr>
                <w:rFonts w:ascii="標楷體" w:eastAsia="標楷體" w:hAnsi="標楷體" w:cs="Helvetica"/>
                <w:spacing w:val="30"/>
                <w:kern w:val="0"/>
              </w:rPr>
            </w:pPr>
            <w:r w:rsidRPr="009C3647">
              <w:rPr>
                <w:rFonts w:ascii="標楷體" w:eastAsia="標楷體" w:hAnsi="標楷體" w:hint="eastAsia"/>
                <w:bCs/>
                <w:spacing w:val="30"/>
                <w:kern w:val="0"/>
              </w:rPr>
              <w:t>綜合座談會</w:t>
            </w:r>
          </w:p>
        </w:tc>
      </w:tr>
      <w:tr w:rsidR="005242B2" w:rsidRPr="009C3647" w:rsidTr="009C3647">
        <w:trPr>
          <w:trHeight w:val="563"/>
          <w:jc w:val="center"/>
        </w:trPr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2B2" w:rsidRPr="009C3647" w:rsidRDefault="005242B2" w:rsidP="00A52963">
            <w:pPr>
              <w:widowControl/>
              <w:spacing w:before="100" w:after="100" w:line="280" w:lineRule="exact"/>
              <w:jc w:val="center"/>
              <w:outlineLvl w:val="4"/>
              <w:rPr>
                <w:rFonts w:ascii="標楷體" w:eastAsia="標楷體" w:hAnsi="標楷體"/>
                <w:bCs/>
                <w:spacing w:val="30"/>
                <w:kern w:val="0"/>
              </w:rPr>
            </w:pPr>
          </w:p>
        </w:tc>
        <w:tc>
          <w:tcPr>
            <w:tcW w:w="6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2B2" w:rsidRPr="009C3647" w:rsidRDefault="005242B2" w:rsidP="009C3647">
            <w:pPr>
              <w:widowControl/>
              <w:spacing w:before="100" w:after="100" w:line="280" w:lineRule="exact"/>
              <w:jc w:val="center"/>
              <w:outlineLvl w:val="4"/>
              <w:rPr>
                <w:rFonts w:ascii="標楷體" w:eastAsia="標楷體" w:hAnsi="標楷體"/>
                <w:bCs/>
                <w:spacing w:val="30"/>
                <w:kern w:val="0"/>
              </w:rPr>
            </w:pPr>
            <w:r w:rsidRPr="009C3647">
              <w:rPr>
                <w:rFonts w:ascii="標楷體" w:eastAsia="標楷體" w:hAnsi="標楷體"/>
                <w:bCs/>
                <w:spacing w:val="30"/>
                <w:kern w:val="0"/>
              </w:rPr>
              <w:t>賦歸</w:t>
            </w:r>
          </w:p>
        </w:tc>
      </w:tr>
    </w:tbl>
    <w:p w:rsidR="005242B2" w:rsidRPr="00632AF4" w:rsidRDefault="005242B2" w:rsidP="007E4E81">
      <w:pPr>
        <w:snapToGrid w:val="0"/>
        <w:spacing w:line="360" w:lineRule="exact"/>
        <w:ind w:left="181"/>
        <w:rPr>
          <w:rFonts w:ascii="標楷體" w:eastAsia="標楷體" w:hAnsi="標楷體"/>
          <w:sz w:val="26"/>
          <w:szCs w:val="26"/>
        </w:rPr>
      </w:pPr>
    </w:p>
    <w:p w:rsidR="00525D05" w:rsidRPr="00632AF4" w:rsidRDefault="00525D05" w:rsidP="00525D05">
      <w:pPr>
        <w:snapToGrid w:val="0"/>
        <w:spacing w:line="276" w:lineRule="auto"/>
        <w:rPr>
          <w:rFonts w:ascii="標楷體" w:eastAsia="標楷體" w:hAnsi="標楷體"/>
          <w:sz w:val="32"/>
          <w:szCs w:val="32"/>
        </w:rPr>
      </w:pPr>
      <w:r w:rsidRPr="00632AF4">
        <w:rPr>
          <w:rFonts w:ascii="標楷體" w:eastAsia="標楷體" w:hAnsi="標楷體"/>
          <w:sz w:val="32"/>
          <w:szCs w:val="32"/>
        </w:rPr>
        <w:t>----------------------------------------------------------</w:t>
      </w:r>
    </w:p>
    <w:p w:rsidR="00525D05" w:rsidRPr="00632AF4" w:rsidRDefault="00525D05" w:rsidP="00525D05">
      <w:pPr>
        <w:rPr>
          <w:rFonts w:ascii="標楷體" w:eastAsia="標楷體" w:hAnsi="標楷體"/>
          <w:sz w:val="26"/>
          <w:szCs w:val="26"/>
        </w:rPr>
      </w:pPr>
      <w:r w:rsidRPr="00632AF4">
        <w:rPr>
          <w:rFonts w:ascii="標楷體" w:eastAsia="標楷體" w:hAnsi="標楷體"/>
          <w:sz w:val="26"/>
          <w:szCs w:val="26"/>
        </w:rPr>
        <w:t>交通方式說明：</w:t>
      </w:r>
    </w:p>
    <w:p w:rsidR="00525D05" w:rsidRPr="00632AF4" w:rsidRDefault="006931BE" w:rsidP="00525D0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632AF4">
        <w:rPr>
          <w:rFonts w:ascii="標楷體" w:eastAsia="標楷體" w:hAnsi="標楷體" w:hint="eastAsia"/>
          <w:sz w:val="26"/>
          <w:szCs w:val="26"/>
        </w:rPr>
        <w:t>請自行到達</w:t>
      </w:r>
      <w:r w:rsidR="005242B2" w:rsidRPr="00632AF4">
        <w:rPr>
          <w:rFonts w:ascii="標楷體" w:eastAsia="標楷體" w:hAnsi="標楷體" w:hint="eastAsia"/>
          <w:sz w:val="26"/>
          <w:szCs w:val="26"/>
        </w:rPr>
        <w:t>嘉義縣私立協志高級工商職業學校</w:t>
      </w:r>
      <w:r w:rsidRPr="00632AF4">
        <w:rPr>
          <w:rFonts w:ascii="標楷體" w:eastAsia="標楷體" w:hAnsi="標楷體" w:hint="eastAsia"/>
          <w:sz w:val="26"/>
          <w:szCs w:val="26"/>
        </w:rPr>
        <w:t>。</w:t>
      </w:r>
    </w:p>
    <w:p w:rsidR="006931BE" w:rsidRPr="00632AF4" w:rsidRDefault="005242B2" w:rsidP="00BF4571">
      <w:pPr>
        <w:pStyle w:val="af8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632AF4">
        <w:rPr>
          <w:rFonts w:ascii="標楷體" w:eastAsia="標楷體" w:hAnsi="標楷體" w:hint="eastAsia"/>
          <w:sz w:val="26"/>
          <w:szCs w:val="26"/>
        </w:rPr>
        <w:t>嘉義縣私立協志高級工商職業學校地址：</w:t>
      </w:r>
      <w:r w:rsidRPr="00632AF4">
        <w:rPr>
          <w:rFonts w:ascii="標楷體" w:eastAsia="標楷體" w:hAnsi="標楷體"/>
          <w:sz w:val="26"/>
          <w:szCs w:val="26"/>
        </w:rPr>
        <w:t>嘉義縣民雄鄉建國路二段285巷11號。</w:t>
      </w:r>
    </w:p>
    <w:p w:rsidR="00525D05" w:rsidRPr="00632AF4" w:rsidRDefault="00525D05" w:rsidP="00BF4571">
      <w:pPr>
        <w:pStyle w:val="af8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632AF4">
        <w:rPr>
          <w:rFonts w:ascii="標楷體" w:eastAsia="標楷體" w:hAnsi="標楷體"/>
          <w:sz w:val="26"/>
          <w:szCs w:val="26"/>
        </w:rPr>
        <w:t>開車路線：</w:t>
      </w:r>
    </w:p>
    <w:p w:rsidR="00632AF4" w:rsidRPr="00632AF4" w:rsidRDefault="00632AF4" w:rsidP="00632AF4">
      <w:pPr>
        <w:pStyle w:val="af8"/>
        <w:numPr>
          <w:ilvl w:val="1"/>
          <w:numId w:val="7"/>
        </w:numPr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632AF4">
        <w:rPr>
          <w:rFonts w:ascii="標楷體" w:eastAsia="標楷體" w:hAnsi="標楷體" w:hint="eastAsia"/>
          <w:sz w:val="26"/>
          <w:szCs w:val="26"/>
        </w:rPr>
        <w:t>國一</w:t>
      </w:r>
      <w:r w:rsidR="005242B2" w:rsidRPr="00632AF4">
        <w:rPr>
          <w:rFonts w:ascii="標楷體" w:eastAsia="標楷體" w:hAnsi="標楷體" w:hint="eastAsia"/>
          <w:sz w:val="26"/>
          <w:szCs w:val="26"/>
        </w:rPr>
        <w:t>：民雄</w:t>
      </w:r>
      <w:r w:rsidR="006931BE" w:rsidRPr="00632AF4">
        <w:rPr>
          <w:rFonts w:ascii="標楷體" w:eastAsia="標楷體" w:hAnsi="標楷體" w:hint="eastAsia"/>
          <w:sz w:val="26"/>
          <w:szCs w:val="26"/>
        </w:rPr>
        <w:t>交流道下往</w:t>
      </w:r>
      <w:r w:rsidR="005242B2" w:rsidRPr="00632AF4">
        <w:rPr>
          <w:rFonts w:ascii="標楷體" w:eastAsia="標楷體" w:hAnsi="標楷體" w:hint="eastAsia"/>
          <w:sz w:val="26"/>
          <w:szCs w:val="26"/>
        </w:rPr>
        <w:t>民雄</w:t>
      </w:r>
      <w:r w:rsidR="006931BE" w:rsidRPr="00632AF4">
        <w:rPr>
          <w:rFonts w:ascii="標楷體" w:eastAsia="標楷體" w:hAnsi="標楷體" w:hint="eastAsia"/>
          <w:sz w:val="26"/>
          <w:szCs w:val="26"/>
        </w:rPr>
        <w:t>方向約5分鐘</w:t>
      </w:r>
      <w:r w:rsidR="00525D05" w:rsidRPr="00632AF4">
        <w:rPr>
          <w:rFonts w:ascii="標楷體" w:eastAsia="標楷體" w:hAnsi="標楷體"/>
          <w:sz w:val="26"/>
          <w:szCs w:val="26"/>
        </w:rPr>
        <w:t>。</w:t>
      </w:r>
    </w:p>
    <w:p w:rsidR="005B0E6C" w:rsidRPr="00632AF4" w:rsidRDefault="00632AF4" w:rsidP="00632AF4">
      <w:pPr>
        <w:pStyle w:val="af8"/>
        <w:numPr>
          <w:ilvl w:val="1"/>
          <w:numId w:val="7"/>
        </w:numPr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632AF4">
        <w:rPr>
          <w:rFonts w:ascii="標楷體" w:eastAsia="標楷體" w:hAnsi="標楷體" w:hint="eastAsia"/>
          <w:sz w:val="26"/>
          <w:szCs w:val="26"/>
        </w:rPr>
        <w:t>國三</w:t>
      </w:r>
      <w:r w:rsidR="005242B2" w:rsidRPr="00632AF4">
        <w:rPr>
          <w:rFonts w:ascii="標楷體" w:eastAsia="標楷體" w:hAnsi="標楷體" w:hint="eastAsia"/>
          <w:sz w:val="26"/>
          <w:szCs w:val="26"/>
        </w:rPr>
        <w:t>：</w:t>
      </w:r>
      <w:r w:rsidRPr="00632AF4">
        <w:rPr>
          <w:rFonts w:ascii="標楷體" w:eastAsia="標楷體" w:hAnsi="標楷體" w:hint="eastAsia"/>
          <w:sz w:val="26"/>
          <w:szCs w:val="26"/>
        </w:rPr>
        <w:t>民雄交流道下往民雄方向約12分鐘</w:t>
      </w:r>
      <w:r w:rsidRPr="00632AF4">
        <w:rPr>
          <w:rFonts w:ascii="標楷體" w:eastAsia="標楷體" w:hAnsi="標楷體"/>
          <w:sz w:val="26"/>
          <w:szCs w:val="26"/>
        </w:rPr>
        <w:t>。</w:t>
      </w:r>
    </w:p>
    <w:sectPr w:rsidR="005B0E6C" w:rsidRPr="00632AF4" w:rsidSect="00986FAF">
      <w:footerReference w:type="even" r:id="rId10"/>
      <w:footerReference w:type="default" r:id="rId11"/>
      <w:pgSz w:w="11906" w:h="16838" w:code="9"/>
      <w:pgMar w:top="851" w:right="1418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92" w:rsidRDefault="00DC4792">
      <w:r>
        <w:separator/>
      </w:r>
    </w:p>
  </w:endnote>
  <w:endnote w:type="continuationSeparator" w:id="0">
    <w:p w:rsidR="00DC4792" w:rsidRDefault="00DC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65" w:rsidRDefault="002F7AC8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0C6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0C65" w:rsidRDefault="00830C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65" w:rsidRPr="00FA1D95" w:rsidRDefault="002F7AC8">
    <w:pPr>
      <w:pStyle w:val="a7"/>
      <w:framePr w:wrap="around" w:vAnchor="text" w:hAnchor="margin" w:xAlign="center" w:y="1"/>
      <w:rPr>
        <w:rStyle w:val="ab"/>
        <w:rFonts w:ascii="Times New Roman" w:hAnsi="Times New Roman"/>
      </w:rPr>
    </w:pPr>
    <w:r w:rsidRPr="00FA1D95">
      <w:rPr>
        <w:rStyle w:val="ab"/>
        <w:rFonts w:ascii="Times New Roman" w:hAnsi="Times New Roman"/>
      </w:rPr>
      <w:fldChar w:fldCharType="begin"/>
    </w:r>
    <w:r w:rsidR="00830C65" w:rsidRPr="00FA1D95">
      <w:rPr>
        <w:rStyle w:val="ab"/>
        <w:rFonts w:ascii="Times New Roman" w:hAnsi="Times New Roman"/>
      </w:rPr>
      <w:instrText xml:space="preserve">PAGE  </w:instrText>
    </w:r>
    <w:r w:rsidRPr="00FA1D95">
      <w:rPr>
        <w:rStyle w:val="ab"/>
        <w:rFonts w:ascii="Times New Roman" w:hAnsi="Times New Roman"/>
      </w:rPr>
      <w:fldChar w:fldCharType="separate"/>
    </w:r>
    <w:r w:rsidR="00D95AE1">
      <w:rPr>
        <w:rStyle w:val="ab"/>
        <w:rFonts w:ascii="Times New Roman" w:hAnsi="Times New Roman"/>
        <w:noProof/>
      </w:rPr>
      <w:t>1</w:t>
    </w:r>
    <w:r w:rsidRPr="00FA1D95">
      <w:rPr>
        <w:rStyle w:val="ab"/>
        <w:rFonts w:ascii="Times New Roman" w:hAnsi="Times New Roman"/>
      </w:rPr>
      <w:fldChar w:fldCharType="end"/>
    </w:r>
  </w:p>
  <w:p w:rsidR="00830C65" w:rsidRDefault="00830C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92" w:rsidRDefault="00DC4792">
      <w:r>
        <w:separator/>
      </w:r>
    </w:p>
  </w:footnote>
  <w:footnote w:type="continuationSeparator" w:id="0">
    <w:p w:rsidR="00DC4792" w:rsidRDefault="00DC4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B39"/>
    <w:multiLevelType w:val="hybridMultilevel"/>
    <w:tmpl w:val="DF5C6BC2"/>
    <w:lvl w:ilvl="0" w:tplc="DDA81A0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DDA81A0C">
      <w:start w:val="1"/>
      <w:numFmt w:val="taiwaneseCountingThousand"/>
      <w:lvlText w:val="%4、"/>
      <w:lvlJc w:val="left"/>
      <w:pPr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203DF5"/>
    <w:multiLevelType w:val="hybridMultilevel"/>
    <w:tmpl w:val="F0E04164"/>
    <w:lvl w:ilvl="0" w:tplc="2EAA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1607B1"/>
    <w:multiLevelType w:val="hybridMultilevel"/>
    <w:tmpl w:val="5E6A9134"/>
    <w:lvl w:ilvl="0" w:tplc="05143664">
      <w:start w:val="1"/>
      <w:numFmt w:val="taiwaneseCountingThousand"/>
      <w:lvlText w:val="(%1)"/>
      <w:lvlJc w:val="left"/>
      <w:pPr>
        <w:ind w:left="1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">
    <w:nsid w:val="107A5C36"/>
    <w:multiLevelType w:val="hybridMultilevel"/>
    <w:tmpl w:val="E0E42E5C"/>
    <w:lvl w:ilvl="0" w:tplc="05143664">
      <w:start w:val="1"/>
      <w:numFmt w:val="taiwaneseCountingThousand"/>
      <w:lvlText w:val="(%1)"/>
      <w:lvlJc w:val="left"/>
      <w:pPr>
        <w:ind w:left="1200" w:hanging="720"/>
      </w:pPr>
      <w:rPr>
        <w:rFonts w:hint="eastAsia"/>
      </w:rPr>
    </w:lvl>
    <w:lvl w:ilvl="1" w:tplc="852EB95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C5A4DC8E">
      <w:start w:val="1"/>
      <w:numFmt w:val="taiwaneseCountingThousand"/>
      <w:lvlText w:val="(%3)"/>
      <w:lvlJc w:val="left"/>
      <w:pPr>
        <w:ind w:left="18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38C08C0"/>
    <w:multiLevelType w:val="hybridMultilevel"/>
    <w:tmpl w:val="C41C2120"/>
    <w:lvl w:ilvl="0" w:tplc="DDA81A0C">
      <w:start w:val="1"/>
      <w:numFmt w:val="taiwaneseCountingThousand"/>
      <w:lvlText w:val="%1、"/>
      <w:lvlJc w:val="left"/>
      <w:pPr>
        <w:ind w:left="445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DDA81A0C">
      <w:start w:val="1"/>
      <w:numFmt w:val="taiwaneseCountingThousand"/>
      <w:lvlText w:val="%4、"/>
      <w:lvlJc w:val="left"/>
      <w:pPr>
        <w:ind w:left="2400" w:hanging="480"/>
      </w:pPr>
      <w:rPr>
        <w:rFonts w:hint="default"/>
      </w:rPr>
    </w:lvl>
    <w:lvl w:ilvl="4" w:tplc="29620C22">
      <w:start w:val="1"/>
      <w:numFmt w:val="decimal"/>
      <w:lvlText w:val="%5."/>
      <w:lvlJc w:val="left"/>
      <w:pPr>
        <w:ind w:left="27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72239A8"/>
    <w:multiLevelType w:val="hybridMultilevel"/>
    <w:tmpl w:val="5E6A9134"/>
    <w:lvl w:ilvl="0" w:tplc="05143664">
      <w:start w:val="1"/>
      <w:numFmt w:val="taiwaneseCountingThousand"/>
      <w:lvlText w:val="(%1)"/>
      <w:lvlJc w:val="left"/>
      <w:pPr>
        <w:ind w:left="1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6">
    <w:nsid w:val="17640D55"/>
    <w:multiLevelType w:val="hybridMultilevel"/>
    <w:tmpl w:val="EA8808A8"/>
    <w:lvl w:ilvl="0" w:tplc="17264B6C">
      <w:start w:val="1"/>
      <w:numFmt w:val="taiwaneseCountingThousand"/>
      <w:lvlText w:val="(%1)"/>
      <w:lvlJc w:val="left"/>
      <w:pPr>
        <w:ind w:left="12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7">
    <w:nsid w:val="180353E7"/>
    <w:multiLevelType w:val="hybridMultilevel"/>
    <w:tmpl w:val="FBA8E596"/>
    <w:lvl w:ilvl="0" w:tplc="17264B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EE6022E"/>
    <w:multiLevelType w:val="hybridMultilevel"/>
    <w:tmpl w:val="76B69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BC36E8"/>
    <w:multiLevelType w:val="hybridMultilevel"/>
    <w:tmpl w:val="B656AEB8"/>
    <w:lvl w:ilvl="0" w:tplc="852EB95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F374EF"/>
    <w:multiLevelType w:val="hybridMultilevel"/>
    <w:tmpl w:val="254AEBA6"/>
    <w:lvl w:ilvl="0" w:tplc="E8BAC36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DDA81A0C">
      <w:start w:val="1"/>
      <w:numFmt w:val="taiwaneseCountingThousand"/>
      <w:lvlText w:val="%4、"/>
      <w:lvlJc w:val="left"/>
      <w:pPr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1CD6A05"/>
    <w:multiLevelType w:val="hybridMultilevel"/>
    <w:tmpl w:val="E79AC330"/>
    <w:lvl w:ilvl="0" w:tplc="B936E72E">
      <w:start w:val="1"/>
      <w:numFmt w:val="ideographLegalTraditional"/>
      <w:pStyle w:val="a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4BD2508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E600C3"/>
    <w:multiLevelType w:val="hybridMultilevel"/>
    <w:tmpl w:val="FEEC361A"/>
    <w:lvl w:ilvl="0" w:tplc="D25800AA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252657A8"/>
    <w:multiLevelType w:val="hybridMultilevel"/>
    <w:tmpl w:val="8C2E211E"/>
    <w:lvl w:ilvl="0" w:tplc="DDA81A0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A8A311B"/>
    <w:multiLevelType w:val="hybridMultilevel"/>
    <w:tmpl w:val="4B86A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BBC1451"/>
    <w:multiLevelType w:val="multilevel"/>
    <w:tmpl w:val="88383F2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6">
    <w:nsid w:val="2EB1699C"/>
    <w:multiLevelType w:val="hybridMultilevel"/>
    <w:tmpl w:val="B656AEB8"/>
    <w:lvl w:ilvl="0" w:tplc="852EB95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781FEE"/>
    <w:multiLevelType w:val="hybridMultilevel"/>
    <w:tmpl w:val="259425E8"/>
    <w:lvl w:ilvl="0" w:tplc="EE8AA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435608"/>
    <w:multiLevelType w:val="hybridMultilevel"/>
    <w:tmpl w:val="50625440"/>
    <w:lvl w:ilvl="0" w:tplc="852EB952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>
    <w:nsid w:val="34E205F3"/>
    <w:multiLevelType w:val="hybridMultilevel"/>
    <w:tmpl w:val="DF5C6BC2"/>
    <w:lvl w:ilvl="0" w:tplc="DDA81A0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DDA81A0C">
      <w:start w:val="1"/>
      <w:numFmt w:val="taiwaneseCountingThousand"/>
      <w:lvlText w:val="%4、"/>
      <w:lvlJc w:val="left"/>
      <w:pPr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62B421A"/>
    <w:multiLevelType w:val="hybridMultilevel"/>
    <w:tmpl w:val="3B5CBC00"/>
    <w:lvl w:ilvl="0" w:tplc="852EB95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D24943"/>
    <w:multiLevelType w:val="hybridMultilevel"/>
    <w:tmpl w:val="DF5C6BC2"/>
    <w:lvl w:ilvl="0" w:tplc="DDA81A0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DDA81A0C">
      <w:start w:val="1"/>
      <w:numFmt w:val="taiwaneseCountingThousand"/>
      <w:lvlText w:val="%4、"/>
      <w:lvlJc w:val="left"/>
      <w:pPr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EB91229"/>
    <w:multiLevelType w:val="hybridMultilevel"/>
    <w:tmpl w:val="5E6A9134"/>
    <w:lvl w:ilvl="0" w:tplc="05143664">
      <w:start w:val="1"/>
      <w:numFmt w:val="taiwaneseCountingThousand"/>
      <w:lvlText w:val="(%1)"/>
      <w:lvlJc w:val="left"/>
      <w:pPr>
        <w:ind w:left="1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23">
    <w:nsid w:val="408E42DE"/>
    <w:multiLevelType w:val="hybridMultilevel"/>
    <w:tmpl w:val="43825748"/>
    <w:lvl w:ilvl="0" w:tplc="17264B6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1C27F27"/>
    <w:multiLevelType w:val="hybridMultilevel"/>
    <w:tmpl w:val="F31C12D8"/>
    <w:lvl w:ilvl="0" w:tplc="989C3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36D6343"/>
    <w:multiLevelType w:val="hybridMultilevel"/>
    <w:tmpl w:val="4B86A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6ED3E1A"/>
    <w:multiLevelType w:val="hybridMultilevel"/>
    <w:tmpl w:val="EA8808A8"/>
    <w:lvl w:ilvl="0" w:tplc="17264B6C">
      <w:start w:val="1"/>
      <w:numFmt w:val="taiwaneseCountingThousand"/>
      <w:lvlText w:val="(%1)"/>
      <w:lvlJc w:val="left"/>
      <w:pPr>
        <w:ind w:left="12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27">
    <w:nsid w:val="4D0B69FD"/>
    <w:multiLevelType w:val="hybridMultilevel"/>
    <w:tmpl w:val="CC6C028E"/>
    <w:lvl w:ilvl="0" w:tplc="17264B6C">
      <w:start w:val="1"/>
      <w:numFmt w:val="taiwaneseCountingThousand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0F07FA"/>
    <w:multiLevelType w:val="hybridMultilevel"/>
    <w:tmpl w:val="8A267AD8"/>
    <w:lvl w:ilvl="0" w:tplc="F0DE21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DE19C3"/>
    <w:multiLevelType w:val="hybridMultilevel"/>
    <w:tmpl w:val="EA8808A8"/>
    <w:lvl w:ilvl="0" w:tplc="17264B6C">
      <w:start w:val="1"/>
      <w:numFmt w:val="taiwaneseCountingThousand"/>
      <w:lvlText w:val="(%1)"/>
      <w:lvlJc w:val="left"/>
      <w:pPr>
        <w:ind w:left="12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30">
    <w:nsid w:val="56DE5573"/>
    <w:multiLevelType w:val="hybridMultilevel"/>
    <w:tmpl w:val="E0E42E5C"/>
    <w:lvl w:ilvl="0" w:tplc="05143664">
      <w:start w:val="1"/>
      <w:numFmt w:val="taiwaneseCountingThousand"/>
      <w:lvlText w:val="(%1)"/>
      <w:lvlJc w:val="left"/>
      <w:pPr>
        <w:ind w:left="1200" w:hanging="720"/>
      </w:pPr>
      <w:rPr>
        <w:rFonts w:hint="eastAsia"/>
      </w:rPr>
    </w:lvl>
    <w:lvl w:ilvl="1" w:tplc="852EB95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C5A4DC8E">
      <w:start w:val="1"/>
      <w:numFmt w:val="taiwaneseCountingThousand"/>
      <w:lvlText w:val="(%3)"/>
      <w:lvlJc w:val="left"/>
      <w:pPr>
        <w:ind w:left="18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92B1FBF"/>
    <w:multiLevelType w:val="hybridMultilevel"/>
    <w:tmpl w:val="F3DAB822"/>
    <w:lvl w:ilvl="0" w:tplc="DDA81A0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514366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DDA81A0C">
      <w:start w:val="1"/>
      <w:numFmt w:val="taiwaneseCountingThousand"/>
      <w:lvlText w:val="%4、"/>
      <w:lvlJc w:val="left"/>
      <w:pPr>
        <w:ind w:left="2400" w:hanging="480"/>
      </w:pPr>
      <w:rPr>
        <w:rFonts w:hint="default"/>
      </w:rPr>
    </w:lvl>
    <w:lvl w:ilvl="4" w:tplc="6ACC7048">
      <w:start w:val="1"/>
      <w:numFmt w:val="decimal"/>
      <w:lvlText w:val="%5."/>
      <w:lvlJc w:val="left"/>
      <w:pPr>
        <w:ind w:left="27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A2330CD"/>
    <w:multiLevelType w:val="hybridMultilevel"/>
    <w:tmpl w:val="E0E42E5C"/>
    <w:lvl w:ilvl="0" w:tplc="05143664">
      <w:start w:val="1"/>
      <w:numFmt w:val="taiwaneseCountingThousand"/>
      <w:lvlText w:val="(%1)"/>
      <w:lvlJc w:val="left"/>
      <w:pPr>
        <w:ind w:left="1200" w:hanging="720"/>
      </w:pPr>
      <w:rPr>
        <w:rFonts w:hint="eastAsia"/>
      </w:rPr>
    </w:lvl>
    <w:lvl w:ilvl="1" w:tplc="852EB95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C5A4DC8E">
      <w:start w:val="1"/>
      <w:numFmt w:val="taiwaneseCountingThousand"/>
      <w:lvlText w:val="(%3)"/>
      <w:lvlJc w:val="left"/>
      <w:pPr>
        <w:ind w:left="18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D751FE7"/>
    <w:multiLevelType w:val="hybridMultilevel"/>
    <w:tmpl w:val="DF5C6BC2"/>
    <w:lvl w:ilvl="0" w:tplc="DDA81A0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DDA81A0C">
      <w:start w:val="1"/>
      <w:numFmt w:val="taiwaneseCountingThousand"/>
      <w:lvlText w:val="%4、"/>
      <w:lvlJc w:val="left"/>
      <w:pPr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5EF101AE"/>
    <w:multiLevelType w:val="hybridMultilevel"/>
    <w:tmpl w:val="8C2E211E"/>
    <w:lvl w:ilvl="0" w:tplc="DDA81A0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1D565FB"/>
    <w:multiLevelType w:val="hybridMultilevel"/>
    <w:tmpl w:val="DF5C6BC2"/>
    <w:lvl w:ilvl="0" w:tplc="DDA81A0C">
      <w:start w:val="1"/>
      <w:numFmt w:val="taiwaneseCountingThousand"/>
      <w:lvlText w:val="%1、"/>
      <w:lvlJc w:val="left"/>
      <w:pPr>
        <w:ind w:left="20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20" w:hanging="480"/>
      </w:pPr>
    </w:lvl>
    <w:lvl w:ilvl="2" w:tplc="0409001B">
      <w:start w:val="1"/>
      <w:numFmt w:val="lowerRoman"/>
      <w:lvlText w:val="%3."/>
      <w:lvlJc w:val="right"/>
      <w:pPr>
        <w:ind w:left="3000" w:hanging="480"/>
      </w:pPr>
    </w:lvl>
    <w:lvl w:ilvl="3" w:tplc="DDA81A0C">
      <w:start w:val="1"/>
      <w:numFmt w:val="taiwaneseCountingThousand"/>
      <w:lvlText w:val="%4、"/>
      <w:lvlJc w:val="left"/>
      <w:pPr>
        <w:ind w:left="348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6">
    <w:nsid w:val="62AC1D3A"/>
    <w:multiLevelType w:val="hybridMultilevel"/>
    <w:tmpl w:val="E12E5F3C"/>
    <w:lvl w:ilvl="0" w:tplc="17264B6C">
      <w:start w:val="1"/>
      <w:numFmt w:val="taiwaneseCountingThousand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7">
    <w:nsid w:val="634D4819"/>
    <w:multiLevelType w:val="hybridMultilevel"/>
    <w:tmpl w:val="399EC904"/>
    <w:lvl w:ilvl="0" w:tplc="7C762CE6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36906E2"/>
    <w:multiLevelType w:val="hybridMultilevel"/>
    <w:tmpl w:val="76B69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8F84352"/>
    <w:multiLevelType w:val="hybridMultilevel"/>
    <w:tmpl w:val="5E6A9134"/>
    <w:lvl w:ilvl="0" w:tplc="05143664">
      <w:start w:val="1"/>
      <w:numFmt w:val="taiwaneseCountingThousand"/>
      <w:lvlText w:val="(%1)"/>
      <w:lvlJc w:val="left"/>
      <w:pPr>
        <w:ind w:left="1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40">
    <w:nsid w:val="6ABD107F"/>
    <w:multiLevelType w:val="hybridMultilevel"/>
    <w:tmpl w:val="5E6A9134"/>
    <w:lvl w:ilvl="0" w:tplc="05143664">
      <w:start w:val="1"/>
      <w:numFmt w:val="taiwaneseCountingThousand"/>
      <w:lvlText w:val="(%1)"/>
      <w:lvlJc w:val="left"/>
      <w:pPr>
        <w:ind w:left="1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41">
    <w:nsid w:val="74744991"/>
    <w:multiLevelType w:val="hybridMultilevel"/>
    <w:tmpl w:val="2370D472"/>
    <w:lvl w:ilvl="0" w:tplc="05143664">
      <w:start w:val="1"/>
      <w:numFmt w:val="taiwaneseCountingThousand"/>
      <w:lvlText w:val="(%1)"/>
      <w:lvlJc w:val="left"/>
      <w:pPr>
        <w:ind w:left="1200" w:hanging="720"/>
      </w:pPr>
      <w:rPr>
        <w:rFonts w:hint="eastAsia"/>
      </w:rPr>
    </w:lvl>
    <w:lvl w:ilvl="1" w:tplc="852EB95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C5A4DC8E">
      <w:start w:val="1"/>
      <w:numFmt w:val="taiwaneseCountingThousand"/>
      <w:lvlText w:val="(%3)"/>
      <w:lvlJc w:val="left"/>
      <w:pPr>
        <w:ind w:left="1860" w:hanging="420"/>
      </w:pPr>
      <w:rPr>
        <w:rFonts w:hint="default"/>
      </w:rPr>
    </w:lvl>
    <w:lvl w:ilvl="3" w:tplc="9370B4BE">
      <w:start w:val="1"/>
      <w:numFmt w:val="taiwaneseCountingThousand"/>
      <w:lvlText w:val="%4、"/>
      <w:lvlJc w:val="left"/>
      <w:pPr>
        <w:ind w:left="26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7B125FB"/>
    <w:multiLevelType w:val="hybridMultilevel"/>
    <w:tmpl w:val="9C9A7158"/>
    <w:lvl w:ilvl="0" w:tplc="E5105C70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3">
    <w:nsid w:val="77B527B8"/>
    <w:multiLevelType w:val="hybridMultilevel"/>
    <w:tmpl w:val="7CB6B404"/>
    <w:lvl w:ilvl="0" w:tplc="DDA81A0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7CD38B8"/>
    <w:multiLevelType w:val="hybridMultilevel"/>
    <w:tmpl w:val="7CB6B404"/>
    <w:lvl w:ilvl="0" w:tplc="DDA81A0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79EF2AB2"/>
    <w:multiLevelType w:val="hybridMultilevel"/>
    <w:tmpl w:val="CC6C028E"/>
    <w:lvl w:ilvl="0" w:tplc="17264B6C">
      <w:start w:val="1"/>
      <w:numFmt w:val="taiwaneseCountingThousand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ABE174B"/>
    <w:multiLevelType w:val="hybridMultilevel"/>
    <w:tmpl w:val="E0E42E5C"/>
    <w:lvl w:ilvl="0" w:tplc="05143664">
      <w:start w:val="1"/>
      <w:numFmt w:val="taiwaneseCountingThousand"/>
      <w:lvlText w:val="(%1)"/>
      <w:lvlJc w:val="left"/>
      <w:pPr>
        <w:ind w:left="1200" w:hanging="720"/>
      </w:pPr>
      <w:rPr>
        <w:rFonts w:hint="eastAsia"/>
      </w:rPr>
    </w:lvl>
    <w:lvl w:ilvl="1" w:tplc="852EB95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C5A4DC8E">
      <w:start w:val="1"/>
      <w:numFmt w:val="taiwaneseCountingThousand"/>
      <w:lvlText w:val="(%3)"/>
      <w:lvlJc w:val="left"/>
      <w:pPr>
        <w:ind w:left="18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>
    <w:nsid w:val="7CA46B5F"/>
    <w:multiLevelType w:val="hybridMultilevel"/>
    <w:tmpl w:val="3B5CBC00"/>
    <w:lvl w:ilvl="0" w:tplc="852EB95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040457"/>
    <w:multiLevelType w:val="hybridMultilevel"/>
    <w:tmpl w:val="816A1CEC"/>
    <w:lvl w:ilvl="0" w:tplc="17264B6C">
      <w:start w:val="1"/>
      <w:numFmt w:val="taiwaneseCountingThousand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1"/>
  </w:num>
  <w:num w:numId="3">
    <w:abstractNumId w:val="44"/>
  </w:num>
  <w:num w:numId="4">
    <w:abstractNumId w:val="41"/>
  </w:num>
  <w:num w:numId="5">
    <w:abstractNumId w:val="26"/>
  </w:num>
  <w:num w:numId="6">
    <w:abstractNumId w:val="20"/>
  </w:num>
  <w:num w:numId="7">
    <w:abstractNumId w:val="46"/>
  </w:num>
  <w:num w:numId="8">
    <w:abstractNumId w:val="29"/>
  </w:num>
  <w:num w:numId="9">
    <w:abstractNumId w:val="6"/>
  </w:num>
  <w:num w:numId="10">
    <w:abstractNumId w:val="30"/>
  </w:num>
  <w:num w:numId="11">
    <w:abstractNumId w:val="16"/>
  </w:num>
  <w:num w:numId="12">
    <w:abstractNumId w:val="3"/>
  </w:num>
  <w:num w:numId="13">
    <w:abstractNumId w:val="18"/>
  </w:num>
  <w:num w:numId="14">
    <w:abstractNumId w:val="22"/>
  </w:num>
  <w:num w:numId="15">
    <w:abstractNumId w:val="4"/>
  </w:num>
  <w:num w:numId="16">
    <w:abstractNumId w:val="10"/>
  </w:num>
  <w:num w:numId="17">
    <w:abstractNumId w:val="0"/>
  </w:num>
  <w:num w:numId="18">
    <w:abstractNumId w:val="19"/>
  </w:num>
  <w:num w:numId="19">
    <w:abstractNumId w:val="33"/>
  </w:num>
  <w:num w:numId="20">
    <w:abstractNumId w:val="13"/>
  </w:num>
  <w:num w:numId="21">
    <w:abstractNumId w:val="43"/>
  </w:num>
  <w:num w:numId="22">
    <w:abstractNumId w:val="25"/>
  </w:num>
  <w:num w:numId="23">
    <w:abstractNumId w:val="14"/>
  </w:num>
  <w:num w:numId="24">
    <w:abstractNumId w:val="7"/>
  </w:num>
  <w:num w:numId="25">
    <w:abstractNumId w:val="23"/>
  </w:num>
  <w:num w:numId="26">
    <w:abstractNumId w:val="8"/>
  </w:num>
  <w:num w:numId="27">
    <w:abstractNumId w:val="38"/>
  </w:num>
  <w:num w:numId="28">
    <w:abstractNumId w:val="39"/>
  </w:num>
  <w:num w:numId="29">
    <w:abstractNumId w:val="5"/>
  </w:num>
  <w:num w:numId="30">
    <w:abstractNumId w:val="40"/>
  </w:num>
  <w:num w:numId="31">
    <w:abstractNumId w:val="12"/>
  </w:num>
  <w:num w:numId="32">
    <w:abstractNumId w:val="47"/>
  </w:num>
  <w:num w:numId="33">
    <w:abstractNumId w:val="32"/>
  </w:num>
  <w:num w:numId="34">
    <w:abstractNumId w:val="37"/>
  </w:num>
  <w:num w:numId="35">
    <w:abstractNumId w:val="2"/>
  </w:num>
  <w:num w:numId="36">
    <w:abstractNumId w:val="28"/>
  </w:num>
  <w:num w:numId="37">
    <w:abstractNumId w:val="36"/>
  </w:num>
  <w:num w:numId="38">
    <w:abstractNumId w:val="48"/>
  </w:num>
  <w:num w:numId="39">
    <w:abstractNumId w:val="27"/>
  </w:num>
  <w:num w:numId="40">
    <w:abstractNumId w:val="9"/>
  </w:num>
  <w:num w:numId="41">
    <w:abstractNumId w:val="31"/>
  </w:num>
  <w:num w:numId="42">
    <w:abstractNumId w:val="15"/>
  </w:num>
  <w:num w:numId="43">
    <w:abstractNumId w:val="35"/>
  </w:num>
  <w:num w:numId="44">
    <w:abstractNumId w:val="21"/>
  </w:num>
  <w:num w:numId="45">
    <w:abstractNumId w:val="45"/>
  </w:num>
  <w:num w:numId="46">
    <w:abstractNumId w:val="42"/>
  </w:num>
  <w:num w:numId="47">
    <w:abstractNumId w:val="1"/>
  </w:num>
  <w:num w:numId="48">
    <w:abstractNumId w:val="17"/>
  </w:num>
  <w:num w:numId="4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9E"/>
    <w:rsid w:val="0000222F"/>
    <w:rsid w:val="00002928"/>
    <w:rsid w:val="00005D0D"/>
    <w:rsid w:val="0000658B"/>
    <w:rsid w:val="00006C33"/>
    <w:rsid w:val="000071D0"/>
    <w:rsid w:val="0001054A"/>
    <w:rsid w:val="0001500C"/>
    <w:rsid w:val="00015E9A"/>
    <w:rsid w:val="00016119"/>
    <w:rsid w:val="00017F74"/>
    <w:rsid w:val="00020533"/>
    <w:rsid w:val="00020B18"/>
    <w:rsid w:val="0002171D"/>
    <w:rsid w:val="00022F32"/>
    <w:rsid w:val="000231CE"/>
    <w:rsid w:val="00023F19"/>
    <w:rsid w:val="0002535C"/>
    <w:rsid w:val="00026C5E"/>
    <w:rsid w:val="000275EE"/>
    <w:rsid w:val="00027A9F"/>
    <w:rsid w:val="00030B0D"/>
    <w:rsid w:val="000317F5"/>
    <w:rsid w:val="0003704D"/>
    <w:rsid w:val="00037514"/>
    <w:rsid w:val="00037F0A"/>
    <w:rsid w:val="00040DA4"/>
    <w:rsid w:val="00042AA9"/>
    <w:rsid w:val="00045408"/>
    <w:rsid w:val="0004549B"/>
    <w:rsid w:val="00045B0D"/>
    <w:rsid w:val="000463F5"/>
    <w:rsid w:val="00047089"/>
    <w:rsid w:val="000474B9"/>
    <w:rsid w:val="00050777"/>
    <w:rsid w:val="00050C67"/>
    <w:rsid w:val="000542D9"/>
    <w:rsid w:val="00055FC1"/>
    <w:rsid w:val="00057517"/>
    <w:rsid w:val="0005793F"/>
    <w:rsid w:val="0006045F"/>
    <w:rsid w:val="00060807"/>
    <w:rsid w:val="00061B96"/>
    <w:rsid w:val="000640FD"/>
    <w:rsid w:val="000641B2"/>
    <w:rsid w:val="000657D0"/>
    <w:rsid w:val="0007161A"/>
    <w:rsid w:val="00071AA9"/>
    <w:rsid w:val="00072BF1"/>
    <w:rsid w:val="000755F5"/>
    <w:rsid w:val="00076337"/>
    <w:rsid w:val="000817FA"/>
    <w:rsid w:val="00081A9B"/>
    <w:rsid w:val="00081CAB"/>
    <w:rsid w:val="00082B4E"/>
    <w:rsid w:val="00086253"/>
    <w:rsid w:val="00090F34"/>
    <w:rsid w:val="00091399"/>
    <w:rsid w:val="00092203"/>
    <w:rsid w:val="0009455B"/>
    <w:rsid w:val="00094E27"/>
    <w:rsid w:val="00096A42"/>
    <w:rsid w:val="000A0CFC"/>
    <w:rsid w:val="000A20A1"/>
    <w:rsid w:val="000A2192"/>
    <w:rsid w:val="000A385F"/>
    <w:rsid w:val="000A4AB1"/>
    <w:rsid w:val="000A6A0D"/>
    <w:rsid w:val="000B0740"/>
    <w:rsid w:val="000B1BBB"/>
    <w:rsid w:val="000B3618"/>
    <w:rsid w:val="000B4615"/>
    <w:rsid w:val="000B587C"/>
    <w:rsid w:val="000B5B61"/>
    <w:rsid w:val="000C08DA"/>
    <w:rsid w:val="000C0F76"/>
    <w:rsid w:val="000C1E40"/>
    <w:rsid w:val="000C23B4"/>
    <w:rsid w:val="000C277E"/>
    <w:rsid w:val="000C2FF9"/>
    <w:rsid w:val="000C4BD3"/>
    <w:rsid w:val="000C4DE9"/>
    <w:rsid w:val="000C66E4"/>
    <w:rsid w:val="000C6CA3"/>
    <w:rsid w:val="000C6FA3"/>
    <w:rsid w:val="000C6FCF"/>
    <w:rsid w:val="000C79CF"/>
    <w:rsid w:val="000D0B3E"/>
    <w:rsid w:val="000D16F1"/>
    <w:rsid w:val="000D1E2B"/>
    <w:rsid w:val="000D28D6"/>
    <w:rsid w:val="000D2B50"/>
    <w:rsid w:val="000D302A"/>
    <w:rsid w:val="000D408C"/>
    <w:rsid w:val="000D425D"/>
    <w:rsid w:val="000E0F0C"/>
    <w:rsid w:val="000E1577"/>
    <w:rsid w:val="000E2F91"/>
    <w:rsid w:val="000E31F2"/>
    <w:rsid w:val="000E41EE"/>
    <w:rsid w:val="000E4A3C"/>
    <w:rsid w:val="000E57DD"/>
    <w:rsid w:val="000E7BD0"/>
    <w:rsid w:val="000E7CFA"/>
    <w:rsid w:val="000F1ECC"/>
    <w:rsid w:val="000F41FC"/>
    <w:rsid w:val="000F5539"/>
    <w:rsid w:val="000F5F80"/>
    <w:rsid w:val="000F7F36"/>
    <w:rsid w:val="00101701"/>
    <w:rsid w:val="0010216A"/>
    <w:rsid w:val="001029C4"/>
    <w:rsid w:val="00104479"/>
    <w:rsid w:val="001045B5"/>
    <w:rsid w:val="00106FF0"/>
    <w:rsid w:val="00107022"/>
    <w:rsid w:val="001109C0"/>
    <w:rsid w:val="0011239F"/>
    <w:rsid w:val="0011515C"/>
    <w:rsid w:val="00115A9C"/>
    <w:rsid w:val="00121A1F"/>
    <w:rsid w:val="001220FB"/>
    <w:rsid w:val="001225A0"/>
    <w:rsid w:val="00123436"/>
    <w:rsid w:val="0012795E"/>
    <w:rsid w:val="0013081B"/>
    <w:rsid w:val="00130E7A"/>
    <w:rsid w:val="0013472D"/>
    <w:rsid w:val="00144A11"/>
    <w:rsid w:val="00146C2B"/>
    <w:rsid w:val="00147F80"/>
    <w:rsid w:val="00151A25"/>
    <w:rsid w:val="00154A5D"/>
    <w:rsid w:val="001569D8"/>
    <w:rsid w:val="00157360"/>
    <w:rsid w:val="0015755F"/>
    <w:rsid w:val="001607A5"/>
    <w:rsid w:val="00160BAD"/>
    <w:rsid w:val="001618E3"/>
    <w:rsid w:val="0016233E"/>
    <w:rsid w:val="00162593"/>
    <w:rsid w:val="00162EA3"/>
    <w:rsid w:val="00164C98"/>
    <w:rsid w:val="00165552"/>
    <w:rsid w:val="001659D7"/>
    <w:rsid w:val="00167ADE"/>
    <w:rsid w:val="001701D1"/>
    <w:rsid w:val="0017054B"/>
    <w:rsid w:val="0017675F"/>
    <w:rsid w:val="00176EDB"/>
    <w:rsid w:val="00185745"/>
    <w:rsid w:val="0018659F"/>
    <w:rsid w:val="001902F1"/>
    <w:rsid w:val="00192153"/>
    <w:rsid w:val="00194231"/>
    <w:rsid w:val="0019514F"/>
    <w:rsid w:val="001A1747"/>
    <w:rsid w:val="001A5FD8"/>
    <w:rsid w:val="001A603E"/>
    <w:rsid w:val="001A79B5"/>
    <w:rsid w:val="001B0294"/>
    <w:rsid w:val="001B0A03"/>
    <w:rsid w:val="001B0E3E"/>
    <w:rsid w:val="001B28B6"/>
    <w:rsid w:val="001B2A16"/>
    <w:rsid w:val="001B438E"/>
    <w:rsid w:val="001B5A88"/>
    <w:rsid w:val="001B7D9F"/>
    <w:rsid w:val="001C232D"/>
    <w:rsid w:val="001C40CB"/>
    <w:rsid w:val="001C456D"/>
    <w:rsid w:val="001C5C1F"/>
    <w:rsid w:val="001C5CD9"/>
    <w:rsid w:val="001C5E78"/>
    <w:rsid w:val="001D10FC"/>
    <w:rsid w:val="001D25AB"/>
    <w:rsid w:val="001D2C68"/>
    <w:rsid w:val="001D624B"/>
    <w:rsid w:val="001D674E"/>
    <w:rsid w:val="001D7271"/>
    <w:rsid w:val="001E1582"/>
    <w:rsid w:val="001E2325"/>
    <w:rsid w:val="001E2A8E"/>
    <w:rsid w:val="001E465E"/>
    <w:rsid w:val="001E57B1"/>
    <w:rsid w:val="001F1E08"/>
    <w:rsid w:val="001F1F0F"/>
    <w:rsid w:val="001F3EBE"/>
    <w:rsid w:val="001F56B9"/>
    <w:rsid w:val="0020191F"/>
    <w:rsid w:val="00211783"/>
    <w:rsid w:val="00215037"/>
    <w:rsid w:val="00216200"/>
    <w:rsid w:val="0021707D"/>
    <w:rsid w:val="00217CE4"/>
    <w:rsid w:val="0022035C"/>
    <w:rsid w:val="00222660"/>
    <w:rsid w:val="002269B8"/>
    <w:rsid w:val="00226C5C"/>
    <w:rsid w:val="00227955"/>
    <w:rsid w:val="00227FC3"/>
    <w:rsid w:val="0023026E"/>
    <w:rsid w:val="002308D3"/>
    <w:rsid w:val="002316A0"/>
    <w:rsid w:val="002317C3"/>
    <w:rsid w:val="00231E91"/>
    <w:rsid w:val="002334DD"/>
    <w:rsid w:val="00237DB0"/>
    <w:rsid w:val="00237FCD"/>
    <w:rsid w:val="00244E16"/>
    <w:rsid w:val="002511A8"/>
    <w:rsid w:val="002521B5"/>
    <w:rsid w:val="002522D2"/>
    <w:rsid w:val="002533B1"/>
    <w:rsid w:val="00254EDD"/>
    <w:rsid w:val="002556D8"/>
    <w:rsid w:val="0025698E"/>
    <w:rsid w:val="00261677"/>
    <w:rsid w:val="00263054"/>
    <w:rsid w:val="00263BD4"/>
    <w:rsid w:val="002640A5"/>
    <w:rsid w:val="0026475D"/>
    <w:rsid w:val="002659E4"/>
    <w:rsid w:val="00270988"/>
    <w:rsid w:val="00272CBD"/>
    <w:rsid w:val="002735A7"/>
    <w:rsid w:val="002735C4"/>
    <w:rsid w:val="0027683C"/>
    <w:rsid w:val="00277C0D"/>
    <w:rsid w:val="00277EAE"/>
    <w:rsid w:val="00285FF3"/>
    <w:rsid w:val="00291439"/>
    <w:rsid w:val="00291764"/>
    <w:rsid w:val="00291C3C"/>
    <w:rsid w:val="00292D48"/>
    <w:rsid w:val="0029397D"/>
    <w:rsid w:val="00295EB1"/>
    <w:rsid w:val="002966D3"/>
    <w:rsid w:val="00297322"/>
    <w:rsid w:val="00297337"/>
    <w:rsid w:val="00297AE4"/>
    <w:rsid w:val="002A1560"/>
    <w:rsid w:val="002A28C3"/>
    <w:rsid w:val="002A49A4"/>
    <w:rsid w:val="002A538E"/>
    <w:rsid w:val="002A5486"/>
    <w:rsid w:val="002B0663"/>
    <w:rsid w:val="002B4452"/>
    <w:rsid w:val="002B68B0"/>
    <w:rsid w:val="002B6957"/>
    <w:rsid w:val="002B7C31"/>
    <w:rsid w:val="002C03FD"/>
    <w:rsid w:val="002C4434"/>
    <w:rsid w:val="002C4505"/>
    <w:rsid w:val="002C4A24"/>
    <w:rsid w:val="002C643F"/>
    <w:rsid w:val="002C7322"/>
    <w:rsid w:val="002D45D7"/>
    <w:rsid w:val="002D4B53"/>
    <w:rsid w:val="002D5D9C"/>
    <w:rsid w:val="002E00CD"/>
    <w:rsid w:val="002E5464"/>
    <w:rsid w:val="002E751B"/>
    <w:rsid w:val="002F0BB0"/>
    <w:rsid w:val="002F3898"/>
    <w:rsid w:val="002F3AA0"/>
    <w:rsid w:val="002F7AC8"/>
    <w:rsid w:val="00303642"/>
    <w:rsid w:val="00304445"/>
    <w:rsid w:val="00304878"/>
    <w:rsid w:val="00304D68"/>
    <w:rsid w:val="003066F4"/>
    <w:rsid w:val="00306963"/>
    <w:rsid w:val="00307A0B"/>
    <w:rsid w:val="00307F78"/>
    <w:rsid w:val="00312B54"/>
    <w:rsid w:val="0031445A"/>
    <w:rsid w:val="003151F6"/>
    <w:rsid w:val="0031583B"/>
    <w:rsid w:val="0031619C"/>
    <w:rsid w:val="00316C69"/>
    <w:rsid w:val="0032098D"/>
    <w:rsid w:val="0032160E"/>
    <w:rsid w:val="00321FD8"/>
    <w:rsid w:val="00322EDD"/>
    <w:rsid w:val="0032396A"/>
    <w:rsid w:val="00324182"/>
    <w:rsid w:val="003255F8"/>
    <w:rsid w:val="003263AB"/>
    <w:rsid w:val="003278F1"/>
    <w:rsid w:val="00330810"/>
    <w:rsid w:val="00331E56"/>
    <w:rsid w:val="00333209"/>
    <w:rsid w:val="00333B6E"/>
    <w:rsid w:val="003346A4"/>
    <w:rsid w:val="00334D61"/>
    <w:rsid w:val="003429E4"/>
    <w:rsid w:val="003431AB"/>
    <w:rsid w:val="003447C6"/>
    <w:rsid w:val="003448B6"/>
    <w:rsid w:val="003452E3"/>
    <w:rsid w:val="003452FB"/>
    <w:rsid w:val="00346476"/>
    <w:rsid w:val="00350213"/>
    <w:rsid w:val="00350862"/>
    <w:rsid w:val="003519B1"/>
    <w:rsid w:val="0035341D"/>
    <w:rsid w:val="00353762"/>
    <w:rsid w:val="0035445D"/>
    <w:rsid w:val="0035644B"/>
    <w:rsid w:val="00356AA6"/>
    <w:rsid w:val="00356D9D"/>
    <w:rsid w:val="00357552"/>
    <w:rsid w:val="00357F04"/>
    <w:rsid w:val="00360BE1"/>
    <w:rsid w:val="00360DAE"/>
    <w:rsid w:val="003615B0"/>
    <w:rsid w:val="00362804"/>
    <w:rsid w:val="00363EF0"/>
    <w:rsid w:val="00365983"/>
    <w:rsid w:val="00365D5F"/>
    <w:rsid w:val="00366B4F"/>
    <w:rsid w:val="00367BE5"/>
    <w:rsid w:val="0037008A"/>
    <w:rsid w:val="0037012B"/>
    <w:rsid w:val="00371BD4"/>
    <w:rsid w:val="00371EF7"/>
    <w:rsid w:val="00372961"/>
    <w:rsid w:val="00375BE9"/>
    <w:rsid w:val="00377440"/>
    <w:rsid w:val="00382E65"/>
    <w:rsid w:val="003836B4"/>
    <w:rsid w:val="0038539D"/>
    <w:rsid w:val="003855C0"/>
    <w:rsid w:val="00390AE1"/>
    <w:rsid w:val="00391BD1"/>
    <w:rsid w:val="00392AA9"/>
    <w:rsid w:val="003943E6"/>
    <w:rsid w:val="00394A04"/>
    <w:rsid w:val="00395FE8"/>
    <w:rsid w:val="003960B0"/>
    <w:rsid w:val="003A05A3"/>
    <w:rsid w:val="003A2CC9"/>
    <w:rsid w:val="003A7B65"/>
    <w:rsid w:val="003B0287"/>
    <w:rsid w:val="003B25B2"/>
    <w:rsid w:val="003B3542"/>
    <w:rsid w:val="003B7741"/>
    <w:rsid w:val="003B7862"/>
    <w:rsid w:val="003C0B74"/>
    <w:rsid w:val="003C1974"/>
    <w:rsid w:val="003C1B7A"/>
    <w:rsid w:val="003C4C7D"/>
    <w:rsid w:val="003C4E37"/>
    <w:rsid w:val="003C7238"/>
    <w:rsid w:val="003D0EC0"/>
    <w:rsid w:val="003D2104"/>
    <w:rsid w:val="003D2688"/>
    <w:rsid w:val="003D31AB"/>
    <w:rsid w:val="003D47EF"/>
    <w:rsid w:val="003D58A0"/>
    <w:rsid w:val="003D72D8"/>
    <w:rsid w:val="003E660E"/>
    <w:rsid w:val="003F0B03"/>
    <w:rsid w:val="003F0F09"/>
    <w:rsid w:val="003F2651"/>
    <w:rsid w:val="003F2A20"/>
    <w:rsid w:val="003F2DB5"/>
    <w:rsid w:val="003F30A0"/>
    <w:rsid w:val="003F329E"/>
    <w:rsid w:val="003F3CC8"/>
    <w:rsid w:val="003F480F"/>
    <w:rsid w:val="003F62FE"/>
    <w:rsid w:val="003F6F7F"/>
    <w:rsid w:val="00400253"/>
    <w:rsid w:val="00401134"/>
    <w:rsid w:val="0040123D"/>
    <w:rsid w:val="00401DF3"/>
    <w:rsid w:val="00406463"/>
    <w:rsid w:val="00406642"/>
    <w:rsid w:val="00406F68"/>
    <w:rsid w:val="00410D45"/>
    <w:rsid w:val="00411158"/>
    <w:rsid w:val="00415E54"/>
    <w:rsid w:val="00416B33"/>
    <w:rsid w:val="004211ED"/>
    <w:rsid w:val="00421310"/>
    <w:rsid w:val="0042222B"/>
    <w:rsid w:val="00422851"/>
    <w:rsid w:val="00425260"/>
    <w:rsid w:val="004305CF"/>
    <w:rsid w:val="00430D59"/>
    <w:rsid w:val="00430FD8"/>
    <w:rsid w:val="00432B34"/>
    <w:rsid w:val="004338F4"/>
    <w:rsid w:val="00435F31"/>
    <w:rsid w:val="0043656D"/>
    <w:rsid w:val="004368E6"/>
    <w:rsid w:val="00437DC3"/>
    <w:rsid w:val="00444B2A"/>
    <w:rsid w:val="00446917"/>
    <w:rsid w:val="0045004A"/>
    <w:rsid w:val="00450281"/>
    <w:rsid w:val="00456954"/>
    <w:rsid w:val="00456D59"/>
    <w:rsid w:val="00457236"/>
    <w:rsid w:val="004609BE"/>
    <w:rsid w:val="00461FFB"/>
    <w:rsid w:val="00462FC4"/>
    <w:rsid w:val="0046415D"/>
    <w:rsid w:val="0046431B"/>
    <w:rsid w:val="00464BE6"/>
    <w:rsid w:val="00465C24"/>
    <w:rsid w:val="004701F2"/>
    <w:rsid w:val="00471192"/>
    <w:rsid w:val="00471912"/>
    <w:rsid w:val="00474DD1"/>
    <w:rsid w:val="004751CC"/>
    <w:rsid w:val="0047571C"/>
    <w:rsid w:val="00481DF3"/>
    <w:rsid w:val="00484F89"/>
    <w:rsid w:val="00485993"/>
    <w:rsid w:val="00487F01"/>
    <w:rsid w:val="004900BA"/>
    <w:rsid w:val="004901F5"/>
    <w:rsid w:val="00491235"/>
    <w:rsid w:val="004925D7"/>
    <w:rsid w:val="004932E8"/>
    <w:rsid w:val="004936DC"/>
    <w:rsid w:val="00494401"/>
    <w:rsid w:val="004952AE"/>
    <w:rsid w:val="004978FE"/>
    <w:rsid w:val="004A1552"/>
    <w:rsid w:val="004B07CA"/>
    <w:rsid w:val="004B15DB"/>
    <w:rsid w:val="004B2770"/>
    <w:rsid w:val="004B47CA"/>
    <w:rsid w:val="004B655B"/>
    <w:rsid w:val="004C095C"/>
    <w:rsid w:val="004C19AA"/>
    <w:rsid w:val="004C21D4"/>
    <w:rsid w:val="004C21DA"/>
    <w:rsid w:val="004C25B0"/>
    <w:rsid w:val="004C4B1B"/>
    <w:rsid w:val="004C64DE"/>
    <w:rsid w:val="004C6AEB"/>
    <w:rsid w:val="004C7B13"/>
    <w:rsid w:val="004D1C72"/>
    <w:rsid w:val="004D21E1"/>
    <w:rsid w:val="004D2747"/>
    <w:rsid w:val="004D2E5C"/>
    <w:rsid w:val="004D594B"/>
    <w:rsid w:val="004D7A75"/>
    <w:rsid w:val="004E0760"/>
    <w:rsid w:val="004E2A41"/>
    <w:rsid w:val="004E30C7"/>
    <w:rsid w:val="004E7ACE"/>
    <w:rsid w:val="004E7C82"/>
    <w:rsid w:val="004E7CA0"/>
    <w:rsid w:val="004F5571"/>
    <w:rsid w:val="00501374"/>
    <w:rsid w:val="005028C1"/>
    <w:rsid w:val="00506372"/>
    <w:rsid w:val="00506B2A"/>
    <w:rsid w:val="005119B4"/>
    <w:rsid w:val="00511B62"/>
    <w:rsid w:val="00512443"/>
    <w:rsid w:val="00512DFD"/>
    <w:rsid w:val="005130FE"/>
    <w:rsid w:val="005146A6"/>
    <w:rsid w:val="00520A42"/>
    <w:rsid w:val="00522C6D"/>
    <w:rsid w:val="005242B2"/>
    <w:rsid w:val="00525376"/>
    <w:rsid w:val="00525D05"/>
    <w:rsid w:val="00525E7A"/>
    <w:rsid w:val="0052627A"/>
    <w:rsid w:val="005263CE"/>
    <w:rsid w:val="0052763D"/>
    <w:rsid w:val="00527E6D"/>
    <w:rsid w:val="00531B35"/>
    <w:rsid w:val="00532B5B"/>
    <w:rsid w:val="00536698"/>
    <w:rsid w:val="00541152"/>
    <w:rsid w:val="00541700"/>
    <w:rsid w:val="005427BF"/>
    <w:rsid w:val="00542BB9"/>
    <w:rsid w:val="00543D73"/>
    <w:rsid w:val="0054443B"/>
    <w:rsid w:val="00544651"/>
    <w:rsid w:val="00544D83"/>
    <w:rsid w:val="00546373"/>
    <w:rsid w:val="00547C12"/>
    <w:rsid w:val="005522A9"/>
    <w:rsid w:val="00555931"/>
    <w:rsid w:val="005571BB"/>
    <w:rsid w:val="0055726A"/>
    <w:rsid w:val="00560C56"/>
    <w:rsid w:val="005615FB"/>
    <w:rsid w:val="00562090"/>
    <w:rsid w:val="0056442C"/>
    <w:rsid w:val="00565411"/>
    <w:rsid w:val="00565B6C"/>
    <w:rsid w:val="00565DB1"/>
    <w:rsid w:val="00571ACA"/>
    <w:rsid w:val="0057517C"/>
    <w:rsid w:val="00576AEE"/>
    <w:rsid w:val="0058008F"/>
    <w:rsid w:val="005819C0"/>
    <w:rsid w:val="00582072"/>
    <w:rsid w:val="00583EF6"/>
    <w:rsid w:val="005844E4"/>
    <w:rsid w:val="005930CA"/>
    <w:rsid w:val="00595EBE"/>
    <w:rsid w:val="0059646A"/>
    <w:rsid w:val="00596A0F"/>
    <w:rsid w:val="00597723"/>
    <w:rsid w:val="005A3130"/>
    <w:rsid w:val="005A339D"/>
    <w:rsid w:val="005A468C"/>
    <w:rsid w:val="005B0E6C"/>
    <w:rsid w:val="005B16E4"/>
    <w:rsid w:val="005B1B3E"/>
    <w:rsid w:val="005B4577"/>
    <w:rsid w:val="005B4EA7"/>
    <w:rsid w:val="005B544C"/>
    <w:rsid w:val="005B6EF4"/>
    <w:rsid w:val="005C1061"/>
    <w:rsid w:val="005C11D8"/>
    <w:rsid w:val="005C18D4"/>
    <w:rsid w:val="005C4174"/>
    <w:rsid w:val="005C47C8"/>
    <w:rsid w:val="005C5BF8"/>
    <w:rsid w:val="005C68C6"/>
    <w:rsid w:val="005D5769"/>
    <w:rsid w:val="005D603C"/>
    <w:rsid w:val="005E285E"/>
    <w:rsid w:val="005E2A1D"/>
    <w:rsid w:val="005E423B"/>
    <w:rsid w:val="005E469B"/>
    <w:rsid w:val="005F0642"/>
    <w:rsid w:val="005F24DC"/>
    <w:rsid w:val="005F5083"/>
    <w:rsid w:val="005F5B4D"/>
    <w:rsid w:val="005F6119"/>
    <w:rsid w:val="005F6B72"/>
    <w:rsid w:val="005F71CD"/>
    <w:rsid w:val="005F7D67"/>
    <w:rsid w:val="00603146"/>
    <w:rsid w:val="006037DD"/>
    <w:rsid w:val="00603DDC"/>
    <w:rsid w:val="00605233"/>
    <w:rsid w:val="00610B88"/>
    <w:rsid w:val="00613CE9"/>
    <w:rsid w:val="00616D0E"/>
    <w:rsid w:val="00617065"/>
    <w:rsid w:val="00617B27"/>
    <w:rsid w:val="00622CA0"/>
    <w:rsid w:val="00623ED9"/>
    <w:rsid w:val="006242F4"/>
    <w:rsid w:val="006246B9"/>
    <w:rsid w:val="00627286"/>
    <w:rsid w:val="0063120D"/>
    <w:rsid w:val="0063131A"/>
    <w:rsid w:val="00632367"/>
    <w:rsid w:val="00632AF4"/>
    <w:rsid w:val="00632BDD"/>
    <w:rsid w:val="00633387"/>
    <w:rsid w:val="0063657E"/>
    <w:rsid w:val="00636818"/>
    <w:rsid w:val="00637804"/>
    <w:rsid w:val="00641D77"/>
    <w:rsid w:val="0064247D"/>
    <w:rsid w:val="00643115"/>
    <w:rsid w:val="00644B07"/>
    <w:rsid w:val="00644E0A"/>
    <w:rsid w:val="006455B1"/>
    <w:rsid w:val="006477F7"/>
    <w:rsid w:val="00652420"/>
    <w:rsid w:val="00652681"/>
    <w:rsid w:val="00653498"/>
    <w:rsid w:val="00655054"/>
    <w:rsid w:val="00656A52"/>
    <w:rsid w:val="00656F50"/>
    <w:rsid w:val="00670620"/>
    <w:rsid w:val="006709CD"/>
    <w:rsid w:val="006723EA"/>
    <w:rsid w:val="00675BDF"/>
    <w:rsid w:val="006770EA"/>
    <w:rsid w:val="00677C1C"/>
    <w:rsid w:val="006805AE"/>
    <w:rsid w:val="00683079"/>
    <w:rsid w:val="00685ED9"/>
    <w:rsid w:val="00686360"/>
    <w:rsid w:val="00686737"/>
    <w:rsid w:val="00686C14"/>
    <w:rsid w:val="00687418"/>
    <w:rsid w:val="00687BF5"/>
    <w:rsid w:val="006906A5"/>
    <w:rsid w:val="0069080D"/>
    <w:rsid w:val="00690CAE"/>
    <w:rsid w:val="006918D2"/>
    <w:rsid w:val="006918E6"/>
    <w:rsid w:val="006931BE"/>
    <w:rsid w:val="00695E71"/>
    <w:rsid w:val="006967B4"/>
    <w:rsid w:val="006970B2"/>
    <w:rsid w:val="00697B9B"/>
    <w:rsid w:val="006A0D27"/>
    <w:rsid w:val="006A25CF"/>
    <w:rsid w:val="006A2EC6"/>
    <w:rsid w:val="006A3E22"/>
    <w:rsid w:val="006B0424"/>
    <w:rsid w:val="006C1411"/>
    <w:rsid w:val="006C1E79"/>
    <w:rsid w:val="006C3767"/>
    <w:rsid w:val="006C55FE"/>
    <w:rsid w:val="006C627B"/>
    <w:rsid w:val="006C6B36"/>
    <w:rsid w:val="006D2094"/>
    <w:rsid w:val="006D4335"/>
    <w:rsid w:val="006D5964"/>
    <w:rsid w:val="006D5D31"/>
    <w:rsid w:val="006D698D"/>
    <w:rsid w:val="006E0812"/>
    <w:rsid w:val="006E2E4D"/>
    <w:rsid w:val="006E4FB6"/>
    <w:rsid w:val="006E6964"/>
    <w:rsid w:val="006E7295"/>
    <w:rsid w:val="006F00D2"/>
    <w:rsid w:val="006F1147"/>
    <w:rsid w:val="006F2C31"/>
    <w:rsid w:val="006F5051"/>
    <w:rsid w:val="006F55A5"/>
    <w:rsid w:val="00703116"/>
    <w:rsid w:val="0070366C"/>
    <w:rsid w:val="007055DA"/>
    <w:rsid w:val="00705656"/>
    <w:rsid w:val="00705D56"/>
    <w:rsid w:val="00706E37"/>
    <w:rsid w:val="007137CC"/>
    <w:rsid w:val="00714D53"/>
    <w:rsid w:val="00717D08"/>
    <w:rsid w:val="0072097E"/>
    <w:rsid w:val="00721B90"/>
    <w:rsid w:val="00721CC1"/>
    <w:rsid w:val="00721D23"/>
    <w:rsid w:val="00725022"/>
    <w:rsid w:val="0072547C"/>
    <w:rsid w:val="00725619"/>
    <w:rsid w:val="00730377"/>
    <w:rsid w:val="0073325B"/>
    <w:rsid w:val="0073469A"/>
    <w:rsid w:val="007351D3"/>
    <w:rsid w:val="007354DC"/>
    <w:rsid w:val="007403BE"/>
    <w:rsid w:val="00741E9A"/>
    <w:rsid w:val="0074250E"/>
    <w:rsid w:val="00742BEC"/>
    <w:rsid w:val="00742F91"/>
    <w:rsid w:val="007433A5"/>
    <w:rsid w:val="00744BCE"/>
    <w:rsid w:val="00746A21"/>
    <w:rsid w:val="00752DC8"/>
    <w:rsid w:val="00757FB4"/>
    <w:rsid w:val="00760FD9"/>
    <w:rsid w:val="007617C1"/>
    <w:rsid w:val="00763760"/>
    <w:rsid w:val="00764612"/>
    <w:rsid w:val="00764F47"/>
    <w:rsid w:val="007659F1"/>
    <w:rsid w:val="0076640A"/>
    <w:rsid w:val="0076686D"/>
    <w:rsid w:val="007668D6"/>
    <w:rsid w:val="007716E0"/>
    <w:rsid w:val="00776C05"/>
    <w:rsid w:val="007805AB"/>
    <w:rsid w:val="00782569"/>
    <w:rsid w:val="00783D23"/>
    <w:rsid w:val="007846AD"/>
    <w:rsid w:val="00784DF8"/>
    <w:rsid w:val="0078568F"/>
    <w:rsid w:val="00785EB7"/>
    <w:rsid w:val="00786C95"/>
    <w:rsid w:val="00786F8E"/>
    <w:rsid w:val="00793118"/>
    <w:rsid w:val="00793EFC"/>
    <w:rsid w:val="00796655"/>
    <w:rsid w:val="00797D68"/>
    <w:rsid w:val="007A20C9"/>
    <w:rsid w:val="007A258D"/>
    <w:rsid w:val="007A41B9"/>
    <w:rsid w:val="007A6655"/>
    <w:rsid w:val="007A6C4C"/>
    <w:rsid w:val="007A7BB8"/>
    <w:rsid w:val="007B3609"/>
    <w:rsid w:val="007B3789"/>
    <w:rsid w:val="007B65AF"/>
    <w:rsid w:val="007B7231"/>
    <w:rsid w:val="007B7A2B"/>
    <w:rsid w:val="007C0DEA"/>
    <w:rsid w:val="007C1802"/>
    <w:rsid w:val="007C19DE"/>
    <w:rsid w:val="007C1ABD"/>
    <w:rsid w:val="007C4AA0"/>
    <w:rsid w:val="007C58EA"/>
    <w:rsid w:val="007C766F"/>
    <w:rsid w:val="007D15BD"/>
    <w:rsid w:val="007D4176"/>
    <w:rsid w:val="007D4BE8"/>
    <w:rsid w:val="007D5A56"/>
    <w:rsid w:val="007D7300"/>
    <w:rsid w:val="007D7C55"/>
    <w:rsid w:val="007E19D7"/>
    <w:rsid w:val="007E1E54"/>
    <w:rsid w:val="007E25D0"/>
    <w:rsid w:val="007E4DC7"/>
    <w:rsid w:val="007E4E81"/>
    <w:rsid w:val="007E4E8D"/>
    <w:rsid w:val="007E5E1E"/>
    <w:rsid w:val="007E72DE"/>
    <w:rsid w:val="007F03DF"/>
    <w:rsid w:val="007F0D9D"/>
    <w:rsid w:val="007F3937"/>
    <w:rsid w:val="007F6BEA"/>
    <w:rsid w:val="007F7217"/>
    <w:rsid w:val="007F7749"/>
    <w:rsid w:val="00800271"/>
    <w:rsid w:val="00800F5E"/>
    <w:rsid w:val="008040A2"/>
    <w:rsid w:val="0081037E"/>
    <w:rsid w:val="0081158D"/>
    <w:rsid w:val="00811AAA"/>
    <w:rsid w:val="00813FFD"/>
    <w:rsid w:val="00820957"/>
    <w:rsid w:val="0082112B"/>
    <w:rsid w:val="00822AA0"/>
    <w:rsid w:val="008230CA"/>
    <w:rsid w:val="00824D72"/>
    <w:rsid w:val="00826A3F"/>
    <w:rsid w:val="00827193"/>
    <w:rsid w:val="008272D9"/>
    <w:rsid w:val="00827B8A"/>
    <w:rsid w:val="00830C65"/>
    <w:rsid w:val="00831252"/>
    <w:rsid w:val="008314DA"/>
    <w:rsid w:val="00833B02"/>
    <w:rsid w:val="008344E8"/>
    <w:rsid w:val="00837351"/>
    <w:rsid w:val="008422DA"/>
    <w:rsid w:val="008433D7"/>
    <w:rsid w:val="0084459C"/>
    <w:rsid w:val="0084462D"/>
    <w:rsid w:val="00844E1D"/>
    <w:rsid w:val="00844E6A"/>
    <w:rsid w:val="00850377"/>
    <w:rsid w:val="00850456"/>
    <w:rsid w:val="00850CE4"/>
    <w:rsid w:val="0085137E"/>
    <w:rsid w:val="00852120"/>
    <w:rsid w:val="008541BB"/>
    <w:rsid w:val="00854966"/>
    <w:rsid w:val="00854AEB"/>
    <w:rsid w:val="00854B64"/>
    <w:rsid w:val="00856F52"/>
    <w:rsid w:val="008575A7"/>
    <w:rsid w:val="00857927"/>
    <w:rsid w:val="00860762"/>
    <w:rsid w:val="00860DEB"/>
    <w:rsid w:val="008615CE"/>
    <w:rsid w:val="008616D3"/>
    <w:rsid w:val="00861ADD"/>
    <w:rsid w:val="00864054"/>
    <w:rsid w:val="008642AD"/>
    <w:rsid w:val="00864B8C"/>
    <w:rsid w:val="008650C9"/>
    <w:rsid w:val="00871B0A"/>
    <w:rsid w:val="00872932"/>
    <w:rsid w:val="008730E7"/>
    <w:rsid w:val="00875677"/>
    <w:rsid w:val="0087684E"/>
    <w:rsid w:val="00877554"/>
    <w:rsid w:val="00877D97"/>
    <w:rsid w:val="008808D8"/>
    <w:rsid w:val="008808E4"/>
    <w:rsid w:val="00882EEA"/>
    <w:rsid w:val="008854C4"/>
    <w:rsid w:val="00887882"/>
    <w:rsid w:val="00887C67"/>
    <w:rsid w:val="00893869"/>
    <w:rsid w:val="00893AA1"/>
    <w:rsid w:val="00893D00"/>
    <w:rsid w:val="00895C93"/>
    <w:rsid w:val="008A06BD"/>
    <w:rsid w:val="008A149C"/>
    <w:rsid w:val="008A246C"/>
    <w:rsid w:val="008A3CE0"/>
    <w:rsid w:val="008A4631"/>
    <w:rsid w:val="008A4A40"/>
    <w:rsid w:val="008A59A9"/>
    <w:rsid w:val="008A59F0"/>
    <w:rsid w:val="008A7589"/>
    <w:rsid w:val="008B1B05"/>
    <w:rsid w:val="008B3905"/>
    <w:rsid w:val="008B45A5"/>
    <w:rsid w:val="008B52E2"/>
    <w:rsid w:val="008B6D52"/>
    <w:rsid w:val="008C0528"/>
    <w:rsid w:val="008C2DE8"/>
    <w:rsid w:val="008C2EFF"/>
    <w:rsid w:val="008C43E9"/>
    <w:rsid w:val="008C6817"/>
    <w:rsid w:val="008D14D3"/>
    <w:rsid w:val="008D4562"/>
    <w:rsid w:val="008D4B91"/>
    <w:rsid w:val="008D4EE3"/>
    <w:rsid w:val="008D7038"/>
    <w:rsid w:val="008D7309"/>
    <w:rsid w:val="008D7778"/>
    <w:rsid w:val="008E0A68"/>
    <w:rsid w:val="008E0C53"/>
    <w:rsid w:val="008E1991"/>
    <w:rsid w:val="008E28EF"/>
    <w:rsid w:val="008E2ADF"/>
    <w:rsid w:val="008E2E5A"/>
    <w:rsid w:val="008E571D"/>
    <w:rsid w:val="008F2EC9"/>
    <w:rsid w:val="008F2FD6"/>
    <w:rsid w:val="008F57D9"/>
    <w:rsid w:val="008F5CD0"/>
    <w:rsid w:val="008F63F2"/>
    <w:rsid w:val="008F79BB"/>
    <w:rsid w:val="008F7CB4"/>
    <w:rsid w:val="008F7F03"/>
    <w:rsid w:val="009005DF"/>
    <w:rsid w:val="0090086F"/>
    <w:rsid w:val="00902280"/>
    <w:rsid w:val="0090608D"/>
    <w:rsid w:val="00906A5E"/>
    <w:rsid w:val="00906ED8"/>
    <w:rsid w:val="00907EE8"/>
    <w:rsid w:val="00910EFF"/>
    <w:rsid w:val="0091332F"/>
    <w:rsid w:val="009143DF"/>
    <w:rsid w:val="009149B5"/>
    <w:rsid w:val="00915210"/>
    <w:rsid w:val="009179FE"/>
    <w:rsid w:val="00921722"/>
    <w:rsid w:val="00923069"/>
    <w:rsid w:val="0092339B"/>
    <w:rsid w:val="009270E8"/>
    <w:rsid w:val="00930247"/>
    <w:rsid w:val="009350D9"/>
    <w:rsid w:val="00936ACA"/>
    <w:rsid w:val="00937714"/>
    <w:rsid w:val="00941A40"/>
    <w:rsid w:val="00943707"/>
    <w:rsid w:val="00944DDB"/>
    <w:rsid w:val="0094700C"/>
    <w:rsid w:val="00954CED"/>
    <w:rsid w:val="00955DB1"/>
    <w:rsid w:val="00955DD5"/>
    <w:rsid w:val="009600D4"/>
    <w:rsid w:val="0096110F"/>
    <w:rsid w:val="009611D0"/>
    <w:rsid w:val="00961D44"/>
    <w:rsid w:val="00966419"/>
    <w:rsid w:val="009707C9"/>
    <w:rsid w:val="00971251"/>
    <w:rsid w:val="00973B33"/>
    <w:rsid w:val="00976308"/>
    <w:rsid w:val="00976765"/>
    <w:rsid w:val="0098216C"/>
    <w:rsid w:val="009859AA"/>
    <w:rsid w:val="00985C84"/>
    <w:rsid w:val="00986FAF"/>
    <w:rsid w:val="00991A72"/>
    <w:rsid w:val="00991E47"/>
    <w:rsid w:val="00993936"/>
    <w:rsid w:val="00996F64"/>
    <w:rsid w:val="009A0D19"/>
    <w:rsid w:val="009A15A3"/>
    <w:rsid w:val="009A1CDB"/>
    <w:rsid w:val="009A2FEC"/>
    <w:rsid w:val="009A3007"/>
    <w:rsid w:val="009A3175"/>
    <w:rsid w:val="009A55C6"/>
    <w:rsid w:val="009A64F7"/>
    <w:rsid w:val="009A672E"/>
    <w:rsid w:val="009B380C"/>
    <w:rsid w:val="009B402B"/>
    <w:rsid w:val="009B62CF"/>
    <w:rsid w:val="009B746A"/>
    <w:rsid w:val="009C2924"/>
    <w:rsid w:val="009C3647"/>
    <w:rsid w:val="009C3E28"/>
    <w:rsid w:val="009C6AF7"/>
    <w:rsid w:val="009C7F9A"/>
    <w:rsid w:val="009D11C6"/>
    <w:rsid w:val="009D1C12"/>
    <w:rsid w:val="009D339F"/>
    <w:rsid w:val="009D3ABB"/>
    <w:rsid w:val="009D45B2"/>
    <w:rsid w:val="009D5AFF"/>
    <w:rsid w:val="009D78A4"/>
    <w:rsid w:val="009D7F1D"/>
    <w:rsid w:val="009E196F"/>
    <w:rsid w:val="009E4C54"/>
    <w:rsid w:val="009E5170"/>
    <w:rsid w:val="009E5285"/>
    <w:rsid w:val="009E5AB9"/>
    <w:rsid w:val="009E5ED5"/>
    <w:rsid w:val="009E7252"/>
    <w:rsid w:val="009F29CA"/>
    <w:rsid w:val="009F3913"/>
    <w:rsid w:val="00A0140D"/>
    <w:rsid w:val="00A02FE6"/>
    <w:rsid w:val="00A0354F"/>
    <w:rsid w:val="00A03CA2"/>
    <w:rsid w:val="00A048E2"/>
    <w:rsid w:val="00A04CD5"/>
    <w:rsid w:val="00A0764C"/>
    <w:rsid w:val="00A07BC8"/>
    <w:rsid w:val="00A13504"/>
    <w:rsid w:val="00A146F8"/>
    <w:rsid w:val="00A14C8E"/>
    <w:rsid w:val="00A1641E"/>
    <w:rsid w:val="00A20203"/>
    <w:rsid w:val="00A212DE"/>
    <w:rsid w:val="00A21F91"/>
    <w:rsid w:val="00A23746"/>
    <w:rsid w:val="00A248E4"/>
    <w:rsid w:val="00A251B2"/>
    <w:rsid w:val="00A258BD"/>
    <w:rsid w:val="00A25C1D"/>
    <w:rsid w:val="00A25E86"/>
    <w:rsid w:val="00A25FDE"/>
    <w:rsid w:val="00A33D8F"/>
    <w:rsid w:val="00A34DEB"/>
    <w:rsid w:val="00A36A81"/>
    <w:rsid w:val="00A370CE"/>
    <w:rsid w:val="00A37364"/>
    <w:rsid w:val="00A42C43"/>
    <w:rsid w:val="00A431CD"/>
    <w:rsid w:val="00A469BC"/>
    <w:rsid w:val="00A52963"/>
    <w:rsid w:val="00A53E5C"/>
    <w:rsid w:val="00A62A61"/>
    <w:rsid w:val="00A632F1"/>
    <w:rsid w:val="00A639CB"/>
    <w:rsid w:val="00A6551B"/>
    <w:rsid w:val="00A7026E"/>
    <w:rsid w:val="00A712CC"/>
    <w:rsid w:val="00A71A42"/>
    <w:rsid w:val="00A76504"/>
    <w:rsid w:val="00A76BD2"/>
    <w:rsid w:val="00A77D54"/>
    <w:rsid w:val="00A80677"/>
    <w:rsid w:val="00A806B4"/>
    <w:rsid w:val="00A80B66"/>
    <w:rsid w:val="00A82208"/>
    <w:rsid w:val="00A83ED1"/>
    <w:rsid w:val="00A8684D"/>
    <w:rsid w:val="00A90184"/>
    <w:rsid w:val="00A90528"/>
    <w:rsid w:val="00A90C57"/>
    <w:rsid w:val="00A9155C"/>
    <w:rsid w:val="00A91649"/>
    <w:rsid w:val="00A92F68"/>
    <w:rsid w:val="00A93B09"/>
    <w:rsid w:val="00A948A9"/>
    <w:rsid w:val="00AA1A1D"/>
    <w:rsid w:val="00AA24FB"/>
    <w:rsid w:val="00AA3290"/>
    <w:rsid w:val="00AA54A7"/>
    <w:rsid w:val="00AB15F2"/>
    <w:rsid w:val="00AB1677"/>
    <w:rsid w:val="00AB2AB7"/>
    <w:rsid w:val="00AB3E60"/>
    <w:rsid w:val="00AB5120"/>
    <w:rsid w:val="00AB5820"/>
    <w:rsid w:val="00AB6B65"/>
    <w:rsid w:val="00AB7421"/>
    <w:rsid w:val="00AB77E8"/>
    <w:rsid w:val="00AC021B"/>
    <w:rsid w:val="00AC1A1E"/>
    <w:rsid w:val="00AC2EE9"/>
    <w:rsid w:val="00AD33A5"/>
    <w:rsid w:val="00AD3FE2"/>
    <w:rsid w:val="00AD767C"/>
    <w:rsid w:val="00AD7AFE"/>
    <w:rsid w:val="00AE2090"/>
    <w:rsid w:val="00AE2E49"/>
    <w:rsid w:val="00AF0DA1"/>
    <w:rsid w:val="00AF161B"/>
    <w:rsid w:val="00AF3411"/>
    <w:rsid w:val="00AF5231"/>
    <w:rsid w:val="00AF583C"/>
    <w:rsid w:val="00B01A23"/>
    <w:rsid w:val="00B03671"/>
    <w:rsid w:val="00B037D2"/>
    <w:rsid w:val="00B03BCB"/>
    <w:rsid w:val="00B05CF5"/>
    <w:rsid w:val="00B05F6A"/>
    <w:rsid w:val="00B14D88"/>
    <w:rsid w:val="00B15215"/>
    <w:rsid w:val="00B152C7"/>
    <w:rsid w:val="00B224B1"/>
    <w:rsid w:val="00B22C69"/>
    <w:rsid w:val="00B23029"/>
    <w:rsid w:val="00B26F80"/>
    <w:rsid w:val="00B277F7"/>
    <w:rsid w:val="00B31878"/>
    <w:rsid w:val="00B31A45"/>
    <w:rsid w:val="00B33A2A"/>
    <w:rsid w:val="00B3700E"/>
    <w:rsid w:val="00B37214"/>
    <w:rsid w:val="00B42369"/>
    <w:rsid w:val="00B42785"/>
    <w:rsid w:val="00B433BD"/>
    <w:rsid w:val="00B43A1C"/>
    <w:rsid w:val="00B45402"/>
    <w:rsid w:val="00B47A28"/>
    <w:rsid w:val="00B47E74"/>
    <w:rsid w:val="00B50028"/>
    <w:rsid w:val="00B51370"/>
    <w:rsid w:val="00B5147E"/>
    <w:rsid w:val="00B51D50"/>
    <w:rsid w:val="00B520C4"/>
    <w:rsid w:val="00B562BC"/>
    <w:rsid w:val="00B56602"/>
    <w:rsid w:val="00B568B5"/>
    <w:rsid w:val="00B56B87"/>
    <w:rsid w:val="00B57A5C"/>
    <w:rsid w:val="00B6115F"/>
    <w:rsid w:val="00B625BC"/>
    <w:rsid w:val="00B63CD1"/>
    <w:rsid w:val="00B65BED"/>
    <w:rsid w:val="00B70E3E"/>
    <w:rsid w:val="00B710F1"/>
    <w:rsid w:val="00B717F4"/>
    <w:rsid w:val="00B71959"/>
    <w:rsid w:val="00B71EFA"/>
    <w:rsid w:val="00B7240A"/>
    <w:rsid w:val="00B72932"/>
    <w:rsid w:val="00B76052"/>
    <w:rsid w:val="00B767AA"/>
    <w:rsid w:val="00B76B1E"/>
    <w:rsid w:val="00B772E1"/>
    <w:rsid w:val="00B806CC"/>
    <w:rsid w:val="00B8148C"/>
    <w:rsid w:val="00B8163F"/>
    <w:rsid w:val="00B8295F"/>
    <w:rsid w:val="00B829AA"/>
    <w:rsid w:val="00B831B0"/>
    <w:rsid w:val="00B83553"/>
    <w:rsid w:val="00B8397D"/>
    <w:rsid w:val="00B83AE2"/>
    <w:rsid w:val="00B84242"/>
    <w:rsid w:val="00B84F4A"/>
    <w:rsid w:val="00B85784"/>
    <w:rsid w:val="00B8639C"/>
    <w:rsid w:val="00B90C87"/>
    <w:rsid w:val="00B92055"/>
    <w:rsid w:val="00B9223B"/>
    <w:rsid w:val="00B92E98"/>
    <w:rsid w:val="00B93499"/>
    <w:rsid w:val="00B93DE0"/>
    <w:rsid w:val="00B94499"/>
    <w:rsid w:val="00B96E49"/>
    <w:rsid w:val="00B97105"/>
    <w:rsid w:val="00BA139C"/>
    <w:rsid w:val="00BA30F3"/>
    <w:rsid w:val="00BA40D1"/>
    <w:rsid w:val="00BA57A0"/>
    <w:rsid w:val="00BA66E6"/>
    <w:rsid w:val="00BA691E"/>
    <w:rsid w:val="00BA7065"/>
    <w:rsid w:val="00BB1A01"/>
    <w:rsid w:val="00BC07E7"/>
    <w:rsid w:val="00BC11D5"/>
    <w:rsid w:val="00BC32CC"/>
    <w:rsid w:val="00BC3B84"/>
    <w:rsid w:val="00BC506B"/>
    <w:rsid w:val="00BC64EA"/>
    <w:rsid w:val="00BD009F"/>
    <w:rsid w:val="00BD0878"/>
    <w:rsid w:val="00BD0D10"/>
    <w:rsid w:val="00BD3AA1"/>
    <w:rsid w:val="00BD4E55"/>
    <w:rsid w:val="00BD6666"/>
    <w:rsid w:val="00BD6BBA"/>
    <w:rsid w:val="00BD79FE"/>
    <w:rsid w:val="00BE004F"/>
    <w:rsid w:val="00BE2B59"/>
    <w:rsid w:val="00BE3936"/>
    <w:rsid w:val="00BE45F7"/>
    <w:rsid w:val="00BE4667"/>
    <w:rsid w:val="00BE4A78"/>
    <w:rsid w:val="00BE5AFC"/>
    <w:rsid w:val="00BE6BA6"/>
    <w:rsid w:val="00BE6C78"/>
    <w:rsid w:val="00BE6EA5"/>
    <w:rsid w:val="00BE7A90"/>
    <w:rsid w:val="00BF1AA5"/>
    <w:rsid w:val="00BF2902"/>
    <w:rsid w:val="00BF2A9E"/>
    <w:rsid w:val="00BF2F98"/>
    <w:rsid w:val="00BF3183"/>
    <w:rsid w:val="00BF31D1"/>
    <w:rsid w:val="00BF4571"/>
    <w:rsid w:val="00BF6098"/>
    <w:rsid w:val="00BF6D8C"/>
    <w:rsid w:val="00C02553"/>
    <w:rsid w:val="00C02823"/>
    <w:rsid w:val="00C036B2"/>
    <w:rsid w:val="00C150F5"/>
    <w:rsid w:val="00C20186"/>
    <w:rsid w:val="00C20DDB"/>
    <w:rsid w:val="00C21A5A"/>
    <w:rsid w:val="00C25379"/>
    <w:rsid w:val="00C26D49"/>
    <w:rsid w:val="00C27638"/>
    <w:rsid w:val="00C32AB7"/>
    <w:rsid w:val="00C34637"/>
    <w:rsid w:val="00C36DF9"/>
    <w:rsid w:val="00C408FC"/>
    <w:rsid w:val="00C44264"/>
    <w:rsid w:val="00C44B3F"/>
    <w:rsid w:val="00C44BC7"/>
    <w:rsid w:val="00C44E0A"/>
    <w:rsid w:val="00C458DC"/>
    <w:rsid w:val="00C47EDF"/>
    <w:rsid w:val="00C51773"/>
    <w:rsid w:val="00C533EC"/>
    <w:rsid w:val="00C54547"/>
    <w:rsid w:val="00C54F1D"/>
    <w:rsid w:val="00C55A0D"/>
    <w:rsid w:val="00C5647C"/>
    <w:rsid w:val="00C602AF"/>
    <w:rsid w:val="00C62118"/>
    <w:rsid w:val="00C62848"/>
    <w:rsid w:val="00C62ACA"/>
    <w:rsid w:val="00C65F35"/>
    <w:rsid w:val="00C6669F"/>
    <w:rsid w:val="00C70DA9"/>
    <w:rsid w:val="00C72A0C"/>
    <w:rsid w:val="00C73DC4"/>
    <w:rsid w:val="00C74CCF"/>
    <w:rsid w:val="00C778D2"/>
    <w:rsid w:val="00C838F0"/>
    <w:rsid w:val="00C862AB"/>
    <w:rsid w:val="00C86757"/>
    <w:rsid w:val="00C8763A"/>
    <w:rsid w:val="00C8779A"/>
    <w:rsid w:val="00C87A58"/>
    <w:rsid w:val="00C90E8B"/>
    <w:rsid w:val="00C91F7D"/>
    <w:rsid w:val="00C925DC"/>
    <w:rsid w:val="00C93D35"/>
    <w:rsid w:val="00C95372"/>
    <w:rsid w:val="00C964CB"/>
    <w:rsid w:val="00CA064D"/>
    <w:rsid w:val="00CA139A"/>
    <w:rsid w:val="00CA2CF5"/>
    <w:rsid w:val="00CA4069"/>
    <w:rsid w:val="00CA4125"/>
    <w:rsid w:val="00CA5524"/>
    <w:rsid w:val="00CA6528"/>
    <w:rsid w:val="00CA69DA"/>
    <w:rsid w:val="00CA7B89"/>
    <w:rsid w:val="00CB0C94"/>
    <w:rsid w:val="00CB33F8"/>
    <w:rsid w:val="00CB3C4C"/>
    <w:rsid w:val="00CB582B"/>
    <w:rsid w:val="00CB765B"/>
    <w:rsid w:val="00CC50EE"/>
    <w:rsid w:val="00CC71E5"/>
    <w:rsid w:val="00CD0C53"/>
    <w:rsid w:val="00CD0FFB"/>
    <w:rsid w:val="00CD182D"/>
    <w:rsid w:val="00CD2153"/>
    <w:rsid w:val="00CD437C"/>
    <w:rsid w:val="00CD4C84"/>
    <w:rsid w:val="00CD680D"/>
    <w:rsid w:val="00CE2D3E"/>
    <w:rsid w:val="00CE356D"/>
    <w:rsid w:val="00CE36BC"/>
    <w:rsid w:val="00CE49AF"/>
    <w:rsid w:val="00CE4E17"/>
    <w:rsid w:val="00CF06CB"/>
    <w:rsid w:val="00CF123F"/>
    <w:rsid w:val="00CF1A50"/>
    <w:rsid w:val="00CF1BCA"/>
    <w:rsid w:val="00CF29ED"/>
    <w:rsid w:val="00D002A3"/>
    <w:rsid w:val="00D00672"/>
    <w:rsid w:val="00D012BE"/>
    <w:rsid w:val="00D016E4"/>
    <w:rsid w:val="00D018C5"/>
    <w:rsid w:val="00D01D50"/>
    <w:rsid w:val="00D03004"/>
    <w:rsid w:val="00D03E94"/>
    <w:rsid w:val="00D113A8"/>
    <w:rsid w:val="00D148E4"/>
    <w:rsid w:val="00D150CA"/>
    <w:rsid w:val="00D152FE"/>
    <w:rsid w:val="00D17252"/>
    <w:rsid w:val="00D210C7"/>
    <w:rsid w:val="00D230F7"/>
    <w:rsid w:val="00D26066"/>
    <w:rsid w:val="00D2652C"/>
    <w:rsid w:val="00D3037A"/>
    <w:rsid w:val="00D31E79"/>
    <w:rsid w:val="00D32350"/>
    <w:rsid w:val="00D340ED"/>
    <w:rsid w:val="00D34BAA"/>
    <w:rsid w:val="00D3619A"/>
    <w:rsid w:val="00D37139"/>
    <w:rsid w:val="00D37356"/>
    <w:rsid w:val="00D37489"/>
    <w:rsid w:val="00D37ED6"/>
    <w:rsid w:val="00D40308"/>
    <w:rsid w:val="00D41058"/>
    <w:rsid w:val="00D41CB1"/>
    <w:rsid w:val="00D41D26"/>
    <w:rsid w:val="00D434A4"/>
    <w:rsid w:val="00D4386E"/>
    <w:rsid w:val="00D44B64"/>
    <w:rsid w:val="00D474D5"/>
    <w:rsid w:val="00D47F37"/>
    <w:rsid w:val="00D522AE"/>
    <w:rsid w:val="00D524A0"/>
    <w:rsid w:val="00D5513B"/>
    <w:rsid w:val="00D568E3"/>
    <w:rsid w:val="00D5695C"/>
    <w:rsid w:val="00D60710"/>
    <w:rsid w:val="00D60D70"/>
    <w:rsid w:val="00D63F2D"/>
    <w:rsid w:val="00D643C5"/>
    <w:rsid w:val="00D66621"/>
    <w:rsid w:val="00D7032D"/>
    <w:rsid w:val="00D70817"/>
    <w:rsid w:val="00D71EEF"/>
    <w:rsid w:val="00D73388"/>
    <w:rsid w:val="00D740BC"/>
    <w:rsid w:val="00D7441C"/>
    <w:rsid w:val="00D74BF5"/>
    <w:rsid w:val="00D75CEB"/>
    <w:rsid w:val="00D75FBC"/>
    <w:rsid w:val="00D76849"/>
    <w:rsid w:val="00D81429"/>
    <w:rsid w:val="00D83E3E"/>
    <w:rsid w:val="00D90E5A"/>
    <w:rsid w:val="00D93013"/>
    <w:rsid w:val="00D93590"/>
    <w:rsid w:val="00D936F2"/>
    <w:rsid w:val="00D93F81"/>
    <w:rsid w:val="00D95AE1"/>
    <w:rsid w:val="00D96EA9"/>
    <w:rsid w:val="00D97346"/>
    <w:rsid w:val="00DA2057"/>
    <w:rsid w:val="00DA20D4"/>
    <w:rsid w:val="00DA39D4"/>
    <w:rsid w:val="00DA6E81"/>
    <w:rsid w:val="00DA7799"/>
    <w:rsid w:val="00DB04D8"/>
    <w:rsid w:val="00DB1480"/>
    <w:rsid w:val="00DB14C9"/>
    <w:rsid w:val="00DB1DAD"/>
    <w:rsid w:val="00DB3636"/>
    <w:rsid w:val="00DC06EF"/>
    <w:rsid w:val="00DC1C0C"/>
    <w:rsid w:val="00DC1CA2"/>
    <w:rsid w:val="00DC4792"/>
    <w:rsid w:val="00DC4FED"/>
    <w:rsid w:val="00DC5115"/>
    <w:rsid w:val="00DC5A72"/>
    <w:rsid w:val="00DC5B85"/>
    <w:rsid w:val="00DC7576"/>
    <w:rsid w:val="00DD0380"/>
    <w:rsid w:val="00DD0DB9"/>
    <w:rsid w:val="00DD22AE"/>
    <w:rsid w:val="00DD48DA"/>
    <w:rsid w:val="00DD59F5"/>
    <w:rsid w:val="00DD5A43"/>
    <w:rsid w:val="00DE0E5C"/>
    <w:rsid w:val="00DE1A23"/>
    <w:rsid w:val="00DE3CC7"/>
    <w:rsid w:val="00DE681D"/>
    <w:rsid w:val="00DF08FA"/>
    <w:rsid w:val="00DF2CC6"/>
    <w:rsid w:val="00DF2E76"/>
    <w:rsid w:val="00DF7127"/>
    <w:rsid w:val="00E01437"/>
    <w:rsid w:val="00E02553"/>
    <w:rsid w:val="00E04837"/>
    <w:rsid w:val="00E109FE"/>
    <w:rsid w:val="00E12199"/>
    <w:rsid w:val="00E1393E"/>
    <w:rsid w:val="00E13ACE"/>
    <w:rsid w:val="00E1727C"/>
    <w:rsid w:val="00E17D2A"/>
    <w:rsid w:val="00E20648"/>
    <w:rsid w:val="00E24CEF"/>
    <w:rsid w:val="00E25CA5"/>
    <w:rsid w:val="00E27AD7"/>
    <w:rsid w:val="00E325F3"/>
    <w:rsid w:val="00E32695"/>
    <w:rsid w:val="00E33948"/>
    <w:rsid w:val="00E339C0"/>
    <w:rsid w:val="00E35068"/>
    <w:rsid w:val="00E35DA8"/>
    <w:rsid w:val="00E369E5"/>
    <w:rsid w:val="00E41C91"/>
    <w:rsid w:val="00E457E8"/>
    <w:rsid w:val="00E461A1"/>
    <w:rsid w:val="00E5092E"/>
    <w:rsid w:val="00E5431C"/>
    <w:rsid w:val="00E54FBA"/>
    <w:rsid w:val="00E655B5"/>
    <w:rsid w:val="00E66047"/>
    <w:rsid w:val="00E67DD2"/>
    <w:rsid w:val="00E72785"/>
    <w:rsid w:val="00E73263"/>
    <w:rsid w:val="00E73621"/>
    <w:rsid w:val="00E73FC6"/>
    <w:rsid w:val="00E751B6"/>
    <w:rsid w:val="00E75341"/>
    <w:rsid w:val="00E77EFB"/>
    <w:rsid w:val="00E802CD"/>
    <w:rsid w:val="00E80A35"/>
    <w:rsid w:val="00E80E36"/>
    <w:rsid w:val="00E86050"/>
    <w:rsid w:val="00E864B9"/>
    <w:rsid w:val="00E87BC3"/>
    <w:rsid w:val="00E90076"/>
    <w:rsid w:val="00E90C89"/>
    <w:rsid w:val="00E9105D"/>
    <w:rsid w:val="00E922E6"/>
    <w:rsid w:val="00E9245E"/>
    <w:rsid w:val="00E92B05"/>
    <w:rsid w:val="00E93171"/>
    <w:rsid w:val="00E947E3"/>
    <w:rsid w:val="00E953B3"/>
    <w:rsid w:val="00EA00AA"/>
    <w:rsid w:val="00EA0551"/>
    <w:rsid w:val="00EA2403"/>
    <w:rsid w:val="00EA2CA1"/>
    <w:rsid w:val="00EA3005"/>
    <w:rsid w:val="00EA33FC"/>
    <w:rsid w:val="00EA4CD2"/>
    <w:rsid w:val="00EA58A5"/>
    <w:rsid w:val="00EB10EB"/>
    <w:rsid w:val="00EB3BDB"/>
    <w:rsid w:val="00EB52CE"/>
    <w:rsid w:val="00EB58D0"/>
    <w:rsid w:val="00EC169B"/>
    <w:rsid w:val="00EC3E5F"/>
    <w:rsid w:val="00EC48F6"/>
    <w:rsid w:val="00EC7725"/>
    <w:rsid w:val="00EC7F17"/>
    <w:rsid w:val="00ED0921"/>
    <w:rsid w:val="00ED099A"/>
    <w:rsid w:val="00ED09CF"/>
    <w:rsid w:val="00ED1F7A"/>
    <w:rsid w:val="00ED25D3"/>
    <w:rsid w:val="00ED2D4E"/>
    <w:rsid w:val="00ED2D53"/>
    <w:rsid w:val="00ED3CD0"/>
    <w:rsid w:val="00ED4337"/>
    <w:rsid w:val="00ED70EA"/>
    <w:rsid w:val="00EE0D02"/>
    <w:rsid w:val="00EE0EE6"/>
    <w:rsid w:val="00EE1D64"/>
    <w:rsid w:val="00EE59D8"/>
    <w:rsid w:val="00EE66A2"/>
    <w:rsid w:val="00EE7F38"/>
    <w:rsid w:val="00EF0B7B"/>
    <w:rsid w:val="00EF68C4"/>
    <w:rsid w:val="00F004A8"/>
    <w:rsid w:val="00F032EC"/>
    <w:rsid w:val="00F054FD"/>
    <w:rsid w:val="00F105F5"/>
    <w:rsid w:val="00F14E38"/>
    <w:rsid w:val="00F16A93"/>
    <w:rsid w:val="00F2211A"/>
    <w:rsid w:val="00F22F33"/>
    <w:rsid w:val="00F23F1F"/>
    <w:rsid w:val="00F24DAC"/>
    <w:rsid w:val="00F252A2"/>
    <w:rsid w:val="00F35301"/>
    <w:rsid w:val="00F35F3F"/>
    <w:rsid w:val="00F3629E"/>
    <w:rsid w:val="00F36F47"/>
    <w:rsid w:val="00F372C6"/>
    <w:rsid w:val="00F414BB"/>
    <w:rsid w:val="00F46F2B"/>
    <w:rsid w:val="00F513B0"/>
    <w:rsid w:val="00F51C7F"/>
    <w:rsid w:val="00F54BD3"/>
    <w:rsid w:val="00F61A38"/>
    <w:rsid w:val="00F63582"/>
    <w:rsid w:val="00F67871"/>
    <w:rsid w:val="00F71A63"/>
    <w:rsid w:val="00F72BDA"/>
    <w:rsid w:val="00F73FE8"/>
    <w:rsid w:val="00F74809"/>
    <w:rsid w:val="00F74E67"/>
    <w:rsid w:val="00F76ADD"/>
    <w:rsid w:val="00F771A1"/>
    <w:rsid w:val="00F81359"/>
    <w:rsid w:val="00F8352A"/>
    <w:rsid w:val="00F83EF1"/>
    <w:rsid w:val="00F868C5"/>
    <w:rsid w:val="00F86BC9"/>
    <w:rsid w:val="00F875E8"/>
    <w:rsid w:val="00F876B6"/>
    <w:rsid w:val="00F90A08"/>
    <w:rsid w:val="00F92621"/>
    <w:rsid w:val="00F92690"/>
    <w:rsid w:val="00F9321D"/>
    <w:rsid w:val="00F940A7"/>
    <w:rsid w:val="00F96148"/>
    <w:rsid w:val="00F969D2"/>
    <w:rsid w:val="00F979E8"/>
    <w:rsid w:val="00F97BD2"/>
    <w:rsid w:val="00FA086A"/>
    <w:rsid w:val="00FA1399"/>
    <w:rsid w:val="00FA1495"/>
    <w:rsid w:val="00FA1D95"/>
    <w:rsid w:val="00FA3C3D"/>
    <w:rsid w:val="00FA41E7"/>
    <w:rsid w:val="00FA4744"/>
    <w:rsid w:val="00FA5D97"/>
    <w:rsid w:val="00FB07CE"/>
    <w:rsid w:val="00FB2795"/>
    <w:rsid w:val="00FB7305"/>
    <w:rsid w:val="00FB74DF"/>
    <w:rsid w:val="00FC2379"/>
    <w:rsid w:val="00FC2527"/>
    <w:rsid w:val="00FC2B4D"/>
    <w:rsid w:val="00FC2D35"/>
    <w:rsid w:val="00FC308D"/>
    <w:rsid w:val="00FC34A0"/>
    <w:rsid w:val="00FC3AD8"/>
    <w:rsid w:val="00FC41DF"/>
    <w:rsid w:val="00FC5B4F"/>
    <w:rsid w:val="00FC5DE2"/>
    <w:rsid w:val="00FC64A6"/>
    <w:rsid w:val="00FC66EE"/>
    <w:rsid w:val="00FC7E4F"/>
    <w:rsid w:val="00FD4F0F"/>
    <w:rsid w:val="00FD7558"/>
    <w:rsid w:val="00FD7B68"/>
    <w:rsid w:val="00FE0B06"/>
    <w:rsid w:val="00FE18C4"/>
    <w:rsid w:val="00FE2115"/>
    <w:rsid w:val="00FE3278"/>
    <w:rsid w:val="00FE3F92"/>
    <w:rsid w:val="00FE60D4"/>
    <w:rsid w:val="00FE66E5"/>
    <w:rsid w:val="00FF0D16"/>
    <w:rsid w:val="00FF2394"/>
    <w:rsid w:val="00FF35A5"/>
    <w:rsid w:val="00FF4F98"/>
    <w:rsid w:val="00FF6B1E"/>
    <w:rsid w:val="00FF6D67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729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A146F8"/>
    <w:rPr>
      <w:rFonts w:ascii="細明體" w:eastAsia="細明體" w:hAnsi="Courier New"/>
      <w:szCs w:val="20"/>
    </w:rPr>
  </w:style>
  <w:style w:type="paragraph" w:styleId="3">
    <w:name w:val="Body Text Indent 3"/>
    <w:basedOn w:val="a0"/>
    <w:rsid w:val="00A146F8"/>
    <w:pPr>
      <w:snapToGrid w:val="0"/>
      <w:spacing w:line="500" w:lineRule="exact"/>
      <w:ind w:leftChars="450" w:left="1080"/>
    </w:pPr>
    <w:rPr>
      <w:rFonts w:ascii="標楷體" w:eastAsia="標楷體" w:hAnsi="標楷體"/>
      <w:sz w:val="28"/>
      <w:szCs w:val="20"/>
    </w:rPr>
  </w:style>
  <w:style w:type="paragraph" w:customStyle="1" w:styleId="a6">
    <w:name w:val="表文"/>
    <w:basedOn w:val="a0"/>
    <w:rsid w:val="00A146F8"/>
    <w:pPr>
      <w:kinsoku w:val="0"/>
      <w:adjustRightInd w:val="0"/>
      <w:snapToGrid w:val="0"/>
      <w:spacing w:line="400" w:lineRule="atLeast"/>
    </w:pPr>
    <w:rPr>
      <w:rFonts w:eastAsia="標楷體"/>
      <w:snapToGrid w:val="0"/>
      <w:kern w:val="0"/>
      <w:sz w:val="26"/>
      <w:szCs w:val="20"/>
    </w:rPr>
  </w:style>
  <w:style w:type="paragraph" w:styleId="30">
    <w:name w:val="Body Text 3"/>
    <w:basedOn w:val="a0"/>
    <w:rsid w:val="00A146F8"/>
    <w:pPr>
      <w:jc w:val="center"/>
    </w:pPr>
    <w:rPr>
      <w:rFonts w:ascii="標楷體" w:eastAsia="標楷體"/>
      <w:b/>
      <w:bCs/>
      <w:sz w:val="48"/>
    </w:rPr>
  </w:style>
  <w:style w:type="paragraph" w:styleId="2">
    <w:name w:val="Body Text Indent 2"/>
    <w:basedOn w:val="a0"/>
    <w:rsid w:val="00A146F8"/>
    <w:pPr>
      <w:ind w:left="559" w:firstLine="602"/>
      <w:jc w:val="both"/>
    </w:pPr>
    <w:rPr>
      <w:rFonts w:ascii="標楷體" w:eastAsia="標楷體"/>
      <w:color w:val="000000"/>
      <w:sz w:val="28"/>
    </w:rPr>
  </w:style>
  <w:style w:type="paragraph" w:styleId="a7">
    <w:name w:val="footer"/>
    <w:basedOn w:val="a0"/>
    <w:rsid w:val="00A146F8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z w:val="20"/>
      <w:szCs w:val="20"/>
    </w:rPr>
  </w:style>
  <w:style w:type="paragraph" w:styleId="a8">
    <w:name w:val="Body Text Indent"/>
    <w:basedOn w:val="a0"/>
    <w:rsid w:val="00A146F8"/>
    <w:pPr>
      <w:spacing w:line="520" w:lineRule="exact"/>
      <w:ind w:leftChars="225" w:left="540"/>
      <w:jc w:val="both"/>
    </w:pPr>
    <w:rPr>
      <w:rFonts w:ascii="標楷體" w:eastAsia="標楷體" w:hAnsi="標楷體"/>
      <w:szCs w:val="20"/>
    </w:rPr>
  </w:style>
  <w:style w:type="paragraph" w:styleId="a9">
    <w:name w:val="Body Text"/>
    <w:basedOn w:val="a0"/>
    <w:rsid w:val="00A146F8"/>
    <w:pPr>
      <w:spacing w:line="520" w:lineRule="exact"/>
      <w:jc w:val="both"/>
    </w:pPr>
    <w:rPr>
      <w:rFonts w:ascii="標楷體" w:eastAsia="標楷體" w:hAnsi="標楷體"/>
      <w:szCs w:val="20"/>
    </w:rPr>
  </w:style>
  <w:style w:type="character" w:styleId="aa">
    <w:name w:val="Hyperlink"/>
    <w:rsid w:val="00A146F8"/>
    <w:rPr>
      <w:color w:val="0000FF"/>
      <w:u w:val="single"/>
    </w:rPr>
  </w:style>
  <w:style w:type="character" w:styleId="ab">
    <w:name w:val="page number"/>
    <w:basedOn w:val="a1"/>
    <w:rsid w:val="00A146F8"/>
  </w:style>
  <w:style w:type="character" w:styleId="ac">
    <w:name w:val="FollowedHyperlink"/>
    <w:rsid w:val="00A146F8"/>
    <w:rPr>
      <w:color w:val="800080"/>
      <w:u w:val="single"/>
    </w:rPr>
  </w:style>
  <w:style w:type="paragraph" w:customStyle="1" w:styleId="-">
    <w:name w:val="標題-一二三"/>
    <w:basedOn w:val="a0"/>
    <w:autoRedefine/>
    <w:rsid w:val="00A146F8"/>
    <w:pPr>
      <w:spacing w:beforeLines="50" w:line="500" w:lineRule="exact"/>
      <w:ind w:leftChars="100" w:left="800" w:hangingChars="200" w:hanging="560"/>
      <w:jc w:val="both"/>
    </w:pPr>
    <w:rPr>
      <w:rFonts w:eastAsia="標楷體"/>
      <w:bCs/>
      <w:sz w:val="28"/>
      <w:szCs w:val="28"/>
    </w:rPr>
  </w:style>
  <w:style w:type="paragraph" w:customStyle="1" w:styleId="--">
    <w:name w:val="標題-一-無內文"/>
    <w:basedOn w:val="a0"/>
    <w:autoRedefine/>
    <w:rsid w:val="00F23F1F"/>
    <w:pPr>
      <w:spacing w:line="500" w:lineRule="exact"/>
      <w:ind w:left="1"/>
      <w:jc w:val="center"/>
    </w:pPr>
    <w:rPr>
      <w:rFonts w:eastAsia="標楷體"/>
      <w:sz w:val="28"/>
    </w:rPr>
  </w:style>
  <w:style w:type="paragraph" w:customStyle="1" w:styleId="-0">
    <w:name w:val="標題-（一）"/>
    <w:basedOn w:val="a0"/>
    <w:autoRedefine/>
    <w:rsid w:val="00A146F8"/>
    <w:pPr>
      <w:spacing w:beforeLines="10" w:line="500" w:lineRule="exact"/>
      <w:ind w:leftChars="200" w:left="480"/>
      <w:jc w:val="both"/>
    </w:pPr>
    <w:rPr>
      <w:rFonts w:eastAsia="標楷體"/>
      <w:b/>
      <w:sz w:val="28"/>
      <w:szCs w:val="28"/>
    </w:rPr>
  </w:style>
  <w:style w:type="paragraph" w:customStyle="1" w:styleId="-1">
    <w:name w:val="內文-（一）"/>
    <w:basedOn w:val="a0"/>
    <w:autoRedefine/>
    <w:rsid w:val="00A146F8"/>
    <w:pPr>
      <w:spacing w:line="500" w:lineRule="exact"/>
      <w:ind w:leftChars="300" w:left="720" w:firstLineChars="200" w:firstLine="560"/>
      <w:jc w:val="both"/>
    </w:pPr>
    <w:rPr>
      <w:rFonts w:eastAsia="標楷體"/>
      <w:sz w:val="28"/>
      <w:szCs w:val="28"/>
    </w:rPr>
  </w:style>
  <w:style w:type="paragraph" w:customStyle="1" w:styleId="ad">
    <w:name w:val="內文─一二三"/>
    <w:basedOn w:val="a0"/>
    <w:autoRedefine/>
    <w:rsid w:val="00A146F8"/>
    <w:pPr>
      <w:spacing w:beforeLines="10" w:afterLines="10" w:line="520" w:lineRule="exact"/>
      <w:ind w:leftChars="100" w:left="240" w:firstLineChars="200" w:firstLine="560"/>
      <w:jc w:val="both"/>
    </w:pPr>
    <w:rPr>
      <w:rFonts w:eastAsia="標楷體"/>
      <w:sz w:val="28"/>
      <w:szCs w:val="28"/>
    </w:rPr>
  </w:style>
  <w:style w:type="paragraph" w:customStyle="1" w:styleId="ae">
    <w:name w:val="內文─章節"/>
    <w:basedOn w:val="a0"/>
    <w:autoRedefine/>
    <w:rsid w:val="00A146F8"/>
    <w:pPr>
      <w:spacing w:afterLines="20" w:line="500" w:lineRule="exact"/>
      <w:ind w:firstLineChars="210" w:firstLine="588"/>
      <w:jc w:val="both"/>
    </w:pPr>
    <w:rPr>
      <w:rFonts w:eastAsia="標楷體"/>
      <w:sz w:val="28"/>
      <w:szCs w:val="28"/>
    </w:rPr>
  </w:style>
  <w:style w:type="paragraph" w:customStyle="1" w:styleId="af">
    <w:name w:val="標題（一）不分段"/>
    <w:basedOn w:val="-0"/>
    <w:autoRedefine/>
    <w:rsid w:val="00A146F8"/>
    <w:pPr>
      <w:spacing w:beforeLines="0"/>
      <w:ind w:leftChars="0" w:left="0" w:firstLineChars="80" w:firstLine="224"/>
    </w:pPr>
    <w:rPr>
      <w:b w:val="0"/>
    </w:rPr>
  </w:style>
  <w:style w:type="paragraph" w:customStyle="1" w:styleId="af0">
    <w:name w:val="標題壹"/>
    <w:basedOn w:val="a0"/>
    <w:autoRedefine/>
    <w:rsid w:val="00FF2394"/>
    <w:pPr>
      <w:spacing w:line="560" w:lineRule="exact"/>
      <w:ind w:leftChars="47" w:left="875" w:hangingChars="272" w:hanging="762"/>
      <w:jc w:val="both"/>
    </w:pPr>
    <w:rPr>
      <w:rFonts w:eastAsia="標楷體"/>
      <w:sz w:val="28"/>
      <w:szCs w:val="28"/>
    </w:rPr>
  </w:style>
  <w:style w:type="paragraph" w:customStyle="1" w:styleId="1">
    <w:name w:val="內文1"/>
    <w:basedOn w:val="20"/>
    <w:autoRedefine/>
    <w:rsid w:val="00A146F8"/>
    <w:pPr>
      <w:snapToGrid w:val="0"/>
      <w:spacing w:after="0" w:line="360" w:lineRule="auto"/>
      <w:ind w:leftChars="200" w:left="548" w:firstLineChars="200" w:firstLine="588"/>
      <w:jc w:val="both"/>
    </w:pPr>
    <w:rPr>
      <w:rFonts w:ascii="Arial Unicode MS" w:eastAsia="標楷體" w:hAnsi="Arial Unicode MS"/>
    </w:rPr>
  </w:style>
  <w:style w:type="paragraph" w:styleId="20">
    <w:name w:val="Body Text 2"/>
    <w:basedOn w:val="a0"/>
    <w:rsid w:val="00A146F8"/>
    <w:pPr>
      <w:spacing w:after="120" w:line="480" w:lineRule="auto"/>
    </w:pPr>
  </w:style>
  <w:style w:type="character" w:styleId="af1">
    <w:name w:val="annotation reference"/>
    <w:semiHidden/>
    <w:rsid w:val="00A146F8"/>
    <w:rPr>
      <w:sz w:val="18"/>
      <w:szCs w:val="18"/>
    </w:rPr>
  </w:style>
  <w:style w:type="paragraph" w:styleId="af2">
    <w:name w:val="annotation text"/>
    <w:basedOn w:val="a0"/>
    <w:semiHidden/>
    <w:rsid w:val="00A146F8"/>
  </w:style>
  <w:style w:type="paragraph" w:styleId="Web">
    <w:name w:val="Normal (Web)"/>
    <w:basedOn w:val="a0"/>
    <w:uiPriority w:val="99"/>
    <w:unhideWhenUsed/>
    <w:rsid w:val="00A146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header"/>
    <w:basedOn w:val="a0"/>
    <w:rsid w:val="00A14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4">
    <w:name w:val="Balloon Text"/>
    <w:basedOn w:val="a0"/>
    <w:semiHidden/>
    <w:rsid w:val="00A146F8"/>
    <w:rPr>
      <w:rFonts w:ascii="Arial" w:hAnsi="Arial"/>
      <w:sz w:val="18"/>
      <w:szCs w:val="18"/>
    </w:rPr>
  </w:style>
  <w:style w:type="paragraph" w:customStyle="1" w:styleId="123">
    <w:name w:val="附件123"/>
    <w:basedOn w:val="a0"/>
    <w:autoRedefine/>
    <w:rsid w:val="00541700"/>
    <w:pPr>
      <w:tabs>
        <w:tab w:val="left" w:pos="1080"/>
      </w:tabs>
      <w:spacing w:line="560" w:lineRule="exact"/>
      <w:ind w:leftChars="11" w:left="925" w:hangingChars="321" w:hanging="899"/>
    </w:pPr>
    <w:rPr>
      <w:rFonts w:ascii="標楷體" w:eastAsia="標楷體" w:hAnsi="標楷體"/>
      <w:sz w:val="28"/>
      <w:szCs w:val="28"/>
    </w:rPr>
  </w:style>
  <w:style w:type="paragraph" w:styleId="af5">
    <w:name w:val="Normal Indent"/>
    <w:basedOn w:val="a0"/>
    <w:rsid w:val="004E30C7"/>
    <w:pPr>
      <w:autoSpaceDE w:val="0"/>
      <w:autoSpaceDN w:val="0"/>
      <w:spacing w:line="360" w:lineRule="auto"/>
      <w:ind w:left="482" w:firstLine="573"/>
      <w:jc w:val="both"/>
    </w:pPr>
    <w:rPr>
      <w:rFonts w:eastAsia="標楷體"/>
      <w:kern w:val="0"/>
      <w:sz w:val="27"/>
      <w:szCs w:val="20"/>
    </w:rPr>
  </w:style>
  <w:style w:type="paragraph" w:customStyle="1" w:styleId="11">
    <w:name w:val="字元1 字元 字元1 字元"/>
    <w:basedOn w:val="a0"/>
    <w:autoRedefine/>
    <w:rsid w:val="00D0067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6">
    <w:name w:val="[內文 ]"/>
    <w:basedOn w:val="a0"/>
    <w:link w:val="af7"/>
    <w:qFormat/>
    <w:rsid w:val="00F876B6"/>
    <w:pPr>
      <w:spacing w:line="360" w:lineRule="auto"/>
      <w:ind w:firstLineChars="200" w:firstLine="520"/>
    </w:pPr>
    <w:rPr>
      <w:rFonts w:eastAsia="標楷體"/>
      <w:sz w:val="26"/>
      <w:szCs w:val="32"/>
    </w:rPr>
  </w:style>
  <w:style w:type="character" w:customStyle="1" w:styleId="af7">
    <w:name w:val="[內文 ] 字元"/>
    <w:link w:val="af6"/>
    <w:rsid w:val="00F876B6"/>
    <w:rPr>
      <w:rFonts w:eastAsia="標楷體"/>
      <w:kern w:val="2"/>
      <w:sz w:val="26"/>
      <w:szCs w:val="32"/>
    </w:rPr>
  </w:style>
  <w:style w:type="paragraph" w:styleId="af8">
    <w:name w:val="List Paragraph"/>
    <w:basedOn w:val="a0"/>
    <w:uiPriority w:val="34"/>
    <w:qFormat/>
    <w:rsid w:val="00BA139C"/>
    <w:pPr>
      <w:ind w:leftChars="200" w:left="480"/>
    </w:pPr>
  </w:style>
  <w:style w:type="table" w:styleId="af9">
    <w:name w:val="Table Grid"/>
    <w:basedOn w:val="a2"/>
    <w:rsid w:val="00C74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Title"/>
    <w:basedOn w:val="a0"/>
    <w:next w:val="a0"/>
    <w:link w:val="afa"/>
    <w:qFormat/>
    <w:rsid w:val="007716E0"/>
    <w:pPr>
      <w:numPr>
        <w:numId w:val="2"/>
      </w:numPr>
      <w:spacing w:before="240" w:after="60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fa">
    <w:name w:val="標題 字元"/>
    <w:basedOn w:val="a1"/>
    <w:link w:val="a"/>
    <w:rsid w:val="007716E0"/>
    <w:rPr>
      <w:rFonts w:asciiTheme="majorHAnsi" w:eastAsia="標楷體" w:hAnsiTheme="majorHAnsi" w:cstheme="majorBidi"/>
      <w:b/>
      <w:bCs/>
      <w:kern w:val="2"/>
      <w:sz w:val="32"/>
      <w:szCs w:val="32"/>
    </w:rPr>
  </w:style>
  <w:style w:type="character" w:customStyle="1" w:styleId="a5">
    <w:name w:val="純文字 字元"/>
    <w:basedOn w:val="a1"/>
    <w:link w:val="a4"/>
    <w:rsid w:val="00525D05"/>
    <w:rPr>
      <w:rFonts w:ascii="細明體" w:eastAsia="細明體" w:hAnsi="Courier New"/>
      <w:kern w:val="2"/>
      <w:sz w:val="24"/>
    </w:rPr>
  </w:style>
  <w:style w:type="paragraph" w:customStyle="1" w:styleId="Default">
    <w:name w:val="Default"/>
    <w:rsid w:val="005B0E6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729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A146F8"/>
    <w:rPr>
      <w:rFonts w:ascii="細明體" w:eastAsia="細明體" w:hAnsi="Courier New"/>
      <w:szCs w:val="20"/>
    </w:rPr>
  </w:style>
  <w:style w:type="paragraph" w:styleId="3">
    <w:name w:val="Body Text Indent 3"/>
    <w:basedOn w:val="a0"/>
    <w:rsid w:val="00A146F8"/>
    <w:pPr>
      <w:snapToGrid w:val="0"/>
      <w:spacing w:line="500" w:lineRule="exact"/>
      <w:ind w:leftChars="450" w:left="1080"/>
    </w:pPr>
    <w:rPr>
      <w:rFonts w:ascii="標楷體" w:eastAsia="標楷體" w:hAnsi="標楷體"/>
      <w:sz w:val="28"/>
      <w:szCs w:val="20"/>
    </w:rPr>
  </w:style>
  <w:style w:type="paragraph" w:customStyle="1" w:styleId="a6">
    <w:name w:val="表文"/>
    <w:basedOn w:val="a0"/>
    <w:rsid w:val="00A146F8"/>
    <w:pPr>
      <w:kinsoku w:val="0"/>
      <w:adjustRightInd w:val="0"/>
      <w:snapToGrid w:val="0"/>
      <w:spacing w:line="400" w:lineRule="atLeast"/>
    </w:pPr>
    <w:rPr>
      <w:rFonts w:eastAsia="標楷體"/>
      <w:snapToGrid w:val="0"/>
      <w:kern w:val="0"/>
      <w:sz w:val="26"/>
      <w:szCs w:val="20"/>
    </w:rPr>
  </w:style>
  <w:style w:type="paragraph" w:styleId="30">
    <w:name w:val="Body Text 3"/>
    <w:basedOn w:val="a0"/>
    <w:rsid w:val="00A146F8"/>
    <w:pPr>
      <w:jc w:val="center"/>
    </w:pPr>
    <w:rPr>
      <w:rFonts w:ascii="標楷體" w:eastAsia="標楷體"/>
      <w:b/>
      <w:bCs/>
      <w:sz w:val="48"/>
    </w:rPr>
  </w:style>
  <w:style w:type="paragraph" w:styleId="2">
    <w:name w:val="Body Text Indent 2"/>
    <w:basedOn w:val="a0"/>
    <w:rsid w:val="00A146F8"/>
    <w:pPr>
      <w:ind w:left="559" w:firstLine="602"/>
      <w:jc w:val="both"/>
    </w:pPr>
    <w:rPr>
      <w:rFonts w:ascii="標楷體" w:eastAsia="標楷體"/>
      <w:color w:val="000000"/>
      <w:sz w:val="28"/>
    </w:rPr>
  </w:style>
  <w:style w:type="paragraph" w:styleId="a7">
    <w:name w:val="footer"/>
    <w:basedOn w:val="a0"/>
    <w:rsid w:val="00A146F8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z w:val="20"/>
      <w:szCs w:val="20"/>
    </w:rPr>
  </w:style>
  <w:style w:type="paragraph" w:styleId="a8">
    <w:name w:val="Body Text Indent"/>
    <w:basedOn w:val="a0"/>
    <w:rsid w:val="00A146F8"/>
    <w:pPr>
      <w:spacing w:line="520" w:lineRule="exact"/>
      <w:ind w:leftChars="225" w:left="540"/>
      <w:jc w:val="both"/>
    </w:pPr>
    <w:rPr>
      <w:rFonts w:ascii="標楷體" w:eastAsia="標楷體" w:hAnsi="標楷體"/>
      <w:szCs w:val="20"/>
    </w:rPr>
  </w:style>
  <w:style w:type="paragraph" w:styleId="a9">
    <w:name w:val="Body Text"/>
    <w:basedOn w:val="a0"/>
    <w:rsid w:val="00A146F8"/>
    <w:pPr>
      <w:spacing w:line="520" w:lineRule="exact"/>
      <w:jc w:val="both"/>
    </w:pPr>
    <w:rPr>
      <w:rFonts w:ascii="標楷體" w:eastAsia="標楷體" w:hAnsi="標楷體"/>
      <w:szCs w:val="20"/>
    </w:rPr>
  </w:style>
  <w:style w:type="character" w:styleId="aa">
    <w:name w:val="Hyperlink"/>
    <w:rsid w:val="00A146F8"/>
    <w:rPr>
      <w:color w:val="0000FF"/>
      <w:u w:val="single"/>
    </w:rPr>
  </w:style>
  <w:style w:type="character" w:styleId="ab">
    <w:name w:val="page number"/>
    <w:basedOn w:val="a1"/>
    <w:rsid w:val="00A146F8"/>
  </w:style>
  <w:style w:type="character" w:styleId="ac">
    <w:name w:val="FollowedHyperlink"/>
    <w:rsid w:val="00A146F8"/>
    <w:rPr>
      <w:color w:val="800080"/>
      <w:u w:val="single"/>
    </w:rPr>
  </w:style>
  <w:style w:type="paragraph" w:customStyle="1" w:styleId="-">
    <w:name w:val="標題-一二三"/>
    <w:basedOn w:val="a0"/>
    <w:autoRedefine/>
    <w:rsid w:val="00A146F8"/>
    <w:pPr>
      <w:spacing w:beforeLines="50" w:line="500" w:lineRule="exact"/>
      <w:ind w:leftChars="100" w:left="800" w:hangingChars="200" w:hanging="560"/>
      <w:jc w:val="both"/>
    </w:pPr>
    <w:rPr>
      <w:rFonts w:eastAsia="標楷體"/>
      <w:bCs/>
      <w:sz w:val="28"/>
      <w:szCs w:val="28"/>
    </w:rPr>
  </w:style>
  <w:style w:type="paragraph" w:customStyle="1" w:styleId="--">
    <w:name w:val="標題-一-無內文"/>
    <w:basedOn w:val="a0"/>
    <w:autoRedefine/>
    <w:rsid w:val="00F23F1F"/>
    <w:pPr>
      <w:spacing w:line="500" w:lineRule="exact"/>
      <w:ind w:left="1"/>
      <w:jc w:val="center"/>
    </w:pPr>
    <w:rPr>
      <w:rFonts w:eastAsia="標楷體"/>
      <w:sz w:val="28"/>
    </w:rPr>
  </w:style>
  <w:style w:type="paragraph" w:customStyle="1" w:styleId="-0">
    <w:name w:val="標題-（一）"/>
    <w:basedOn w:val="a0"/>
    <w:autoRedefine/>
    <w:rsid w:val="00A146F8"/>
    <w:pPr>
      <w:spacing w:beforeLines="10" w:line="500" w:lineRule="exact"/>
      <w:ind w:leftChars="200" w:left="480"/>
      <w:jc w:val="both"/>
    </w:pPr>
    <w:rPr>
      <w:rFonts w:eastAsia="標楷體"/>
      <w:b/>
      <w:sz w:val="28"/>
      <w:szCs w:val="28"/>
    </w:rPr>
  </w:style>
  <w:style w:type="paragraph" w:customStyle="1" w:styleId="-1">
    <w:name w:val="內文-（一）"/>
    <w:basedOn w:val="a0"/>
    <w:autoRedefine/>
    <w:rsid w:val="00A146F8"/>
    <w:pPr>
      <w:spacing w:line="500" w:lineRule="exact"/>
      <w:ind w:leftChars="300" w:left="720" w:firstLineChars="200" w:firstLine="560"/>
      <w:jc w:val="both"/>
    </w:pPr>
    <w:rPr>
      <w:rFonts w:eastAsia="標楷體"/>
      <w:sz w:val="28"/>
      <w:szCs w:val="28"/>
    </w:rPr>
  </w:style>
  <w:style w:type="paragraph" w:customStyle="1" w:styleId="ad">
    <w:name w:val="內文─一二三"/>
    <w:basedOn w:val="a0"/>
    <w:autoRedefine/>
    <w:rsid w:val="00A146F8"/>
    <w:pPr>
      <w:spacing w:beforeLines="10" w:afterLines="10" w:line="520" w:lineRule="exact"/>
      <w:ind w:leftChars="100" w:left="240" w:firstLineChars="200" w:firstLine="560"/>
      <w:jc w:val="both"/>
    </w:pPr>
    <w:rPr>
      <w:rFonts w:eastAsia="標楷體"/>
      <w:sz w:val="28"/>
      <w:szCs w:val="28"/>
    </w:rPr>
  </w:style>
  <w:style w:type="paragraph" w:customStyle="1" w:styleId="ae">
    <w:name w:val="內文─章節"/>
    <w:basedOn w:val="a0"/>
    <w:autoRedefine/>
    <w:rsid w:val="00A146F8"/>
    <w:pPr>
      <w:spacing w:afterLines="20" w:line="500" w:lineRule="exact"/>
      <w:ind w:firstLineChars="210" w:firstLine="588"/>
      <w:jc w:val="both"/>
    </w:pPr>
    <w:rPr>
      <w:rFonts w:eastAsia="標楷體"/>
      <w:sz w:val="28"/>
      <w:szCs w:val="28"/>
    </w:rPr>
  </w:style>
  <w:style w:type="paragraph" w:customStyle="1" w:styleId="af">
    <w:name w:val="標題（一）不分段"/>
    <w:basedOn w:val="-0"/>
    <w:autoRedefine/>
    <w:rsid w:val="00A146F8"/>
    <w:pPr>
      <w:spacing w:beforeLines="0"/>
      <w:ind w:leftChars="0" w:left="0" w:firstLineChars="80" w:firstLine="224"/>
    </w:pPr>
    <w:rPr>
      <w:b w:val="0"/>
    </w:rPr>
  </w:style>
  <w:style w:type="paragraph" w:customStyle="1" w:styleId="af0">
    <w:name w:val="標題壹"/>
    <w:basedOn w:val="a0"/>
    <w:autoRedefine/>
    <w:rsid w:val="00FF2394"/>
    <w:pPr>
      <w:spacing w:line="560" w:lineRule="exact"/>
      <w:ind w:leftChars="47" w:left="875" w:hangingChars="272" w:hanging="762"/>
      <w:jc w:val="both"/>
    </w:pPr>
    <w:rPr>
      <w:rFonts w:eastAsia="標楷體"/>
      <w:sz w:val="28"/>
      <w:szCs w:val="28"/>
    </w:rPr>
  </w:style>
  <w:style w:type="paragraph" w:customStyle="1" w:styleId="1">
    <w:name w:val="內文1"/>
    <w:basedOn w:val="20"/>
    <w:autoRedefine/>
    <w:rsid w:val="00A146F8"/>
    <w:pPr>
      <w:snapToGrid w:val="0"/>
      <w:spacing w:after="0" w:line="360" w:lineRule="auto"/>
      <w:ind w:leftChars="200" w:left="548" w:firstLineChars="200" w:firstLine="588"/>
      <w:jc w:val="both"/>
    </w:pPr>
    <w:rPr>
      <w:rFonts w:ascii="Arial Unicode MS" w:eastAsia="標楷體" w:hAnsi="Arial Unicode MS"/>
    </w:rPr>
  </w:style>
  <w:style w:type="paragraph" w:styleId="20">
    <w:name w:val="Body Text 2"/>
    <w:basedOn w:val="a0"/>
    <w:rsid w:val="00A146F8"/>
    <w:pPr>
      <w:spacing w:after="120" w:line="480" w:lineRule="auto"/>
    </w:pPr>
  </w:style>
  <w:style w:type="character" w:styleId="af1">
    <w:name w:val="annotation reference"/>
    <w:semiHidden/>
    <w:rsid w:val="00A146F8"/>
    <w:rPr>
      <w:sz w:val="18"/>
      <w:szCs w:val="18"/>
    </w:rPr>
  </w:style>
  <w:style w:type="paragraph" w:styleId="af2">
    <w:name w:val="annotation text"/>
    <w:basedOn w:val="a0"/>
    <w:semiHidden/>
    <w:rsid w:val="00A146F8"/>
  </w:style>
  <w:style w:type="paragraph" w:styleId="Web">
    <w:name w:val="Normal (Web)"/>
    <w:basedOn w:val="a0"/>
    <w:uiPriority w:val="99"/>
    <w:unhideWhenUsed/>
    <w:rsid w:val="00A146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header"/>
    <w:basedOn w:val="a0"/>
    <w:rsid w:val="00A14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4">
    <w:name w:val="Balloon Text"/>
    <w:basedOn w:val="a0"/>
    <w:semiHidden/>
    <w:rsid w:val="00A146F8"/>
    <w:rPr>
      <w:rFonts w:ascii="Arial" w:hAnsi="Arial"/>
      <w:sz w:val="18"/>
      <w:szCs w:val="18"/>
    </w:rPr>
  </w:style>
  <w:style w:type="paragraph" w:customStyle="1" w:styleId="123">
    <w:name w:val="附件123"/>
    <w:basedOn w:val="a0"/>
    <w:autoRedefine/>
    <w:rsid w:val="00541700"/>
    <w:pPr>
      <w:tabs>
        <w:tab w:val="left" w:pos="1080"/>
      </w:tabs>
      <w:spacing w:line="560" w:lineRule="exact"/>
      <w:ind w:leftChars="11" w:left="925" w:hangingChars="321" w:hanging="899"/>
    </w:pPr>
    <w:rPr>
      <w:rFonts w:ascii="標楷體" w:eastAsia="標楷體" w:hAnsi="標楷體"/>
      <w:sz w:val="28"/>
      <w:szCs w:val="28"/>
    </w:rPr>
  </w:style>
  <w:style w:type="paragraph" w:styleId="af5">
    <w:name w:val="Normal Indent"/>
    <w:basedOn w:val="a0"/>
    <w:rsid w:val="004E30C7"/>
    <w:pPr>
      <w:autoSpaceDE w:val="0"/>
      <w:autoSpaceDN w:val="0"/>
      <w:spacing w:line="360" w:lineRule="auto"/>
      <w:ind w:left="482" w:firstLine="573"/>
      <w:jc w:val="both"/>
    </w:pPr>
    <w:rPr>
      <w:rFonts w:eastAsia="標楷體"/>
      <w:kern w:val="0"/>
      <w:sz w:val="27"/>
      <w:szCs w:val="20"/>
    </w:rPr>
  </w:style>
  <w:style w:type="paragraph" w:customStyle="1" w:styleId="11">
    <w:name w:val="字元1 字元 字元1 字元"/>
    <w:basedOn w:val="a0"/>
    <w:autoRedefine/>
    <w:rsid w:val="00D0067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6">
    <w:name w:val="[內文 ]"/>
    <w:basedOn w:val="a0"/>
    <w:link w:val="af7"/>
    <w:qFormat/>
    <w:rsid w:val="00F876B6"/>
    <w:pPr>
      <w:spacing w:line="360" w:lineRule="auto"/>
      <w:ind w:firstLineChars="200" w:firstLine="520"/>
    </w:pPr>
    <w:rPr>
      <w:rFonts w:eastAsia="標楷體"/>
      <w:sz w:val="26"/>
      <w:szCs w:val="32"/>
    </w:rPr>
  </w:style>
  <w:style w:type="character" w:customStyle="1" w:styleId="af7">
    <w:name w:val="[內文 ] 字元"/>
    <w:link w:val="af6"/>
    <w:rsid w:val="00F876B6"/>
    <w:rPr>
      <w:rFonts w:eastAsia="標楷體"/>
      <w:kern w:val="2"/>
      <w:sz w:val="26"/>
      <w:szCs w:val="32"/>
    </w:rPr>
  </w:style>
  <w:style w:type="paragraph" w:styleId="af8">
    <w:name w:val="List Paragraph"/>
    <w:basedOn w:val="a0"/>
    <w:uiPriority w:val="34"/>
    <w:qFormat/>
    <w:rsid w:val="00BA139C"/>
    <w:pPr>
      <w:ind w:leftChars="200" w:left="480"/>
    </w:pPr>
  </w:style>
  <w:style w:type="table" w:styleId="af9">
    <w:name w:val="Table Grid"/>
    <w:basedOn w:val="a2"/>
    <w:rsid w:val="00C74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Title"/>
    <w:basedOn w:val="a0"/>
    <w:next w:val="a0"/>
    <w:link w:val="afa"/>
    <w:qFormat/>
    <w:rsid w:val="007716E0"/>
    <w:pPr>
      <w:numPr>
        <w:numId w:val="2"/>
      </w:numPr>
      <w:spacing w:before="240" w:after="60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fa">
    <w:name w:val="標題 字元"/>
    <w:basedOn w:val="a1"/>
    <w:link w:val="a"/>
    <w:rsid w:val="007716E0"/>
    <w:rPr>
      <w:rFonts w:asciiTheme="majorHAnsi" w:eastAsia="標楷體" w:hAnsiTheme="majorHAnsi" w:cstheme="majorBidi"/>
      <w:b/>
      <w:bCs/>
      <w:kern w:val="2"/>
      <w:sz w:val="32"/>
      <w:szCs w:val="32"/>
    </w:rPr>
  </w:style>
  <w:style w:type="character" w:customStyle="1" w:styleId="a5">
    <w:name w:val="純文字 字元"/>
    <w:basedOn w:val="a1"/>
    <w:link w:val="a4"/>
    <w:rsid w:val="00525D05"/>
    <w:rPr>
      <w:rFonts w:ascii="細明體" w:eastAsia="細明體" w:hAnsi="Courier New"/>
      <w:kern w:val="2"/>
      <w:sz w:val="24"/>
    </w:rPr>
  </w:style>
  <w:style w:type="paragraph" w:customStyle="1" w:styleId="Default">
    <w:name w:val="Default"/>
    <w:rsid w:val="005B0E6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1.inservice.edu.tw/Script/CourseView.aspx?CourseId=234454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9719-EE18-4044-A02A-E229D622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5</Characters>
  <Application>Microsoft Office Word</Application>
  <DocSecurity>4</DocSecurity>
  <Lines>7</Lines>
  <Paragraphs>2</Paragraphs>
  <ScaleCrop>false</ScaleCrop>
  <Company>Hewlett-Packard Company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、計畫工作項目</dc:title>
  <dc:creator>user</dc:creator>
  <cp:lastModifiedBy>tsjh</cp:lastModifiedBy>
  <cp:revision>2</cp:revision>
  <cp:lastPrinted>2018-01-08T03:36:00Z</cp:lastPrinted>
  <dcterms:created xsi:type="dcterms:W3CDTF">2018-01-15T01:35:00Z</dcterms:created>
  <dcterms:modified xsi:type="dcterms:W3CDTF">2018-01-15T01:35:00Z</dcterms:modified>
</cp:coreProperties>
</file>